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C9" w:rsidRDefault="002D3BC9" w:rsidP="00506809">
      <w:pPr>
        <w:jc w:val="center"/>
        <w:rPr>
          <w:rFonts w:asciiTheme="majorHAnsi" w:hAnsiTheme="majorHAnsi"/>
          <w:b/>
          <w:color w:val="365F91" w:themeColor="accent1" w:themeShade="BF"/>
          <w:sz w:val="48"/>
          <w:szCs w:val="48"/>
        </w:rPr>
      </w:pPr>
    </w:p>
    <w:p w:rsidR="000E4D25" w:rsidRPr="002E780D" w:rsidRDefault="000E4D25" w:rsidP="002E780D">
      <w:pPr>
        <w:jc w:val="center"/>
        <w:rPr>
          <w:rFonts w:ascii="Arial" w:hAnsi="Arial" w:cs="Arial"/>
          <w:sz w:val="52"/>
          <w:szCs w:val="52"/>
        </w:rPr>
      </w:pPr>
      <w:r w:rsidRPr="002E780D">
        <w:rPr>
          <w:rFonts w:ascii="Arial" w:hAnsi="Arial" w:cs="Arial"/>
          <w:sz w:val="52"/>
          <w:szCs w:val="52"/>
        </w:rPr>
        <w:t>Modifiable Multistock Model (M3)</w:t>
      </w:r>
    </w:p>
    <w:p w:rsidR="000E4D25" w:rsidRPr="0071565F" w:rsidRDefault="002E780D" w:rsidP="002E780D">
      <w:pPr>
        <w:jc w:val="center"/>
        <w:rPr>
          <w:rFonts w:ascii="Arial" w:hAnsi="Arial" w:cs="Arial"/>
          <w:color w:val="548DD4" w:themeColor="text2" w:themeTint="99"/>
          <w:sz w:val="44"/>
          <w:szCs w:val="44"/>
        </w:rPr>
      </w:pPr>
      <w:r w:rsidRPr="0071565F">
        <w:rPr>
          <w:rFonts w:ascii="Arial" w:hAnsi="Arial" w:cs="Arial"/>
          <w:color w:val="548DD4" w:themeColor="text2" w:themeTint="99"/>
          <w:sz w:val="44"/>
          <w:szCs w:val="44"/>
        </w:rPr>
        <w:t>Users guide</w:t>
      </w:r>
    </w:p>
    <w:p w:rsidR="000E4D25" w:rsidRPr="002E780D" w:rsidRDefault="001E68F4" w:rsidP="002E780D">
      <w:pPr>
        <w:jc w:val="center"/>
        <w:rPr>
          <w:rFonts w:ascii="Arial" w:hAnsi="Arial" w:cs="Arial"/>
          <w:i/>
          <w:sz w:val="24"/>
          <w:szCs w:val="24"/>
        </w:rPr>
      </w:pPr>
      <w:r w:rsidRPr="002E780D">
        <w:rPr>
          <w:rFonts w:ascii="Arial" w:hAnsi="Arial" w:cs="Arial"/>
          <w:sz w:val="24"/>
          <w:szCs w:val="24"/>
        </w:rPr>
        <w:t>V</w:t>
      </w:r>
      <w:r>
        <w:rPr>
          <w:rFonts w:ascii="Arial" w:hAnsi="Arial" w:cs="Arial"/>
          <w:sz w:val="24"/>
          <w:szCs w:val="24"/>
        </w:rPr>
        <w:t>1</w:t>
      </w:r>
      <w:r w:rsidR="000E4D25" w:rsidRPr="002E780D">
        <w:rPr>
          <w:rFonts w:ascii="Arial" w:hAnsi="Arial" w:cs="Arial"/>
          <w:sz w:val="24"/>
          <w:szCs w:val="24"/>
        </w:rPr>
        <w:t>.</w:t>
      </w:r>
      <w:r w:rsidR="006A446C">
        <w:rPr>
          <w:rFonts w:ascii="Arial" w:hAnsi="Arial" w:cs="Arial"/>
          <w:sz w:val="24"/>
          <w:szCs w:val="24"/>
        </w:rPr>
        <w:t>3</w:t>
      </w:r>
    </w:p>
    <w:p w:rsidR="000E4D25" w:rsidRPr="002E780D" w:rsidRDefault="006A446C" w:rsidP="002E780D">
      <w:pPr>
        <w:jc w:val="center"/>
        <w:rPr>
          <w:rFonts w:ascii="Arial" w:hAnsi="Arial" w:cs="Arial"/>
          <w:sz w:val="24"/>
          <w:szCs w:val="24"/>
        </w:rPr>
      </w:pPr>
      <w:r>
        <w:rPr>
          <w:rFonts w:ascii="Arial" w:hAnsi="Arial" w:cs="Arial"/>
          <w:sz w:val="24"/>
          <w:szCs w:val="24"/>
        </w:rPr>
        <w:t>6</w:t>
      </w:r>
      <w:r w:rsidR="000E4D25" w:rsidRPr="002E780D">
        <w:rPr>
          <w:rFonts w:ascii="Arial" w:hAnsi="Arial" w:cs="Arial"/>
          <w:sz w:val="24"/>
          <w:szCs w:val="24"/>
          <w:vertAlign w:val="superscript"/>
        </w:rPr>
        <w:t>th</w:t>
      </w:r>
      <w:r w:rsidR="000E4D25" w:rsidRPr="002E780D">
        <w:rPr>
          <w:rFonts w:ascii="Arial" w:hAnsi="Arial" w:cs="Arial"/>
          <w:sz w:val="24"/>
          <w:szCs w:val="24"/>
        </w:rPr>
        <w:t xml:space="preserve"> </w:t>
      </w:r>
      <w:r>
        <w:rPr>
          <w:rFonts w:ascii="Arial" w:hAnsi="Arial" w:cs="Arial"/>
          <w:sz w:val="24"/>
          <w:szCs w:val="24"/>
        </w:rPr>
        <w:t>January 2017</w:t>
      </w:r>
    </w:p>
    <w:p w:rsidR="001E68F4" w:rsidRDefault="001E68F4" w:rsidP="002E780D"/>
    <w:p w:rsidR="00506809" w:rsidRPr="00506809" w:rsidRDefault="00506809" w:rsidP="002E780D"/>
    <w:p w:rsidR="00506809" w:rsidRPr="00506809" w:rsidRDefault="000E4D25" w:rsidP="00A3145B">
      <w:pPr>
        <w:ind w:left="4253" w:right="674"/>
        <w:jc w:val="right"/>
      </w:pPr>
      <w:r w:rsidRPr="006A446C">
        <w:rPr>
          <w:rFonts w:cstheme="minorHAnsi"/>
          <w:b/>
        </w:rPr>
        <w:t>Tom Carruthers</w:t>
      </w:r>
      <w:r w:rsidR="00506809" w:rsidRPr="006A446C">
        <w:rPr>
          <w:rFonts w:cstheme="minorHAnsi"/>
        </w:rPr>
        <w:t>,</w:t>
      </w:r>
      <w:r w:rsidRPr="00506809">
        <w:rPr>
          <w:rFonts w:asciiTheme="majorHAnsi" w:hAnsiTheme="majorHAnsi"/>
        </w:rPr>
        <w:t xml:space="preserve"> </w:t>
      </w:r>
      <w:r w:rsidR="002E780D">
        <w:t xml:space="preserve">UBC </w:t>
      </w:r>
      <w:r w:rsidR="00A3145B">
        <w:t xml:space="preserve">  </w:t>
      </w:r>
      <w:r w:rsidR="005440A9" w:rsidRPr="002E780D">
        <w:rPr>
          <w:color w:val="548DD4" w:themeColor="text2" w:themeTint="99"/>
        </w:rPr>
        <w:t>t.carruthers@oceans.ubc.ca</w:t>
      </w:r>
    </w:p>
    <w:p w:rsidR="00506809" w:rsidRPr="00506809" w:rsidRDefault="00506809" w:rsidP="00A3145B">
      <w:pPr>
        <w:ind w:left="4253" w:right="674"/>
        <w:jc w:val="right"/>
        <w:rPr>
          <w:b/>
        </w:rPr>
      </w:pPr>
      <w:r w:rsidRPr="00506809">
        <w:rPr>
          <w:b/>
        </w:rPr>
        <w:t xml:space="preserve">ICCAT </w:t>
      </w:r>
      <w:proofErr w:type="gramStart"/>
      <w:r w:rsidRPr="00506809">
        <w:rPr>
          <w:b/>
        </w:rPr>
        <w:t>GBYP</w:t>
      </w:r>
      <w:r w:rsidR="002E780D" w:rsidRPr="002E780D">
        <w:rPr>
          <w:color w:val="548DD4" w:themeColor="text2" w:themeTint="99"/>
        </w:rPr>
        <w:t xml:space="preserve"> </w:t>
      </w:r>
      <w:r w:rsidR="00A3145B">
        <w:rPr>
          <w:color w:val="548DD4" w:themeColor="text2" w:themeTint="99"/>
        </w:rPr>
        <w:t xml:space="preserve"> </w:t>
      </w:r>
      <w:r w:rsidR="002E780D" w:rsidRPr="002E780D">
        <w:rPr>
          <w:color w:val="548DD4" w:themeColor="text2" w:themeTint="99"/>
        </w:rPr>
        <w:t>gbyp@iccat.int</w:t>
      </w:r>
      <w:proofErr w:type="gramEnd"/>
    </w:p>
    <w:p w:rsidR="002E780D" w:rsidRDefault="00506809" w:rsidP="00A3145B">
      <w:pPr>
        <w:ind w:left="4253" w:right="674"/>
        <w:jc w:val="right"/>
      </w:pPr>
      <w:r w:rsidRPr="00506809">
        <w:rPr>
          <w:b/>
        </w:rPr>
        <w:t>ICCAT Core Modelling Group</w:t>
      </w:r>
    </w:p>
    <w:p w:rsidR="00506809" w:rsidRPr="00506809" w:rsidRDefault="00506809" w:rsidP="00A3145B">
      <w:pPr>
        <w:ind w:left="4253" w:right="674"/>
        <w:jc w:val="right"/>
      </w:pPr>
      <w:r>
        <w:t xml:space="preserve"> Laurie Kell, Antonio Di Natale, Doug Butterworth, Harritz Arrizabalaga, Yukio Takeuchi, Sylvain Bonhommeau, Toshi Kitakado, Clay Porch, David Die, Miguel Santos, Paul de Bruyn, Polina Levontin, Richard Hillary.</w:t>
      </w:r>
    </w:p>
    <w:p w:rsidR="000E4D25" w:rsidRDefault="000E4D25" w:rsidP="002E780D">
      <w:pPr>
        <w:ind w:left="5103"/>
        <w:jc w:val="right"/>
      </w:pPr>
    </w:p>
    <w:p w:rsidR="00506809" w:rsidRDefault="00506809" w:rsidP="002E780D"/>
    <w:p w:rsidR="00506809" w:rsidRDefault="00506809" w:rsidP="003378A2">
      <w:pPr>
        <w:pBdr>
          <w:bottom w:val="single" w:sz="4" w:space="1" w:color="A6A6A6" w:themeColor="background1" w:themeShade="A6"/>
        </w:pBdr>
        <w:shd w:val="clear" w:color="auto" w:fill="FFFFFF" w:themeFill="background1"/>
      </w:pPr>
    </w:p>
    <w:p w:rsidR="000E4D25" w:rsidRPr="00506809" w:rsidRDefault="000E4D25" w:rsidP="000E4D25">
      <w:pPr>
        <w:rPr>
          <w:rFonts w:asciiTheme="majorHAnsi" w:hAnsiTheme="majorHAnsi"/>
          <w:b/>
        </w:rPr>
      </w:pPr>
      <w:r w:rsidRPr="00506809">
        <w:rPr>
          <w:rFonts w:asciiTheme="majorHAnsi" w:hAnsiTheme="majorHAnsi"/>
          <w:b/>
        </w:rPr>
        <w:t>Release notes</w:t>
      </w:r>
    </w:p>
    <w:p w:rsidR="006A446C" w:rsidRDefault="006A446C" w:rsidP="0034213F">
      <w:pPr>
        <w:pStyle w:val="ListParagraph"/>
        <w:numPr>
          <w:ilvl w:val="0"/>
          <w:numId w:val="7"/>
        </w:numPr>
      </w:pPr>
      <w:r>
        <w:t>Initialization by SRA (v1.3)</w:t>
      </w:r>
    </w:p>
    <w:p w:rsidR="006A446C" w:rsidRDefault="006A446C" w:rsidP="0034213F">
      <w:pPr>
        <w:pStyle w:val="ListParagraph"/>
        <w:numPr>
          <w:ilvl w:val="0"/>
          <w:numId w:val="7"/>
        </w:numPr>
      </w:pPr>
      <w:r>
        <w:t>Fit to historical CPUE indices</w:t>
      </w:r>
    </w:p>
    <w:p w:rsidR="00A3145B" w:rsidRDefault="00A3145B" w:rsidP="0034213F">
      <w:pPr>
        <w:pStyle w:val="ListParagraph"/>
        <w:numPr>
          <w:ilvl w:val="0"/>
          <w:numId w:val="7"/>
        </w:numPr>
      </w:pPr>
      <w:r>
        <w:t>Age based-movement now estimated</w:t>
      </w:r>
      <w:r w:rsidR="001E68F4">
        <w:t xml:space="preserve"> (v</w:t>
      </w:r>
      <w:r w:rsidR="006A446C">
        <w:t>1</w:t>
      </w:r>
      <w:r w:rsidR="001E68F4">
        <w:t>.</w:t>
      </w:r>
      <w:r w:rsidR="006A446C">
        <w:t>2</w:t>
      </w:r>
      <w:r w:rsidR="001E68F4">
        <w:t>)</w:t>
      </w:r>
      <w:r>
        <w:t xml:space="preserve">. </w:t>
      </w:r>
    </w:p>
    <w:p w:rsidR="00A3145B" w:rsidRDefault="00A3145B" w:rsidP="0034213F">
      <w:pPr>
        <w:pStyle w:val="ListParagraph"/>
        <w:numPr>
          <w:ilvl w:val="0"/>
          <w:numId w:val="7"/>
        </w:numPr>
      </w:pPr>
      <w:r>
        <w:t>Fishery spool-up to fishing rates in the initial years has been added</w:t>
      </w:r>
      <w:r w:rsidR="006A446C">
        <w:t xml:space="preserve"> (v1.2 – now defunct)</w:t>
      </w:r>
      <w:r>
        <w:t xml:space="preserve">. </w:t>
      </w:r>
    </w:p>
    <w:p w:rsidR="001E68F4" w:rsidRDefault="001E68F4" w:rsidP="0034213F">
      <w:pPr>
        <w:pStyle w:val="ListParagraph"/>
        <w:numPr>
          <w:ilvl w:val="0"/>
          <w:numId w:val="7"/>
        </w:numPr>
      </w:pPr>
      <w:r>
        <w:t>Fishery selectivity reparameterized (v1.0)</w:t>
      </w:r>
    </w:p>
    <w:p w:rsidR="001E68F4" w:rsidRDefault="001E68F4" w:rsidP="001E68F4">
      <w:pPr>
        <w:pStyle w:val="ListParagraph"/>
        <w:numPr>
          <w:ilvl w:val="0"/>
          <w:numId w:val="7"/>
        </w:numPr>
        <w:spacing w:after="120" w:line="240" w:lineRule="auto"/>
      </w:pPr>
      <w:r>
        <w:t>Historical recruitment deviations are now estimated (v1.0)</w:t>
      </w:r>
    </w:p>
    <w:p w:rsidR="00A3145B" w:rsidRDefault="00A3145B" w:rsidP="001E68F4">
      <w:pPr>
        <w:spacing w:after="120" w:line="240" w:lineRule="auto"/>
      </w:pPr>
      <w:r>
        <w:t xml:space="preserve">M3 is </w:t>
      </w:r>
      <w:r w:rsidR="006A446C">
        <w:t>currently subject to review. It has been fitted to</w:t>
      </w:r>
      <w:r>
        <w:t xml:space="preserve"> </w:t>
      </w:r>
      <w:r w:rsidR="001E68F4">
        <w:t xml:space="preserve">the data and assumptions of the ICCAT </w:t>
      </w:r>
      <w:hyperlink r:id="rId8" w:history="1">
        <w:r w:rsidR="001E68F4" w:rsidRPr="006A446C">
          <w:rPr>
            <w:rStyle w:val="Hyperlink"/>
          </w:rPr>
          <w:t>trial specification document for ABT</w:t>
        </w:r>
      </w:hyperlink>
      <w:r w:rsidR="001E68F4">
        <w:t xml:space="preserve">. </w:t>
      </w:r>
      <w:r>
        <w:t xml:space="preserve"> Any comments, bugs or otherwise can be forwarded to t.carruthers@fisheries.ubc.ca.  </w:t>
      </w:r>
    </w:p>
    <w:p w:rsidR="000E4D25" w:rsidRDefault="000E4D25" w:rsidP="001E68F4">
      <w:pPr>
        <w:spacing w:after="120" w:line="240" w:lineRule="auto"/>
      </w:pPr>
      <w:r>
        <w:t xml:space="preserve">M3 was compiled using ADMB 11.5 (64 bit) under Windows </w:t>
      </w:r>
      <w:r w:rsidR="001E68F4">
        <w:t>10</w:t>
      </w:r>
      <w:r>
        <w:t xml:space="preserve"> using mingw64</w:t>
      </w:r>
    </w:p>
    <w:p w:rsidR="000E4D25" w:rsidRDefault="000E4D25" w:rsidP="00506809"/>
    <w:sdt>
      <w:sdtPr>
        <w:rPr>
          <w:rFonts w:asciiTheme="minorHAnsi" w:eastAsiaTheme="minorEastAsia" w:hAnsiTheme="minorHAnsi" w:cstheme="minorBidi"/>
          <w:b w:val="0"/>
          <w:bCs w:val="0"/>
          <w:color w:val="auto"/>
          <w:sz w:val="22"/>
          <w:szCs w:val="22"/>
          <w:lang w:bidi="ar-SA"/>
        </w:rPr>
        <w:id w:val="1270126289"/>
        <w:docPartObj>
          <w:docPartGallery w:val="Table of Contents"/>
          <w:docPartUnique/>
        </w:docPartObj>
      </w:sdtPr>
      <w:sdtEndPr>
        <w:rPr>
          <w:noProof/>
        </w:rPr>
      </w:sdtEndPr>
      <w:sdtContent>
        <w:p w:rsidR="00B96721" w:rsidRPr="002E780D" w:rsidRDefault="00B96721" w:rsidP="00A3145B">
          <w:pPr>
            <w:pStyle w:val="TOCHeading"/>
            <w:spacing w:after="360"/>
          </w:pPr>
          <w:r w:rsidRPr="002E780D">
            <w:t>Table of Contents</w:t>
          </w:r>
        </w:p>
        <w:p w:rsidR="009F7C3B" w:rsidRDefault="00B96721">
          <w:pPr>
            <w:pStyle w:val="TOC1"/>
            <w:tabs>
              <w:tab w:val="left" w:pos="440"/>
              <w:tab w:val="right" w:leader="dot" w:pos="9736"/>
            </w:tabs>
            <w:rPr>
              <w:noProof/>
              <w:lang w:eastAsia="en-CA"/>
            </w:rPr>
          </w:pPr>
          <w:r>
            <w:fldChar w:fldCharType="begin"/>
          </w:r>
          <w:r>
            <w:instrText xml:space="preserve"> TOC \o "1-3" \h \z \u </w:instrText>
          </w:r>
          <w:r>
            <w:fldChar w:fldCharType="separate"/>
          </w:r>
          <w:hyperlink w:anchor="_Toc448927853" w:history="1">
            <w:r w:rsidR="009F7C3B" w:rsidRPr="00C11AD5">
              <w:rPr>
                <w:rStyle w:val="Hyperlink"/>
                <w:noProof/>
              </w:rPr>
              <w:t>2</w:t>
            </w:r>
            <w:r w:rsidR="009F7C3B">
              <w:rPr>
                <w:noProof/>
                <w:lang w:eastAsia="en-CA"/>
              </w:rPr>
              <w:tab/>
            </w:r>
            <w:r w:rsidR="009F7C3B" w:rsidRPr="00C11AD5">
              <w:rPr>
                <w:rStyle w:val="Hyperlink"/>
                <w:noProof/>
              </w:rPr>
              <w:t>Introduction</w:t>
            </w:r>
            <w:r w:rsidR="009F7C3B">
              <w:rPr>
                <w:noProof/>
                <w:webHidden/>
              </w:rPr>
              <w:tab/>
            </w:r>
            <w:r w:rsidR="009F7C3B">
              <w:rPr>
                <w:noProof/>
                <w:webHidden/>
              </w:rPr>
              <w:fldChar w:fldCharType="begin"/>
            </w:r>
            <w:r w:rsidR="009F7C3B">
              <w:rPr>
                <w:noProof/>
                <w:webHidden/>
              </w:rPr>
              <w:instrText xml:space="preserve"> PAGEREF _Toc448927853 \h </w:instrText>
            </w:r>
            <w:r w:rsidR="009F7C3B">
              <w:rPr>
                <w:noProof/>
                <w:webHidden/>
              </w:rPr>
            </w:r>
            <w:r w:rsidR="009F7C3B">
              <w:rPr>
                <w:noProof/>
                <w:webHidden/>
              </w:rPr>
              <w:fldChar w:fldCharType="separate"/>
            </w:r>
            <w:r w:rsidR="009F7C3B">
              <w:rPr>
                <w:noProof/>
                <w:webHidden/>
              </w:rPr>
              <w:t>3</w:t>
            </w:r>
            <w:r w:rsidR="009F7C3B">
              <w:rPr>
                <w:noProof/>
                <w:webHidden/>
              </w:rPr>
              <w:fldChar w:fldCharType="end"/>
            </w:r>
          </w:hyperlink>
        </w:p>
        <w:p w:rsidR="009F7C3B" w:rsidRDefault="006A446C">
          <w:pPr>
            <w:pStyle w:val="TOC1"/>
            <w:tabs>
              <w:tab w:val="left" w:pos="440"/>
              <w:tab w:val="right" w:leader="dot" w:pos="9736"/>
            </w:tabs>
            <w:rPr>
              <w:noProof/>
              <w:lang w:eastAsia="en-CA"/>
            </w:rPr>
          </w:pPr>
          <w:hyperlink w:anchor="_Toc448927854" w:history="1">
            <w:r w:rsidR="009F7C3B" w:rsidRPr="00C11AD5">
              <w:rPr>
                <w:rStyle w:val="Hyperlink"/>
                <w:noProof/>
              </w:rPr>
              <w:t>3</w:t>
            </w:r>
            <w:r w:rsidR="009F7C3B">
              <w:rPr>
                <w:noProof/>
                <w:lang w:eastAsia="en-CA"/>
              </w:rPr>
              <w:tab/>
            </w:r>
            <w:r w:rsidR="009F7C3B" w:rsidRPr="00C11AD5">
              <w:rPr>
                <w:rStyle w:val="Hyperlink"/>
                <w:noProof/>
              </w:rPr>
              <w:t>Model description</w:t>
            </w:r>
            <w:r w:rsidR="009F7C3B">
              <w:rPr>
                <w:noProof/>
                <w:webHidden/>
              </w:rPr>
              <w:tab/>
            </w:r>
            <w:r w:rsidR="009F7C3B">
              <w:rPr>
                <w:noProof/>
                <w:webHidden/>
              </w:rPr>
              <w:fldChar w:fldCharType="begin"/>
            </w:r>
            <w:r w:rsidR="009F7C3B">
              <w:rPr>
                <w:noProof/>
                <w:webHidden/>
              </w:rPr>
              <w:instrText xml:space="preserve"> PAGEREF _Toc448927854 \h </w:instrText>
            </w:r>
            <w:r w:rsidR="009F7C3B">
              <w:rPr>
                <w:noProof/>
                <w:webHidden/>
              </w:rPr>
            </w:r>
            <w:r w:rsidR="009F7C3B">
              <w:rPr>
                <w:noProof/>
                <w:webHidden/>
              </w:rPr>
              <w:fldChar w:fldCharType="separate"/>
            </w:r>
            <w:r w:rsidR="009F7C3B">
              <w:rPr>
                <w:noProof/>
                <w:webHidden/>
              </w:rPr>
              <w:t>3</w:t>
            </w:r>
            <w:r w:rsidR="009F7C3B">
              <w:rPr>
                <w:noProof/>
                <w:webHidden/>
              </w:rPr>
              <w:fldChar w:fldCharType="end"/>
            </w:r>
          </w:hyperlink>
        </w:p>
        <w:p w:rsidR="009F7C3B" w:rsidRDefault="006A446C">
          <w:pPr>
            <w:pStyle w:val="TOC1"/>
            <w:tabs>
              <w:tab w:val="left" w:pos="440"/>
              <w:tab w:val="right" w:leader="dot" w:pos="9736"/>
            </w:tabs>
            <w:rPr>
              <w:noProof/>
              <w:lang w:eastAsia="en-CA"/>
            </w:rPr>
          </w:pPr>
          <w:hyperlink w:anchor="_Toc448927855" w:history="1">
            <w:r w:rsidR="009F7C3B" w:rsidRPr="00C11AD5">
              <w:rPr>
                <w:rStyle w:val="Hyperlink"/>
                <w:noProof/>
              </w:rPr>
              <w:t>4</w:t>
            </w:r>
            <w:r w:rsidR="009F7C3B">
              <w:rPr>
                <w:noProof/>
                <w:lang w:eastAsia="en-CA"/>
              </w:rPr>
              <w:tab/>
            </w:r>
            <w:r w:rsidR="009F7C3B" w:rsidRPr="00C11AD5">
              <w:rPr>
                <w:rStyle w:val="Hyperlink"/>
                <w:noProof/>
              </w:rPr>
              <w:t>Formatting data for input to M3</w:t>
            </w:r>
            <w:r w:rsidR="009F7C3B">
              <w:rPr>
                <w:noProof/>
                <w:webHidden/>
              </w:rPr>
              <w:tab/>
            </w:r>
            <w:r w:rsidR="009F7C3B">
              <w:rPr>
                <w:noProof/>
                <w:webHidden/>
              </w:rPr>
              <w:fldChar w:fldCharType="begin"/>
            </w:r>
            <w:r w:rsidR="009F7C3B">
              <w:rPr>
                <w:noProof/>
                <w:webHidden/>
              </w:rPr>
              <w:instrText xml:space="preserve"> PAGEREF _Toc448927855 \h </w:instrText>
            </w:r>
            <w:r w:rsidR="009F7C3B">
              <w:rPr>
                <w:noProof/>
                <w:webHidden/>
              </w:rPr>
            </w:r>
            <w:r w:rsidR="009F7C3B">
              <w:rPr>
                <w:noProof/>
                <w:webHidden/>
              </w:rPr>
              <w:fldChar w:fldCharType="separate"/>
            </w:r>
            <w:r w:rsidR="009F7C3B">
              <w:rPr>
                <w:noProof/>
                <w:webHidden/>
              </w:rPr>
              <w:t>4</w:t>
            </w:r>
            <w:r w:rsidR="009F7C3B">
              <w:rPr>
                <w:noProof/>
                <w:webHidden/>
              </w:rPr>
              <w:fldChar w:fldCharType="end"/>
            </w:r>
          </w:hyperlink>
        </w:p>
        <w:p w:rsidR="009F7C3B" w:rsidRDefault="006A446C">
          <w:pPr>
            <w:pStyle w:val="TOC1"/>
            <w:tabs>
              <w:tab w:val="left" w:pos="440"/>
              <w:tab w:val="right" w:leader="dot" w:pos="9736"/>
            </w:tabs>
            <w:rPr>
              <w:noProof/>
              <w:lang w:eastAsia="en-CA"/>
            </w:rPr>
          </w:pPr>
          <w:hyperlink w:anchor="_Toc448927856" w:history="1">
            <w:r w:rsidR="009F7C3B" w:rsidRPr="00C11AD5">
              <w:rPr>
                <w:rStyle w:val="Hyperlink"/>
                <w:noProof/>
              </w:rPr>
              <w:t>5</w:t>
            </w:r>
            <w:r w:rsidR="009F7C3B">
              <w:rPr>
                <w:noProof/>
                <w:lang w:eastAsia="en-CA"/>
              </w:rPr>
              <w:tab/>
            </w:r>
            <w:r w:rsidR="009F7C3B" w:rsidRPr="00C11AD5">
              <w:rPr>
                <w:rStyle w:val="Hyperlink"/>
                <w:noProof/>
              </w:rPr>
              <w:t>Running M3</w:t>
            </w:r>
            <w:r w:rsidR="009F7C3B">
              <w:rPr>
                <w:noProof/>
                <w:webHidden/>
              </w:rPr>
              <w:tab/>
            </w:r>
            <w:r w:rsidR="009F7C3B">
              <w:rPr>
                <w:noProof/>
                <w:webHidden/>
              </w:rPr>
              <w:fldChar w:fldCharType="begin"/>
            </w:r>
            <w:r w:rsidR="009F7C3B">
              <w:rPr>
                <w:noProof/>
                <w:webHidden/>
              </w:rPr>
              <w:instrText xml:space="preserve"> PAGEREF _Toc448927856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6A446C">
          <w:pPr>
            <w:pStyle w:val="TOC1"/>
            <w:tabs>
              <w:tab w:val="left" w:pos="440"/>
              <w:tab w:val="right" w:leader="dot" w:pos="9736"/>
            </w:tabs>
            <w:rPr>
              <w:noProof/>
              <w:lang w:eastAsia="en-CA"/>
            </w:rPr>
          </w:pPr>
          <w:hyperlink w:anchor="_Toc448927857" w:history="1">
            <w:r w:rsidR="009F7C3B" w:rsidRPr="00C11AD5">
              <w:rPr>
                <w:rStyle w:val="Hyperlink"/>
                <w:noProof/>
              </w:rPr>
              <w:t>6</w:t>
            </w:r>
            <w:r w:rsidR="009F7C3B">
              <w:rPr>
                <w:noProof/>
                <w:lang w:eastAsia="en-CA"/>
              </w:rPr>
              <w:tab/>
            </w:r>
            <w:r w:rsidR="009F7C3B" w:rsidRPr="00C11AD5">
              <w:rPr>
                <w:rStyle w:val="Hyperlink"/>
                <w:noProof/>
              </w:rPr>
              <w:t>Outputting data and model estimates from M3</w:t>
            </w:r>
            <w:r w:rsidR="009F7C3B">
              <w:rPr>
                <w:noProof/>
                <w:webHidden/>
              </w:rPr>
              <w:tab/>
            </w:r>
            <w:r w:rsidR="009F7C3B">
              <w:rPr>
                <w:noProof/>
                <w:webHidden/>
              </w:rPr>
              <w:fldChar w:fldCharType="begin"/>
            </w:r>
            <w:r w:rsidR="009F7C3B">
              <w:rPr>
                <w:noProof/>
                <w:webHidden/>
              </w:rPr>
              <w:instrText xml:space="preserve"> PAGEREF _Toc448927857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6A446C">
          <w:pPr>
            <w:pStyle w:val="TOC2"/>
            <w:tabs>
              <w:tab w:val="left" w:pos="880"/>
              <w:tab w:val="right" w:leader="dot" w:pos="9736"/>
            </w:tabs>
            <w:rPr>
              <w:noProof/>
              <w:lang w:eastAsia="en-CA"/>
            </w:rPr>
          </w:pPr>
          <w:hyperlink w:anchor="_Toc448927858" w:history="1">
            <w:r w:rsidR="009F7C3B" w:rsidRPr="00C11AD5">
              <w:rPr>
                <w:rStyle w:val="Hyperlink"/>
                <w:noProof/>
              </w:rPr>
              <w:t>6.1</w:t>
            </w:r>
            <w:r w:rsidR="009F7C3B">
              <w:rPr>
                <w:noProof/>
                <w:lang w:eastAsia="en-CA"/>
              </w:rPr>
              <w:tab/>
            </w:r>
            <w:r w:rsidR="009F7C3B" w:rsidRPr="00C11AD5">
              <w:rPr>
                <w:rStyle w:val="Hyperlink"/>
                <w:noProof/>
              </w:rPr>
              <w:t>Reading the report file</w:t>
            </w:r>
            <w:r w:rsidR="009F7C3B">
              <w:rPr>
                <w:noProof/>
                <w:webHidden/>
              </w:rPr>
              <w:tab/>
            </w:r>
            <w:r w:rsidR="009F7C3B">
              <w:rPr>
                <w:noProof/>
                <w:webHidden/>
              </w:rPr>
              <w:fldChar w:fldCharType="begin"/>
            </w:r>
            <w:r w:rsidR="009F7C3B">
              <w:rPr>
                <w:noProof/>
                <w:webHidden/>
              </w:rPr>
              <w:instrText xml:space="preserve"> PAGEREF _Toc448927858 \h </w:instrText>
            </w:r>
            <w:r w:rsidR="009F7C3B">
              <w:rPr>
                <w:noProof/>
                <w:webHidden/>
              </w:rPr>
            </w:r>
            <w:r w:rsidR="009F7C3B">
              <w:rPr>
                <w:noProof/>
                <w:webHidden/>
              </w:rPr>
              <w:fldChar w:fldCharType="separate"/>
            </w:r>
            <w:r w:rsidR="009F7C3B">
              <w:rPr>
                <w:noProof/>
                <w:webHidden/>
              </w:rPr>
              <w:t>13</w:t>
            </w:r>
            <w:r w:rsidR="009F7C3B">
              <w:rPr>
                <w:noProof/>
                <w:webHidden/>
              </w:rPr>
              <w:fldChar w:fldCharType="end"/>
            </w:r>
          </w:hyperlink>
        </w:p>
        <w:p w:rsidR="009F7C3B" w:rsidRDefault="006A446C">
          <w:pPr>
            <w:pStyle w:val="TOC2"/>
            <w:tabs>
              <w:tab w:val="left" w:pos="880"/>
              <w:tab w:val="right" w:leader="dot" w:pos="9736"/>
            </w:tabs>
            <w:rPr>
              <w:noProof/>
              <w:lang w:eastAsia="en-CA"/>
            </w:rPr>
          </w:pPr>
          <w:hyperlink w:anchor="_Toc448927859" w:history="1">
            <w:r w:rsidR="009F7C3B" w:rsidRPr="00C11AD5">
              <w:rPr>
                <w:rStyle w:val="Hyperlink"/>
                <w:noProof/>
              </w:rPr>
              <w:t>6.2</w:t>
            </w:r>
            <w:r w:rsidR="009F7C3B">
              <w:rPr>
                <w:noProof/>
                <w:lang w:eastAsia="en-CA"/>
              </w:rPr>
              <w:tab/>
            </w:r>
            <w:r w:rsidR="009F7C3B" w:rsidRPr="00C11AD5">
              <w:rPr>
                <w:rStyle w:val="Hyperlink"/>
                <w:noProof/>
              </w:rPr>
              <w:t>Reading the parameter and variance-covariance files</w:t>
            </w:r>
            <w:r w:rsidR="009F7C3B">
              <w:rPr>
                <w:noProof/>
                <w:webHidden/>
              </w:rPr>
              <w:tab/>
            </w:r>
            <w:r w:rsidR="009F7C3B">
              <w:rPr>
                <w:noProof/>
                <w:webHidden/>
              </w:rPr>
              <w:fldChar w:fldCharType="begin"/>
            </w:r>
            <w:r w:rsidR="009F7C3B">
              <w:rPr>
                <w:noProof/>
                <w:webHidden/>
              </w:rPr>
              <w:instrText xml:space="preserve"> PAGEREF _Toc448927859 \h </w:instrText>
            </w:r>
            <w:r w:rsidR="009F7C3B">
              <w:rPr>
                <w:noProof/>
                <w:webHidden/>
              </w:rPr>
            </w:r>
            <w:r w:rsidR="009F7C3B">
              <w:rPr>
                <w:noProof/>
                <w:webHidden/>
              </w:rPr>
              <w:fldChar w:fldCharType="separate"/>
            </w:r>
            <w:r w:rsidR="009F7C3B">
              <w:rPr>
                <w:noProof/>
                <w:webHidden/>
              </w:rPr>
              <w:t>18</w:t>
            </w:r>
            <w:r w:rsidR="009F7C3B">
              <w:rPr>
                <w:noProof/>
                <w:webHidden/>
              </w:rPr>
              <w:fldChar w:fldCharType="end"/>
            </w:r>
          </w:hyperlink>
        </w:p>
        <w:p w:rsidR="009F7C3B" w:rsidRDefault="006A446C">
          <w:pPr>
            <w:pStyle w:val="TOC1"/>
            <w:tabs>
              <w:tab w:val="left" w:pos="440"/>
              <w:tab w:val="right" w:leader="dot" w:pos="9736"/>
            </w:tabs>
            <w:rPr>
              <w:noProof/>
              <w:lang w:eastAsia="en-CA"/>
            </w:rPr>
          </w:pPr>
          <w:hyperlink w:anchor="_Toc448927860" w:history="1">
            <w:r w:rsidR="009F7C3B" w:rsidRPr="00C11AD5">
              <w:rPr>
                <w:rStyle w:val="Hyperlink"/>
                <w:noProof/>
              </w:rPr>
              <w:t>7</w:t>
            </w:r>
            <w:r w:rsidR="009F7C3B">
              <w:rPr>
                <w:noProof/>
                <w:lang w:eastAsia="en-CA"/>
              </w:rPr>
              <w:tab/>
            </w:r>
            <w:r w:rsidR="009F7C3B" w:rsidRPr="00C11AD5">
              <w:rPr>
                <w:rStyle w:val="Hyperlink"/>
                <w:noProof/>
              </w:rPr>
              <w:t>Future  additions</w:t>
            </w:r>
            <w:r w:rsidR="009F7C3B">
              <w:rPr>
                <w:noProof/>
                <w:webHidden/>
              </w:rPr>
              <w:tab/>
            </w:r>
            <w:r w:rsidR="009F7C3B">
              <w:rPr>
                <w:noProof/>
                <w:webHidden/>
              </w:rPr>
              <w:fldChar w:fldCharType="begin"/>
            </w:r>
            <w:r w:rsidR="009F7C3B">
              <w:rPr>
                <w:noProof/>
                <w:webHidden/>
              </w:rPr>
              <w:instrText xml:space="preserve"> PAGEREF _Toc448927860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6A446C">
          <w:pPr>
            <w:pStyle w:val="TOC1"/>
            <w:tabs>
              <w:tab w:val="left" w:pos="440"/>
              <w:tab w:val="right" w:leader="dot" w:pos="9736"/>
            </w:tabs>
            <w:rPr>
              <w:noProof/>
              <w:lang w:eastAsia="en-CA"/>
            </w:rPr>
          </w:pPr>
          <w:hyperlink w:anchor="_Toc448927861" w:history="1">
            <w:r w:rsidR="009F7C3B" w:rsidRPr="00C11AD5">
              <w:rPr>
                <w:rStyle w:val="Hyperlink"/>
                <w:noProof/>
              </w:rPr>
              <w:t>8</w:t>
            </w:r>
            <w:r w:rsidR="009F7C3B">
              <w:rPr>
                <w:noProof/>
                <w:lang w:eastAsia="en-CA"/>
              </w:rPr>
              <w:tab/>
            </w:r>
            <w:r w:rsidR="009F7C3B" w:rsidRPr="00C11AD5">
              <w:rPr>
                <w:rStyle w:val="Hyperlink"/>
                <w:noProof/>
              </w:rPr>
              <w:t>Appendix A. Model equations</w:t>
            </w:r>
            <w:r w:rsidR="009F7C3B">
              <w:rPr>
                <w:noProof/>
                <w:webHidden/>
              </w:rPr>
              <w:tab/>
            </w:r>
            <w:r w:rsidR="009F7C3B">
              <w:rPr>
                <w:noProof/>
                <w:webHidden/>
              </w:rPr>
              <w:fldChar w:fldCharType="begin"/>
            </w:r>
            <w:r w:rsidR="009F7C3B">
              <w:rPr>
                <w:noProof/>
                <w:webHidden/>
              </w:rPr>
              <w:instrText xml:space="preserve"> PAGEREF _Toc448927861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6A446C">
          <w:pPr>
            <w:pStyle w:val="TOC2"/>
            <w:tabs>
              <w:tab w:val="left" w:pos="880"/>
              <w:tab w:val="right" w:leader="dot" w:pos="9736"/>
            </w:tabs>
            <w:rPr>
              <w:noProof/>
              <w:lang w:eastAsia="en-CA"/>
            </w:rPr>
          </w:pPr>
          <w:hyperlink w:anchor="_Toc448927862" w:history="1">
            <w:r w:rsidR="009F7C3B" w:rsidRPr="00C11AD5">
              <w:rPr>
                <w:rStyle w:val="Hyperlink"/>
                <w:noProof/>
              </w:rPr>
              <w:t>8.1</w:t>
            </w:r>
            <w:r w:rsidR="009F7C3B">
              <w:rPr>
                <w:noProof/>
                <w:lang w:eastAsia="en-CA"/>
              </w:rPr>
              <w:tab/>
            </w:r>
            <w:r w:rsidR="009F7C3B" w:rsidRPr="00C11AD5">
              <w:rPr>
                <w:rStyle w:val="Hyperlink"/>
                <w:noProof/>
              </w:rPr>
              <w:t>Estimated parameters</w:t>
            </w:r>
            <w:r w:rsidR="009F7C3B">
              <w:rPr>
                <w:noProof/>
                <w:webHidden/>
              </w:rPr>
              <w:tab/>
            </w:r>
            <w:r w:rsidR="009F7C3B">
              <w:rPr>
                <w:noProof/>
                <w:webHidden/>
              </w:rPr>
              <w:fldChar w:fldCharType="begin"/>
            </w:r>
            <w:r w:rsidR="009F7C3B">
              <w:rPr>
                <w:noProof/>
                <w:webHidden/>
              </w:rPr>
              <w:instrText xml:space="preserve"> PAGEREF _Toc448927862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6A446C">
          <w:pPr>
            <w:pStyle w:val="TOC2"/>
            <w:tabs>
              <w:tab w:val="left" w:pos="880"/>
              <w:tab w:val="right" w:leader="dot" w:pos="9736"/>
            </w:tabs>
            <w:rPr>
              <w:noProof/>
              <w:lang w:eastAsia="en-CA"/>
            </w:rPr>
          </w:pPr>
          <w:hyperlink w:anchor="_Toc448927863" w:history="1">
            <w:r w:rsidR="009F7C3B" w:rsidRPr="00C11AD5">
              <w:rPr>
                <w:rStyle w:val="Hyperlink"/>
                <w:noProof/>
              </w:rPr>
              <w:t>8.2</w:t>
            </w:r>
            <w:r w:rsidR="009F7C3B">
              <w:rPr>
                <w:noProof/>
                <w:lang w:eastAsia="en-CA"/>
              </w:rPr>
              <w:tab/>
            </w:r>
            <w:r w:rsidR="009F7C3B" w:rsidRPr="00C11AD5">
              <w:rPr>
                <w:rStyle w:val="Hyperlink"/>
                <w:noProof/>
              </w:rPr>
              <w:t>Transition equations</w:t>
            </w:r>
            <w:r w:rsidR="009F7C3B">
              <w:rPr>
                <w:noProof/>
                <w:webHidden/>
              </w:rPr>
              <w:tab/>
            </w:r>
            <w:r w:rsidR="009F7C3B">
              <w:rPr>
                <w:noProof/>
                <w:webHidden/>
              </w:rPr>
              <w:fldChar w:fldCharType="begin"/>
            </w:r>
            <w:r w:rsidR="009F7C3B">
              <w:rPr>
                <w:noProof/>
                <w:webHidden/>
              </w:rPr>
              <w:instrText xml:space="preserve"> PAGEREF _Toc448927863 \h </w:instrText>
            </w:r>
            <w:r w:rsidR="009F7C3B">
              <w:rPr>
                <w:noProof/>
                <w:webHidden/>
              </w:rPr>
            </w:r>
            <w:r w:rsidR="009F7C3B">
              <w:rPr>
                <w:noProof/>
                <w:webHidden/>
              </w:rPr>
              <w:fldChar w:fldCharType="separate"/>
            </w:r>
            <w:r w:rsidR="009F7C3B">
              <w:rPr>
                <w:noProof/>
                <w:webHidden/>
              </w:rPr>
              <w:t>19</w:t>
            </w:r>
            <w:r w:rsidR="009F7C3B">
              <w:rPr>
                <w:noProof/>
                <w:webHidden/>
              </w:rPr>
              <w:fldChar w:fldCharType="end"/>
            </w:r>
          </w:hyperlink>
        </w:p>
        <w:p w:rsidR="009F7C3B" w:rsidRDefault="006A446C">
          <w:pPr>
            <w:pStyle w:val="TOC2"/>
            <w:tabs>
              <w:tab w:val="left" w:pos="880"/>
              <w:tab w:val="right" w:leader="dot" w:pos="9736"/>
            </w:tabs>
            <w:rPr>
              <w:noProof/>
              <w:lang w:eastAsia="en-CA"/>
            </w:rPr>
          </w:pPr>
          <w:hyperlink w:anchor="_Toc448927864" w:history="1">
            <w:r w:rsidR="009F7C3B" w:rsidRPr="00C11AD5">
              <w:rPr>
                <w:rStyle w:val="Hyperlink"/>
                <w:noProof/>
              </w:rPr>
              <w:t>8.3</w:t>
            </w:r>
            <w:r w:rsidR="009F7C3B">
              <w:rPr>
                <w:noProof/>
                <w:lang w:eastAsia="en-CA"/>
              </w:rPr>
              <w:tab/>
            </w:r>
            <w:r w:rsidR="009F7C3B" w:rsidRPr="00C11AD5">
              <w:rPr>
                <w:rStyle w:val="Hyperlink"/>
                <w:noProof/>
              </w:rPr>
              <w:t>Initializing the model</w:t>
            </w:r>
            <w:r w:rsidR="009F7C3B">
              <w:rPr>
                <w:noProof/>
                <w:webHidden/>
              </w:rPr>
              <w:tab/>
            </w:r>
            <w:r w:rsidR="009F7C3B">
              <w:rPr>
                <w:noProof/>
                <w:webHidden/>
              </w:rPr>
              <w:fldChar w:fldCharType="begin"/>
            </w:r>
            <w:r w:rsidR="009F7C3B">
              <w:rPr>
                <w:noProof/>
                <w:webHidden/>
              </w:rPr>
              <w:instrText xml:space="preserve"> PAGEREF _Toc448927864 \h </w:instrText>
            </w:r>
            <w:r w:rsidR="009F7C3B">
              <w:rPr>
                <w:noProof/>
                <w:webHidden/>
              </w:rPr>
            </w:r>
            <w:r w:rsidR="009F7C3B">
              <w:rPr>
                <w:noProof/>
                <w:webHidden/>
              </w:rPr>
              <w:fldChar w:fldCharType="separate"/>
            </w:r>
            <w:r w:rsidR="009F7C3B">
              <w:rPr>
                <w:noProof/>
                <w:webHidden/>
              </w:rPr>
              <w:t>22</w:t>
            </w:r>
            <w:r w:rsidR="009F7C3B">
              <w:rPr>
                <w:noProof/>
                <w:webHidden/>
              </w:rPr>
              <w:fldChar w:fldCharType="end"/>
            </w:r>
          </w:hyperlink>
        </w:p>
        <w:p w:rsidR="009F7C3B" w:rsidRDefault="006A446C">
          <w:pPr>
            <w:pStyle w:val="TOC2"/>
            <w:tabs>
              <w:tab w:val="left" w:pos="880"/>
              <w:tab w:val="right" w:leader="dot" w:pos="9736"/>
            </w:tabs>
            <w:rPr>
              <w:noProof/>
              <w:lang w:eastAsia="en-CA"/>
            </w:rPr>
          </w:pPr>
          <w:hyperlink w:anchor="_Toc448927865" w:history="1">
            <w:r w:rsidR="009F7C3B" w:rsidRPr="00C11AD5">
              <w:rPr>
                <w:rStyle w:val="Hyperlink"/>
                <w:noProof/>
              </w:rPr>
              <w:t>8.4</w:t>
            </w:r>
            <w:r w:rsidR="009F7C3B">
              <w:rPr>
                <w:noProof/>
                <w:lang w:eastAsia="en-CA"/>
              </w:rPr>
              <w:tab/>
            </w:r>
            <w:r w:rsidR="009F7C3B" w:rsidRPr="00C11AD5">
              <w:rPr>
                <w:rStyle w:val="Hyperlink"/>
                <w:noProof/>
              </w:rPr>
              <w:t>Predicting data</w:t>
            </w:r>
            <w:r w:rsidR="009F7C3B">
              <w:rPr>
                <w:noProof/>
                <w:webHidden/>
              </w:rPr>
              <w:tab/>
            </w:r>
            <w:r w:rsidR="009F7C3B">
              <w:rPr>
                <w:noProof/>
                <w:webHidden/>
              </w:rPr>
              <w:fldChar w:fldCharType="begin"/>
            </w:r>
            <w:r w:rsidR="009F7C3B">
              <w:rPr>
                <w:noProof/>
                <w:webHidden/>
              </w:rPr>
              <w:instrText xml:space="preserve"> PAGEREF _Toc448927865 \h </w:instrText>
            </w:r>
            <w:r w:rsidR="009F7C3B">
              <w:rPr>
                <w:noProof/>
                <w:webHidden/>
              </w:rPr>
            </w:r>
            <w:r w:rsidR="009F7C3B">
              <w:rPr>
                <w:noProof/>
                <w:webHidden/>
              </w:rPr>
              <w:fldChar w:fldCharType="separate"/>
            </w:r>
            <w:r w:rsidR="009F7C3B">
              <w:rPr>
                <w:noProof/>
                <w:webHidden/>
              </w:rPr>
              <w:t>23</w:t>
            </w:r>
            <w:r w:rsidR="009F7C3B">
              <w:rPr>
                <w:noProof/>
                <w:webHidden/>
              </w:rPr>
              <w:fldChar w:fldCharType="end"/>
            </w:r>
          </w:hyperlink>
        </w:p>
        <w:p w:rsidR="009F7C3B" w:rsidRDefault="006A446C">
          <w:pPr>
            <w:pStyle w:val="TOC2"/>
            <w:tabs>
              <w:tab w:val="left" w:pos="880"/>
              <w:tab w:val="right" w:leader="dot" w:pos="9736"/>
            </w:tabs>
            <w:rPr>
              <w:noProof/>
              <w:lang w:eastAsia="en-CA"/>
            </w:rPr>
          </w:pPr>
          <w:hyperlink w:anchor="_Toc448927866" w:history="1">
            <w:r w:rsidR="009F7C3B" w:rsidRPr="00C11AD5">
              <w:rPr>
                <w:rStyle w:val="Hyperlink"/>
                <w:noProof/>
              </w:rPr>
              <w:t>8.5</w:t>
            </w:r>
            <w:r w:rsidR="009F7C3B">
              <w:rPr>
                <w:noProof/>
                <w:lang w:eastAsia="en-CA"/>
              </w:rPr>
              <w:tab/>
            </w:r>
            <w:r w:rsidR="009F7C3B" w:rsidRPr="00C11AD5">
              <w:rPr>
                <w:rStyle w:val="Hyperlink"/>
                <w:noProof/>
              </w:rPr>
              <w:t>Likelihood functions, priors and the global objective function</w:t>
            </w:r>
            <w:r w:rsidR="009F7C3B">
              <w:rPr>
                <w:noProof/>
                <w:webHidden/>
              </w:rPr>
              <w:tab/>
            </w:r>
            <w:r w:rsidR="009F7C3B">
              <w:rPr>
                <w:noProof/>
                <w:webHidden/>
              </w:rPr>
              <w:fldChar w:fldCharType="begin"/>
            </w:r>
            <w:r w:rsidR="009F7C3B">
              <w:rPr>
                <w:noProof/>
                <w:webHidden/>
              </w:rPr>
              <w:instrText xml:space="preserve"> PAGEREF _Toc448927866 \h </w:instrText>
            </w:r>
            <w:r w:rsidR="009F7C3B">
              <w:rPr>
                <w:noProof/>
                <w:webHidden/>
              </w:rPr>
            </w:r>
            <w:r w:rsidR="009F7C3B">
              <w:rPr>
                <w:noProof/>
                <w:webHidden/>
              </w:rPr>
              <w:fldChar w:fldCharType="separate"/>
            </w:r>
            <w:r w:rsidR="009F7C3B">
              <w:rPr>
                <w:noProof/>
                <w:webHidden/>
              </w:rPr>
              <w:t>24</w:t>
            </w:r>
            <w:r w:rsidR="009F7C3B">
              <w:rPr>
                <w:noProof/>
                <w:webHidden/>
              </w:rPr>
              <w:fldChar w:fldCharType="end"/>
            </w:r>
          </w:hyperlink>
        </w:p>
        <w:p w:rsidR="009F7C3B" w:rsidRDefault="006A446C">
          <w:pPr>
            <w:pStyle w:val="TOC1"/>
            <w:tabs>
              <w:tab w:val="left" w:pos="440"/>
              <w:tab w:val="right" w:leader="dot" w:pos="9736"/>
            </w:tabs>
            <w:rPr>
              <w:noProof/>
              <w:lang w:eastAsia="en-CA"/>
            </w:rPr>
          </w:pPr>
          <w:hyperlink w:anchor="_Toc448927867" w:history="1">
            <w:r w:rsidR="009F7C3B" w:rsidRPr="00C11AD5">
              <w:rPr>
                <w:rStyle w:val="Hyperlink"/>
                <w:noProof/>
              </w:rPr>
              <w:t>9</w:t>
            </w:r>
            <w:r w:rsidR="009F7C3B">
              <w:rPr>
                <w:noProof/>
                <w:lang w:eastAsia="en-CA"/>
              </w:rPr>
              <w:tab/>
            </w:r>
            <w:r w:rsidR="009F7C3B" w:rsidRPr="00C11AD5">
              <w:rPr>
                <w:rStyle w:val="Hyperlink"/>
                <w:noProof/>
              </w:rPr>
              <w:t>Appendix B. Model code</w:t>
            </w:r>
            <w:r w:rsidR="009F7C3B">
              <w:rPr>
                <w:noProof/>
                <w:webHidden/>
              </w:rPr>
              <w:tab/>
            </w:r>
            <w:r w:rsidR="009F7C3B">
              <w:rPr>
                <w:noProof/>
                <w:webHidden/>
              </w:rPr>
              <w:fldChar w:fldCharType="begin"/>
            </w:r>
            <w:r w:rsidR="009F7C3B">
              <w:rPr>
                <w:noProof/>
                <w:webHidden/>
              </w:rPr>
              <w:instrText xml:space="preserve"> PAGEREF _Toc448927867 \h </w:instrText>
            </w:r>
            <w:r w:rsidR="009F7C3B">
              <w:rPr>
                <w:noProof/>
                <w:webHidden/>
              </w:rPr>
            </w:r>
            <w:r w:rsidR="009F7C3B">
              <w:rPr>
                <w:noProof/>
                <w:webHidden/>
              </w:rPr>
              <w:fldChar w:fldCharType="separate"/>
            </w:r>
            <w:r w:rsidR="009F7C3B">
              <w:rPr>
                <w:noProof/>
                <w:webHidden/>
              </w:rPr>
              <w:t>28</w:t>
            </w:r>
            <w:r w:rsidR="009F7C3B">
              <w:rPr>
                <w:noProof/>
                <w:webHidden/>
              </w:rPr>
              <w:fldChar w:fldCharType="end"/>
            </w:r>
          </w:hyperlink>
        </w:p>
        <w:p w:rsidR="00B96721" w:rsidRDefault="00B96721">
          <w:r>
            <w:rPr>
              <w:b/>
              <w:bCs/>
              <w:noProof/>
            </w:rPr>
            <w:fldChar w:fldCharType="end"/>
          </w:r>
        </w:p>
      </w:sdtContent>
    </w:sdt>
    <w:p w:rsidR="00506809" w:rsidRDefault="00506809" w:rsidP="00B96721">
      <w:r>
        <w:br w:type="page"/>
      </w:r>
    </w:p>
    <w:p w:rsidR="000E4D25" w:rsidRDefault="000E4D25" w:rsidP="00506809">
      <w:pPr>
        <w:pStyle w:val="Heading1"/>
      </w:pPr>
      <w:bookmarkStart w:id="0" w:name="_Toc448927853"/>
      <w:r>
        <w:lastRenderedPageBreak/>
        <w:t>Introduction</w:t>
      </w:r>
      <w:bookmarkEnd w:id="0"/>
    </w:p>
    <w:p w:rsidR="00BC7EF4" w:rsidRDefault="000E4D25" w:rsidP="000E4D25">
      <w:r>
        <w:t xml:space="preserve">M3 is a spatial, multistock, </w:t>
      </w:r>
      <w:r w:rsidR="006A446C">
        <w:t>seasonal</w:t>
      </w:r>
      <w:r>
        <w:t xml:space="preserve">, statistical catch-at-length stock assessment model. </w:t>
      </w:r>
      <w:r w:rsidR="00252AC8">
        <w:t xml:space="preserve">The model predicts the distribution and movement of individuals among large discrete marine areas (a bulk transfer model, e.g. Taylor et al. 2011). </w:t>
      </w:r>
    </w:p>
    <w:p w:rsidR="00772BBF" w:rsidRDefault="000E4D25" w:rsidP="000E4D25">
      <w:r>
        <w:t xml:space="preserve">M3 was designed to be used as an operating model that could be fitted to various data to predict spatial stock structure of a multi-stock fishery (specifically Atlantic bluefin tuna). </w:t>
      </w:r>
      <w:r w:rsidR="00E1519E">
        <w:t xml:space="preserve">As such </w:t>
      </w:r>
      <w:r>
        <w:t>M3 includes several simpli</w:t>
      </w:r>
      <w:r w:rsidR="00BC7EF4">
        <w:t>fi</w:t>
      </w:r>
      <w:r>
        <w:t xml:space="preserve">cations over a conventional age-structured stock assessment in order to reduce the number of calculations and ensure that the estimation problem is well defined. </w:t>
      </w:r>
      <w:r w:rsidR="00252AC8">
        <w:t xml:space="preserve">The two most important </w:t>
      </w:r>
      <w:r w:rsidR="00A3145B">
        <w:t xml:space="preserve">simplifications </w:t>
      </w:r>
      <w:r w:rsidR="00252AC8">
        <w:t xml:space="preserve">relate to the use of conventional tagging data and the estimation of fishing mortality rates for each </w:t>
      </w:r>
      <w:r w:rsidR="00A3145B">
        <w:t>fleet in spatio-temporal strata:</w:t>
      </w:r>
      <w:r w:rsidR="00252AC8">
        <w:t xml:space="preserve"> </w:t>
      </w:r>
    </w:p>
    <w:p w:rsidR="00772BBF" w:rsidRDefault="005440A9" w:rsidP="00A3145B">
      <w:pPr>
        <w:ind w:left="284"/>
      </w:pPr>
      <w:r>
        <w:t xml:space="preserve">(1) </w:t>
      </w:r>
      <w:r w:rsidR="00252AC8">
        <w:t xml:space="preserve">M3 uses conventional tagging data </w:t>
      </w:r>
      <w:r w:rsidR="001E68F4">
        <w:t xml:space="preserve">only </w:t>
      </w:r>
      <w:r w:rsidR="00252AC8">
        <w:t xml:space="preserve">qualitatively to identify other possible migrations that are not observed from electronic tagging (pop-off satellite archival, archival). M3 does not include computationally intensive conditional probability calculations for all of the conventional (spaghetti, floy) tagging data that are considered to be compromised due to highly uncertain and variable reporting rates over time and among fishing fleet types. </w:t>
      </w:r>
    </w:p>
    <w:p w:rsidR="000E4D25" w:rsidRDefault="005440A9" w:rsidP="00A3145B">
      <w:pPr>
        <w:ind w:left="284"/>
      </w:pPr>
      <w:r>
        <w:t xml:space="preserve">(2) </w:t>
      </w:r>
      <w:r w:rsidR="00252AC8">
        <w:t>The M3 model does not attempt to estimate a fishing mortality rate for each fleet in each spatio-temporal strata</w:t>
      </w:r>
      <w:r w:rsidR="001E68F4">
        <w:t xml:space="preserve"> (for example the Japanese longline fleet in January 1962 in area 2)</w:t>
      </w:r>
      <w:r w:rsidR="00252AC8">
        <w:t xml:space="preserve">. Instead </w:t>
      </w:r>
      <w:r>
        <w:t>partial fishing mortality rate</w:t>
      </w:r>
      <w:r w:rsidR="001E68F4">
        <w:t>s</w:t>
      </w:r>
      <w:r>
        <w:t xml:space="preserve"> (partial F</w:t>
      </w:r>
      <w:r w:rsidR="001E68F4">
        <w:t>s</w:t>
      </w:r>
      <w:r>
        <w:t xml:space="preserve">) </w:t>
      </w:r>
      <w:r w:rsidR="001E68F4">
        <w:t>are</w:t>
      </w:r>
      <w:r w:rsidR="00252AC8">
        <w:t xml:space="preserve"> </w:t>
      </w:r>
      <w:r>
        <w:t>calculated</w:t>
      </w:r>
      <w:r w:rsidR="00252AC8">
        <w:t xml:space="preserve"> by dividing observed catches by a ‘master’</w:t>
      </w:r>
      <w:r w:rsidR="00BC2369">
        <w:t xml:space="preserve"> relative abundance index for each spatio-temporal strata. </w:t>
      </w:r>
      <w:r>
        <w:t xml:space="preserve">The master relative abundance index is constructed by generalized linear modelling and time-area imputation (e.g. Carruthers et al. 2011) prior to the M3 run. The partial F data (by fleet, time and area) are inputs to the M3 model which then predicts fishing mortality rate by multiplying these partial Fs by a single catchability coefficient by fleet. This greatly reduces the number of estimated parameters (e.g. 4 parameters instead of 8000 for a 50 year, 4 subyear, </w:t>
      </w:r>
      <w:proofErr w:type="gramStart"/>
      <w:r>
        <w:t>10</w:t>
      </w:r>
      <w:proofErr w:type="gramEnd"/>
      <w:r>
        <w:t xml:space="preserve"> area model with 4 fleets). </w:t>
      </w:r>
    </w:p>
    <w:p w:rsidR="00772BBF" w:rsidRDefault="00173836" w:rsidP="000E4D25">
      <w:r>
        <w:t xml:space="preserve">Previous multi-stock models for Atlantic bluefin tuna have made use of catch-at-age composition data. However these data are very sparse and derived by approaches such as cohort slicing and therefore provide inference of fishing mortality rate that may be both biased and imprecise. M3 sidesteps this problem by fitting to length composition data. The additional requirement of this approach is an inverse age-length key (conditional probability of an individual being in a length class l given it is of age class a). </w:t>
      </w:r>
    </w:p>
    <w:p w:rsidR="000E4D25" w:rsidRDefault="00173836" w:rsidP="000E4D25">
      <w:r>
        <w:t>C</w:t>
      </w:r>
      <w:r w:rsidR="00BC7EF4">
        <w:t xml:space="preserve">urrently the model </w:t>
      </w:r>
      <w:r w:rsidR="00E1519E">
        <w:t xml:space="preserve">estimates age-group specific movement and requires </w:t>
      </w:r>
      <w:r w:rsidR="00BC7EF4">
        <w:t xml:space="preserve">stock of origin data </w:t>
      </w:r>
      <w:r w:rsidR="00252AC8">
        <w:t xml:space="preserve">and electronic tagging data </w:t>
      </w:r>
      <w:r w:rsidR="00E1519E">
        <w:t xml:space="preserve">(e.g. otolith microchemistry) </w:t>
      </w:r>
      <w:r w:rsidR="00BC7EF4">
        <w:t>by</w:t>
      </w:r>
      <w:r w:rsidR="00E1519E">
        <w:t xml:space="preserve"> age class, space, subyear and year.</w:t>
      </w:r>
      <w:r w:rsidR="00252AC8">
        <w:t xml:space="preserve"> </w:t>
      </w:r>
    </w:p>
    <w:p w:rsidR="006A446C" w:rsidRDefault="006A446C" w:rsidP="000E4D25">
      <w:r>
        <w:t xml:space="preserve">The latest version of the model initializes by stock reduction analysis, removing historical catches from 1880-1959 to derive numbers at age of both stocks in 1960. </w:t>
      </w:r>
    </w:p>
    <w:p w:rsidR="00506809" w:rsidRDefault="00506809" w:rsidP="004F0967">
      <w:pPr>
        <w:pStyle w:val="Heading1"/>
      </w:pPr>
      <w:bookmarkStart w:id="1" w:name="_Toc448927854"/>
      <w:r>
        <w:t>Model description</w:t>
      </w:r>
      <w:bookmarkEnd w:id="1"/>
    </w:p>
    <w:p w:rsidR="00BB1DDF" w:rsidRDefault="00A3145B" w:rsidP="00BB1DDF">
      <w:r>
        <w:t>M3 is a fisheries assessment model based on standard equations for age-structured population dynamics (</w:t>
      </w:r>
      <w:r w:rsidRPr="004F4A54">
        <w:t>e.g. Quinn and Deriso 1999, Chapter 8</w:t>
      </w:r>
      <w:r>
        <w:t>)</w:t>
      </w:r>
      <w:r w:rsidR="00BB1DDF">
        <w:t xml:space="preserve"> </w:t>
      </w:r>
      <w:r w:rsidR="00BB1DDF" w:rsidRPr="00BB1DDF">
        <w:t xml:space="preserve">which is common to stock assessment models such as Stock Synthesis 3 (Methot and Wetzel 2013), CASAL (Bull et al. 2012), Multifan-CL (Fournier et al. 1998) and iSCAM </w:t>
      </w:r>
      <w:r w:rsidR="00BB1DDF" w:rsidRPr="00BB1DDF">
        <w:lastRenderedPageBreak/>
        <w:t xml:space="preserve">(Martell 2015). Similar to these assessment packages, M3 is developed using ADMB (Fournier et al. 2012) for its rapid and robust non-linear estimation performance for problems with relatively large numbers of parameters (i.e. more than 100 parameters). </w:t>
      </w:r>
    </w:p>
    <w:p w:rsidR="004F0967" w:rsidRDefault="0034213F" w:rsidP="00E1519E">
      <w:r>
        <w:t>The conventional age-structured</w:t>
      </w:r>
      <w:r w:rsidR="00A3145B">
        <w:t xml:space="preserve"> accounting is somewhat more complex for a spatial </w:t>
      </w:r>
      <w:r w:rsidR="004F0967">
        <w:t>multi-state model because transitions among states among years (i</w:t>
      </w:r>
      <w:r w:rsidR="00BB1DDF">
        <w:t>.</w:t>
      </w:r>
      <w:r w:rsidR="004F0967">
        <w:t>e</w:t>
      </w:r>
      <w:r w:rsidR="00BB1DDF">
        <w:t>.</w:t>
      </w:r>
      <w:r w:rsidR="004F0967">
        <w:t xml:space="preserve"> movement probabilities) must be either specified or estimated. In the case of the M3 model this is further complicated by the additional stratification by subyear that must account for variable duration of subyears and distinguish between subyears in which there is recruitment. A full account of model equations is included in </w:t>
      </w:r>
      <w:r w:rsidR="006A446C">
        <w:t xml:space="preserve">the </w:t>
      </w:r>
      <w:hyperlink r:id="rId9" w:history="1">
        <w:r w:rsidR="006A446C">
          <w:rPr>
            <w:rStyle w:val="Hyperlink"/>
          </w:rPr>
          <w:t>trial specifica</w:t>
        </w:r>
        <w:r w:rsidR="006A446C" w:rsidRPr="006A446C">
          <w:rPr>
            <w:rStyle w:val="Hyperlink"/>
          </w:rPr>
          <w:t>t</w:t>
        </w:r>
        <w:r w:rsidR="006A446C">
          <w:rPr>
            <w:rStyle w:val="Hyperlink"/>
          </w:rPr>
          <w:t>i</w:t>
        </w:r>
        <w:r w:rsidR="006A446C" w:rsidRPr="006A446C">
          <w:rPr>
            <w:rStyle w:val="Hyperlink"/>
          </w:rPr>
          <w:t>ons document</w:t>
        </w:r>
      </w:hyperlink>
      <w:r w:rsidR="004F0967">
        <w:t xml:space="preserve"> (the actual model code, the ADMB template file, is included in Appendix B). </w:t>
      </w:r>
    </w:p>
    <w:p w:rsidR="00506809" w:rsidRDefault="005D23E6" w:rsidP="0034213F">
      <w:pPr>
        <w:pStyle w:val="Heading1"/>
      </w:pPr>
      <w:bookmarkStart w:id="2" w:name="_Toc448927855"/>
      <w:r w:rsidRPr="0034213F">
        <w:rPr>
          <w:rStyle w:val="Heading1Char"/>
        </w:rPr>
        <w:t>Formatting</w:t>
      </w:r>
      <w:r w:rsidR="00506809" w:rsidRPr="0034213F">
        <w:rPr>
          <w:rStyle w:val="Heading1Char"/>
        </w:rPr>
        <w:t xml:space="preserve"> data </w:t>
      </w:r>
      <w:r w:rsidRPr="0034213F">
        <w:rPr>
          <w:rStyle w:val="Heading1Char"/>
        </w:rPr>
        <w:t xml:space="preserve">for input </w:t>
      </w:r>
      <w:r w:rsidR="00506809" w:rsidRPr="0034213F">
        <w:rPr>
          <w:rStyle w:val="Heading1Char"/>
        </w:rPr>
        <w:t>to M3</w:t>
      </w:r>
      <w:bookmarkEnd w:id="2"/>
    </w:p>
    <w:p w:rsidR="00173836" w:rsidRDefault="00173836" w:rsidP="0034213F">
      <w:r>
        <w:t>Similarly to other fishery assessment models (e.g. Stock Synthesis, Wetzel and Methot 2011. ISCAM Martell 2016) M3 is implemented in AD Model Builder (Fournier et al. xxx). The data must be formatted into an M3.dat file in order to fit the model. Below is a description of each field of this data file.</w:t>
      </w:r>
    </w:p>
    <w:p w:rsidR="0058045B" w:rsidRDefault="0058045B" w:rsidP="005D23E6">
      <w:pPr>
        <w:spacing w:after="0"/>
      </w:pPr>
    </w:p>
    <w:p w:rsidR="006A446C" w:rsidRDefault="006A446C" w:rsidP="006A446C">
      <w:pPr>
        <w:pStyle w:val="ListParagraph"/>
        <w:numPr>
          <w:ilvl w:val="0"/>
          <w:numId w:val="8"/>
        </w:numPr>
        <w:spacing w:after="0"/>
      </w:pPr>
      <w:r>
        <w:t>nHy: an integer value, number historical model years used for initialization by stock reduction analysis e.g. years 1864 to 1959 (a total of 96 years)</w:t>
      </w:r>
    </w:p>
    <w:p w:rsidR="006A446C" w:rsidRDefault="006A446C" w:rsidP="006A446C">
      <w:pPr>
        <w:pStyle w:val="ListParagraph"/>
        <w:spacing w:after="0"/>
        <w:ind w:left="0"/>
        <w:rPr>
          <w:color w:val="548DD4" w:themeColor="text2" w:themeTint="99"/>
        </w:rPr>
      </w:pPr>
      <w:r w:rsidRPr="006A446C">
        <w:rPr>
          <w:color w:val="548DD4" w:themeColor="text2" w:themeTint="99"/>
        </w:rPr>
        <w:t>96</w:t>
      </w:r>
    </w:p>
    <w:p w:rsidR="006A446C" w:rsidRPr="006A446C" w:rsidRDefault="006A446C" w:rsidP="006A446C">
      <w:pPr>
        <w:pStyle w:val="ListParagraph"/>
        <w:spacing w:after="0"/>
        <w:ind w:left="0"/>
        <w:rPr>
          <w:color w:val="548DD4" w:themeColor="text2" w:themeTint="99"/>
        </w:rPr>
      </w:pPr>
    </w:p>
    <w:p w:rsidR="0058045B" w:rsidRDefault="008611B8" w:rsidP="006A446C">
      <w:pPr>
        <w:pStyle w:val="ListParagraph"/>
        <w:numPr>
          <w:ilvl w:val="0"/>
          <w:numId w:val="8"/>
        </w:numPr>
        <w:spacing w:after="0"/>
      </w:pPr>
      <w:r>
        <w:t>ny: an integer value,</w:t>
      </w:r>
      <w:r w:rsidR="0058045B">
        <w:t xml:space="preserve"> number of model years</w:t>
      </w:r>
    </w:p>
    <w:p w:rsidR="00173836" w:rsidRPr="00343011" w:rsidRDefault="0058045B" w:rsidP="005D23E6">
      <w:pPr>
        <w:spacing w:after="0"/>
        <w:rPr>
          <w:color w:val="548DD4" w:themeColor="text2" w:themeTint="99"/>
        </w:rPr>
      </w:pPr>
      <w:r w:rsidRPr="00343011">
        <w:rPr>
          <w:color w:val="548DD4" w:themeColor="text2" w:themeTint="99"/>
        </w:rPr>
        <w:t>55</w:t>
      </w:r>
    </w:p>
    <w:p w:rsidR="00CE4A7A" w:rsidRDefault="00CE4A7A" w:rsidP="005D23E6">
      <w:pPr>
        <w:spacing w:after="0"/>
      </w:pPr>
    </w:p>
    <w:p w:rsidR="0058045B" w:rsidRDefault="0058045B" w:rsidP="00CE4A7A">
      <w:pPr>
        <w:pStyle w:val="ListParagraph"/>
        <w:numPr>
          <w:ilvl w:val="0"/>
          <w:numId w:val="8"/>
        </w:numPr>
        <w:spacing w:after="0"/>
      </w:pPr>
      <w:r>
        <w:t xml:space="preserve"> n</w:t>
      </w:r>
      <w:r w:rsidR="008611B8">
        <w:t>s</w:t>
      </w:r>
      <w:r>
        <w:t>: an integer value</w:t>
      </w:r>
      <w:r w:rsidR="008611B8">
        <w:t xml:space="preserve">, </w:t>
      </w:r>
      <w:r>
        <w:t xml:space="preserve"> number of model </w:t>
      </w:r>
      <w:r w:rsidR="008611B8">
        <w:t>sub</w:t>
      </w:r>
      <w:r>
        <w:t>years</w:t>
      </w:r>
      <w:r w:rsidR="008611B8">
        <w:t xml:space="preserve"> (e.g. 4 for a seasonal model)</w:t>
      </w:r>
    </w:p>
    <w:p w:rsidR="0058045B" w:rsidRPr="00343011" w:rsidRDefault="008611B8" w:rsidP="005D23E6">
      <w:pPr>
        <w:spacing w:after="0"/>
        <w:rPr>
          <w:color w:val="548DD4" w:themeColor="text2" w:themeTint="99"/>
        </w:rPr>
      </w:pPr>
      <w:r w:rsidRPr="00343011">
        <w:rPr>
          <w:color w:val="548DD4" w:themeColor="text2" w:themeTint="99"/>
        </w:rPr>
        <w:t>4</w:t>
      </w:r>
    </w:p>
    <w:p w:rsidR="008611B8" w:rsidRPr="0058045B" w:rsidRDefault="008611B8" w:rsidP="005D23E6">
      <w:pPr>
        <w:spacing w:after="0"/>
        <w:rPr>
          <w:color w:val="8DB3E2" w:themeColor="text2" w:themeTint="66"/>
        </w:rPr>
      </w:pPr>
    </w:p>
    <w:p w:rsidR="008611B8" w:rsidRDefault="008611B8" w:rsidP="00CE4A7A">
      <w:pPr>
        <w:pStyle w:val="ListParagraph"/>
        <w:numPr>
          <w:ilvl w:val="0"/>
          <w:numId w:val="8"/>
        </w:numPr>
        <w:spacing w:after="0"/>
      </w:pPr>
      <w:r>
        <w:t xml:space="preserve"> np: an integer value, number of model stocks / populations  (e.g. 2 for an east-west Atlantic bluefin)</w:t>
      </w:r>
    </w:p>
    <w:p w:rsidR="0058045B" w:rsidRPr="00343011" w:rsidRDefault="008611B8" w:rsidP="005D23E6">
      <w:pPr>
        <w:rPr>
          <w:color w:val="548DD4" w:themeColor="text2" w:themeTint="99"/>
        </w:rPr>
      </w:pPr>
      <w:r w:rsidRPr="00343011">
        <w:rPr>
          <w:color w:val="548DD4" w:themeColor="text2" w:themeTint="99"/>
        </w:rPr>
        <w:t>4</w:t>
      </w:r>
    </w:p>
    <w:p w:rsidR="008611B8" w:rsidRDefault="008611B8" w:rsidP="00CE4A7A">
      <w:pPr>
        <w:pStyle w:val="ListParagraph"/>
        <w:numPr>
          <w:ilvl w:val="0"/>
          <w:numId w:val="8"/>
        </w:numPr>
        <w:spacing w:after="0"/>
      </w:pPr>
      <w:r>
        <w:t xml:space="preserve"> na: an integer value, number of age classes </w:t>
      </w:r>
    </w:p>
    <w:p w:rsidR="008611B8" w:rsidRPr="00343011" w:rsidRDefault="008611B8" w:rsidP="005D23E6">
      <w:pPr>
        <w:rPr>
          <w:color w:val="548DD4" w:themeColor="text2" w:themeTint="99"/>
        </w:rPr>
      </w:pPr>
      <w:r w:rsidRPr="00343011">
        <w:rPr>
          <w:color w:val="548DD4" w:themeColor="text2" w:themeTint="99"/>
        </w:rPr>
        <w:t>35</w:t>
      </w:r>
    </w:p>
    <w:p w:rsidR="008611B8" w:rsidRDefault="008611B8" w:rsidP="00CE4A7A">
      <w:pPr>
        <w:pStyle w:val="ListParagraph"/>
        <w:numPr>
          <w:ilvl w:val="0"/>
          <w:numId w:val="8"/>
        </w:numPr>
        <w:spacing w:after="0"/>
      </w:pPr>
      <w:r>
        <w:t xml:space="preserve"> nr: an integer value, number of spatial areas </w:t>
      </w:r>
    </w:p>
    <w:p w:rsidR="008611B8" w:rsidRPr="00343011" w:rsidRDefault="008611B8" w:rsidP="005D23E6">
      <w:pPr>
        <w:rPr>
          <w:color w:val="548DD4" w:themeColor="text2" w:themeTint="99"/>
        </w:rPr>
      </w:pPr>
      <w:r w:rsidRPr="00343011">
        <w:rPr>
          <w:color w:val="548DD4" w:themeColor="text2" w:themeTint="99"/>
        </w:rPr>
        <w:t>8</w:t>
      </w:r>
    </w:p>
    <w:p w:rsidR="008611B8" w:rsidRDefault="008611B8" w:rsidP="00CE4A7A">
      <w:pPr>
        <w:pStyle w:val="ListParagraph"/>
        <w:numPr>
          <w:ilvl w:val="0"/>
          <w:numId w:val="8"/>
        </w:numPr>
        <w:spacing w:after="0"/>
      </w:pPr>
      <w:r>
        <w:t xml:space="preserve"> nf: an integer value, number of fleets (fishing activities of similar size selectivity) </w:t>
      </w:r>
    </w:p>
    <w:p w:rsidR="008611B8" w:rsidRPr="00343011" w:rsidRDefault="008611B8" w:rsidP="005D23E6">
      <w:pPr>
        <w:rPr>
          <w:color w:val="548DD4" w:themeColor="text2" w:themeTint="99"/>
        </w:rPr>
      </w:pPr>
      <w:r w:rsidRPr="00343011">
        <w:rPr>
          <w:color w:val="548DD4" w:themeColor="text2" w:themeTint="99"/>
        </w:rPr>
        <w:t>5</w:t>
      </w:r>
    </w:p>
    <w:p w:rsidR="008611B8" w:rsidRDefault="008611B8" w:rsidP="00CE4A7A">
      <w:pPr>
        <w:pStyle w:val="ListParagraph"/>
        <w:numPr>
          <w:ilvl w:val="0"/>
          <w:numId w:val="8"/>
        </w:numPr>
        <w:spacing w:after="0"/>
      </w:pPr>
      <w:r>
        <w:t xml:space="preserve"> nl: an integer value, number of length classes</w:t>
      </w:r>
    </w:p>
    <w:p w:rsidR="008611B8" w:rsidRPr="00343011" w:rsidRDefault="008611B8" w:rsidP="005D23E6">
      <w:pPr>
        <w:rPr>
          <w:color w:val="548DD4" w:themeColor="text2" w:themeTint="99"/>
        </w:rPr>
      </w:pPr>
      <w:r w:rsidRPr="00343011">
        <w:rPr>
          <w:color w:val="548DD4" w:themeColor="text2" w:themeTint="99"/>
        </w:rPr>
        <w:t>38</w:t>
      </w:r>
    </w:p>
    <w:p w:rsidR="008611B8" w:rsidRDefault="006A446C" w:rsidP="00CE4A7A">
      <w:pPr>
        <w:pStyle w:val="ListParagraph"/>
        <w:numPr>
          <w:ilvl w:val="0"/>
          <w:numId w:val="8"/>
        </w:numPr>
        <w:spacing w:after="0"/>
      </w:pPr>
      <w:r>
        <w:t xml:space="preserve"> nRPT</w:t>
      </w:r>
      <w:r w:rsidR="008611B8">
        <w:t>: an integer value, maximum number of time steps (subyears) that a PSAT can be recaptured (limits unnecessary calculation)</w:t>
      </w:r>
    </w:p>
    <w:p w:rsidR="008611B8" w:rsidRPr="00343011" w:rsidRDefault="005D3572" w:rsidP="005D23E6">
      <w:pPr>
        <w:rPr>
          <w:color w:val="548DD4" w:themeColor="text2" w:themeTint="99"/>
        </w:rPr>
      </w:pPr>
      <w:r>
        <w:rPr>
          <w:color w:val="548DD4" w:themeColor="text2" w:themeTint="99"/>
        </w:rPr>
        <w:t>2</w:t>
      </w:r>
    </w:p>
    <w:p w:rsidR="008611B8" w:rsidRDefault="008611B8" w:rsidP="00CE4A7A">
      <w:pPr>
        <w:pStyle w:val="ListParagraph"/>
        <w:numPr>
          <w:ilvl w:val="0"/>
          <w:numId w:val="8"/>
        </w:numPr>
        <w:spacing w:after="0"/>
      </w:pPr>
      <w:r>
        <w:lastRenderedPageBreak/>
        <w:t xml:space="preserve"> RP</w:t>
      </w:r>
      <w:r w:rsidR="005D3572">
        <w:t>T</w:t>
      </w:r>
      <w:r>
        <w:t xml:space="preserve">ind: a matrix of </w:t>
      </w:r>
      <w:proofErr w:type="gramStart"/>
      <w:r>
        <w:t>integers</w:t>
      </w:r>
      <w:proofErr w:type="gramEnd"/>
      <w:r>
        <w:t xml:space="preserve"> ns rows by nRPT columns. This matrix is the correct subyear recapture index after col time steps.</w:t>
      </w:r>
    </w:p>
    <w:p w:rsidR="008611B8" w:rsidRPr="00343011" w:rsidRDefault="008611B8" w:rsidP="005D23E6">
      <w:pPr>
        <w:spacing w:after="0"/>
        <w:rPr>
          <w:color w:val="548DD4" w:themeColor="text2" w:themeTint="99"/>
        </w:rPr>
      </w:pPr>
      <w:proofErr w:type="gramStart"/>
      <w:r w:rsidRPr="00343011">
        <w:rPr>
          <w:color w:val="548DD4" w:themeColor="text2" w:themeTint="99"/>
        </w:rPr>
        <w:t>1  2</w:t>
      </w:r>
      <w:proofErr w:type="gramEnd"/>
      <w:r w:rsidRPr="00343011">
        <w:rPr>
          <w:color w:val="548DD4" w:themeColor="text2" w:themeTint="99"/>
        </w:rPr>
        <w:t xml:space="preserve">  3  </w:t>
      </w:r>
    </w:p>
    <w:p w:rsidR="008611B8" w:rsidRPr="00343011" w:rsidRDefault="008611B8" w:rsidP="005D23E6">
      <w:pPr>
        <w:spacing w:after="0"/>
        <w:rPr>
          <w:color w:val="548DD4" w:themeColor="text2" w:themeTint="99"/>
        </w:rPr>
      </w:pPr>
      <w:proofErr w:type="gramStart"/>
      <w:r w:rsidRPr="00343011">
        <w:rPr>
          <w:color w:val="548DD4" w:themeColor="text2" w:themeTint="99"/>
        </w:rPr>
        <w:t>2  3</w:t>
      </w:r>
      <w:proofErr w:type="gramEnd"/>
      <w:r w:rsidRPr="00343011">
        <w:rPr>
          <w:color w:val="548DD4" w:themeColor="text2" w:themeTint="99"/>
        </w:rPr>
        <w:t xml:space="preserve">  4</w:t>
      </w:r>
    </w:p>
    <w:p w:rsidR="008611B8" w:rsidRPr="00343011" w:rsidRDefault="008611B8" w:rsidP="005D23E6">
      <w:pPr>
        <w:spacing w:after="0"/>
        <w:rPr>
          <w:color w:val="548DD4" w:themeColor="text2" w:themeTint="99"/>
        </w:rPr>
      </w:pPr>
      <w:proofErr w:type="gramStart"/>
      <w:r w:rsidRPr="00343011">
        <w:rPr>
          <w:color w:val="548DD4" w:themeColor="text2" w:themeTint="99"/>
        </w:rPr>
        <w:t>3  4</w:t>
      </w:r>
      <w:proofErr w:type="gramEnd"/>
      <w:r w:rsidRPr="00343011">
        <w:rPr>
          <w:color w:val="548DD4" w:themeColor="text2" w:themeTint="99"/>
        </w:rPr>
        <w:t xml:space="preserve">  1</w:t>
      </w:r>
    </w:p>
    <w:p w:rsidR="008611B8" w:rsidRPr="00343011" w:rsidRDefault="008611B8" w:rsidP="005D23E6">
      <w:pPr>
        <w:spacing w:after="0"/>
        <w:rPr>
          <w:color w:val="548DD4" w:themeColor="text2" w:themeTint="99"/>
        </w:rPr>
      </w:pPr>
      <w:proofErr w:type="gramStart"/>
      <w:r w:rsidRPr="00343011">
        <w:rPr>
          <w:color w:val="548DD4" w:themeColor="text2" w:themeTint="99"/>
        </w:rPr>
        <w:t>4  1</w:t>
      </w:r>
      <w:proofErr w:type="gramEnd"/>
      <w:r w:rsidRPr="00343011">
        <w:rPr>
          <w:color w:val="548DD4" w:themeColor="text2" w:themeTint="99"/>
        </w:rPr>
        <w:t xml:space="preserve">  2</w:t>
      </w:r>
    </w:p>
    <w:p w:rsidR="008611B8" w:rsidRDefault="008611B8" w:rsidP="005D23E6">
      <w:pPr>
        <w:spacing w:after="0"/>
      </w:pPr>
    </w:p>
    <w:p w:rsidR="008611B8" w:rsidRDefault="00CE4A7A" w:rsidP="00CE4A7A">
      <w:pPr>
        <w:pStyle w:val="ListParagraph"/>
        <w:numPr>
          <w:ilvl w:val="0"/>
          <w:numId w:val="8"/>
        </w:numPr>
        <w:spacing w:after="0"/>
      </w:pPr>
      <w:r>
        <w:t xml:space="preserve"> </w:t>
      </w:r>
      <w:proofErr w:type="gramStart"/>
      <w:r w:rsidR="00941861">
        <w:t>sdur</w:t>
      </w:r>
      <w:proofErr w:type="gramEnd"/>
      <w:r w:rsidR="008611B8">
        <w:t xml:space="preserve">: a </w:t>
      </w:r>
      <w:r w:rsidR="00941861">
        <w:t>vector</w:t>
      </w:r>
      <w:r w:rsidR="008611B8">
        <w:t xml:space="preserve"> of</w:t>
      </w:r>
      <w:r w:rsidR="00941861">
        <w:t xml:space="preserve"> fractions (sum to 1) ns long that is the relative duration of each subyear. </w:t>
      </w:r>
      <w:r w:rsidR="008611B8">
        <w:t xml:space="preserve"> </w:t>
      </w:r>
    </w:p>
    <w:p w:rsidR="008611B8" w:rsidRPr="00343011" w:rsidRDefault="00941861" w:rsidP="005D23E6">
      <w:pPr>
        <w:spacing w:after="0"/>
        <w:rPr>
          <w:color w:val="548DD4" w:themeColor="text2" w:themeTint="99"/>
        </w:rPr>
      </w:pPr>
      <w:proofErr w:type="gramStart"/>
      <w:r w:rsidRPr="00343011">
        <w:rPr>
          <w:color w:val="548DD4" w:themeColor="text2" w:themeTint="99"/>
        </w:rPr>
        <w:t>0.25  0.25</w:t>
      </w:r>
      <w:proofErr w:type="gramEnd"/>
      <w:r w:rsidRPr="00343011">
        <w:rPr>
          <w:color w:val="548DD4" w:themeColor="text2" w:themeTint="99"/>
        </w:rPr>
        <w:t xml:space="preserve">  0.25  0.25</w:t>
      </w:r>
    </w:p>
    <w:p w:rsidR="008611B8" w:rsidRDefault="008611B8" w:rsidP="005D23E6"/>
    <w:p w:rsidR="003B1383" w:rsidRDefault="003B1383" w:rsidP="00CE4A7A">
      <w:pPr>
        <w:pStyle w:val="ListParagraph"/>
        <w:numPr>
          <w:ilvl w:val="0"/>
          <w:numId w:val="8"/>
        </w:numPr>
        <w:spacing w:after="0"/>
      </w:pPr>
      <w:r>
        <w:t xml:space="preserve"> </w:t>
      </w:r>
      <w:proofErr w:type="gramStart"/>
      <w:r>
        <w:t>nydist</w:t>
      </w:r>
      <w:proofErr w:type="gramEnd"/>
      <w:r>
        <w:t xml:space="preserve">: an integer value, the number annual iterations used to determine stable spatial distribution d of the stock given an estimated movement matrix M  (ie to approximate d=Md). </w:t>
      </w:r>
    </w:p>
    <w:p w:rsidR="003B1383" w:rsidRDefault="003B1383" w:rsidP="005D23E6">
      <w:pPr>
        <w:spacing w:after="0"/>
        <w:rPr>
          <w:color w:val="548DD4" w:themeColor="text2" w:themeTint="99"/>
        </w:rPr>
      </w:pPr>
      <w:r>
        <w:rPr>
          <w:color w:val="548DD4" w:themeColor="text2" w:themeTint="99"/>
        </w:rPr>
        <w:t>50</w:t>
      </w:r>
    </w:p>
    <w:p w:rsidR="003B1383" w:rsidRDefault="003B1383" w:rsidP="005D23E6">
      <w:pPr>
        <w:spacing w:after="0"/>
      </w:pPr>
    </w:p>
    <w:p w:rsidR="00941861" w:rsidRDefault="00941861" w:rsidP="00CE4A7A">
      <w:pPr>
        <w:pStyle w:val="ListParagraph"/>
        <w:numPr>
          <w:ilvl w:val="0"/>
          <w:numId w:val="8"/>
        </w:numPr>
        <w:spacing w:after="0"/>
      </w:pPr>
      <w:r>
        <w:t xml:space="preserve"> ml: a vector of positive real numbers nl long that are the mean length of each length class</w:t>
      </w:r>
    </w:p>
    <w:p w:rsidR="00941861" w:rsidRPr="00343011" w:rsidRDefault="00941861" w:rsidP="005D23E6">
      <w:pPr>
        <w:rPr>
          <w:color w:val="548DD4" w:themeColor="text2" w:themeTint="99"/>
        </w:rPr>
      </w:pPr>
      <w:r w:rsidRPr="00343011">
        <w:rPr>
          <w:color w:val="548DD4" w:themeColor="text2" w:themeTint="99"/>
        </w:rPr>
        <w:t>25 35 45 55 65 75 85 95 105 115 125 135 145 155 165 175 185 195 205 215 225 235 245 255 265 275 285 295 305 315 325 335 345 355 365 375 385 395</w:t>
      </w:r>
    </w:p>
    <w:p w:rsidR="00941861" w:rsidRDefault="00941861" w:rsidP="00CE4A7A">
      <w:pPr>
        <w:pStyle w:val="ListParagraph"/>
        <w:numPr>
          <w:ilvl w:val="0"/>
          <w:numId w:val="8"/>
        </w:numPr>
        <w:spacing w:after="0"/>
      </w:pPr>
      <w:r>
        <w:t xml:space="preserve"> RDblock: an integer vector ny long representing the recruitment deviation blocking (e.g. 1,1,1,1,1,2,2,2,2,2,… represents the estimation of two recruitment deviations for the first and second five year block respectively). </w:t>
      </w:r>
    </w:p>
    <w:p w:rsidR="00941861" w:rsidRDefault="00941861" w:rsidP="005D23E6">
      <w:pPr>
        <w:rPr>
          <w:color w:val="548DD4" w:themeColor="text2" w:themeTint="99"/>
        </w:rPr>
      </w:pPr>
      <w:r w:rsidRPr="00343011">
        <w:rPr>
          <w:color w:val="548DD4" w:themeColor="text2" w:themeTint="99"/>
        </w:rPr>
        <w:t>1 1 1 1 1 2 2 2 2 2 3 3 3 3 3 4 4 4 4 4 5 5 5 5 5 6 6 6 6 6 7 7 7 7 7 8 8 8 8 8 9 9 9 9 9 10 10 10 10 10 11 11 11 11 11</w:t>
      </w:r>
    </w:p>
    <w:p w:rsidR="003B1383" w:rsidRDefault="003B1383" w:rsidP="00CE4A7A">
      <w:pPr>
        <w:pStyle w:val="ListParagraph"/>
        <w:numPr>
          <w:ilvl w:val="0"/>
          <w:numId w:val="8"/>
        </w:numPr>
        <w:spacing w:after="0"/>
      </w:pPr>
      <w:r>
        <w:t xml:space="preserve"> </w:t>
      </w:r>
      <w:proofErr w:type="gramStart"/>
      <w:r>
        <w:t>nRD</w:t>
      </w:r>
      <w:proofErr w:type="gramEnd"/>
      <w:r>
        <w:t>: the number of estimated recruitment deviations (matches max(RDblock)).</w:t>
      </w:r>
    </w:p>
    <w:p w:rsidR="003B1383" w:rsidRDefault="003B1383" w:rsidP="005D23E6">
      <w:pPr>
        <w:spacing w:after="0"/>
        <w:rPr>
          <w:color w:val="548DD4" w:themeColor="text2" w:themeTint="99"/>
        </w:rPr>
      </w:pPr>
      <w:r>
        <w:rPr>
          <w:color w:val="548DD4" w:themeColor="text2" w:themeTint="99"/>
        </w:rPr>
        <w:t>11</w:t>
      </w:r>
    </w:p>
    <w:p w:rsidR="003B1383" w:rsidRDefault="003B1383" w:rsidP="005D23E6">
      <w:pPr>
        <w:spacing w:after="0"/>
      </w:pPr>
    </w:p>
    <w:p w:rsidR="00941861" w:rsidRDefault="00CE4A7A" w:rsidP="00CE4A7A">
      <w:pPr>
        <w:pStyle w:val="ListParagraph"/>
        <w:numPr>
          <w:ilvl w:val="0"/>
          <w:numId w:val="8"/>
        </w:numPr>
        <w:spacing w:after="0"/>
      </w:pPr>
      <w:r>
        <w:t xml:space="preserve"> </w:t>
      </w:r>
      <w:r w:rsidR="00941861">
        <w:t xml:space="preserve">iALK: a 4D array (np, ny, na, nl) of fractions (sum to 1 over length classes) of the conditional probability of length class l given age class a. </w:t>
      </w:r>
    </w:p>
    <w:p w:rsidR="00941861" w:rsidRPr="00343011" w:rsidRDefault="00941861" w:rsidP="005D23E6">
      <w:pPr>
        <w:spacing w:after="120"/>
        <w:rPr>
          <w:color w:val="548DD4" w:themeColor="text2" w:themeTint="99"/>
        </w:rPr>
      </w:pPr>
      <w:r w:rsidRPr="00343011">
        <w:rPr>
          <w:color w:val="548DD4" w:themeColor="text2" w:themeTint="99"/>
        </w:rPr>
        <w:t>3.322514e-07 0.001265241 0.1641068 0.7249812 0.1090873 0.0005590728 9.759096e-08 5.802269e-13 1.174987e-19 8.104296e-28 1.903902e-37 1.523424e-48 4.151871e-61 3.85402e-75 1.218515e-90 1.312185e-107 4.812893e-126 6.012627e-146 2.558405e-167 3.707843e-190 1.830292e-214 3.077275e-240 1.762217e-267 3.437156e-296 0 0 0 0 0 0 0 0 0 0 0 0 0 0</w:t>
      </w:r>
    </w:p>
    <w:p w:rsidR="00941861" w:rsidRPr="00343011" w:rsidRDefault="00941861" w:rsidP="005D23E6">
      <w:pPr>
        <w:spacing w:after="120"/>
        <w:rPr>
          <w:color w:val="548DD4" w:themeColor="text2" w:themeTint="99"/>
        </w:rPr>
      </w:pPr>
      <w:r w:rsidRPr="00343011">
        <w:rPr>
          <w:color w:val="548DD4" w:themeColor="text2" w:themeTint="99"/>
        </w:rPr>
        <w:t>7.322951e-11 2.060831e-07 0.0001054372 0.009807099 0.1658373 0.5098227 0.2849386 0.02895199 0.0005348115 1.796049e-06 1.096556e-09 1.217134e-13 2.456074e-18 9.010304e-24 6.009421e-30 7.286533e-37 1.606218e-44 6.436992e-53 4.689825e-62 6.211916e-72 1.495855e-82 6.548604e-94 5.211983e-106 7.541408e-119 1.983796e-132 9.48717e-147 8.248435e-162 1.303772e-177 3.746508e-194 1.957253e-211 1.858927e-229 3.209763e-248 1.007578e-267 5.750154e-288 5.965892e-309 0 0 0</w:t>
      </w:r>
    </w:p>
    <w:p w:rsidR="00941861" w:rsidRPr="00343011" w:rsidRDefault="00941861" w:rsidP="005D23E6">
      <w:pPr>
        <w:spacing w:after="120"/>
        <w:rPr>
          <w:color w:val="548DD4" w:themeColor="text2" w:themeTint="99"/>
        </w:rPr>
      </w:pPr>
      <w:r w:rsidRPr="00343011">
        <w:rPr>
          <w:color w:val="548DD4" w:themeColor="text2" w:themeTint="99"/>
        </w:rPr>
        <w:t xml:space="preserve">4.572342e-13 5.683686e-10 2.434965e-07 3.595232e-05 0.0018295 0.03208554 0.1939356 0.4039962 0.290047 0.071768 0.006120186 0.0001798746 1.821992e-06 6.360546e-09 7.652684e-12 3.173252e-15 4.534889e-19 2.233573e-23 3.791448e-28 2.218101e-33 4.47228e-39 3.107764e-45 7.442837e-52 6.14328e-59 1.747566e-66 1.713319e-74 5.789141e-83 6.741576e-92 2.705703e-101 3.742573e-111 </w:t>
      </w:r>
      <w:r w:rsidRPr="00343011">
        <w:rPr>
          <w:color w:val="548DD4" w:themeColor="text2" w:themeTint="99"/>
        </w:rPr>
        <w:lastRenderedPageBreak/>
        <w:t>1.784152e-121 2.93133e-132 1.659851e-143 3.239251e-155 2.178671e-167 5.050218e-180 4.034595e-193 1.110865e-206</w:t>
      </w:r>
    </w:p>
    <w:p w:rsidR="008611B8" w:rsidRPr="00343011" w:rsidRDefault="00941861" w:rsidP="005D23E6">
      <w:pPr>
        <w:spacing w:after="120"/>
        <w:rPr>
          <w:color w:val="548DD4" w:themeColor="text2" w:themeTint="99"/>
        </w:rPr>
      </w:pPr>
      <w:r w:rsidRPr="00343011">
        <w:rPr>
          <w:color w:val="548DD4" w:themeColor="text2" w:themeTint="99"/>
        </w:rPr>
        <w:t>1.618478e-14 9.843834e-12 2.82786e-09 3.836961e-07 2.458969e-05 0.0007443113 0.01064124 0.07185647 0.2291794 0.34524 0.2456421 0.08255065 0.0131031 0.0009823447 3.478481e-05 5.8177e-07 4.595672e-09 1.714679e-11 3.021708e-14 2.515118e-17 9.887809e-21 1.836022e-24 1.610244e-28 6.67024e-33 1.30505e-37 1.206005e-42 5.263892e-48 1.085178e-53 1.056649e-59 4.859556e-66 1.055598e-72 1.08302e-79 5.248199e-87 1.201214e-94 1.298572e-102 6.630528e-111 1.599065e-119 1.821462e-128</w:t>
      </w:r>
    </w:p>
    <w:p w:rsidR="007A7F26" w:rsidRDefault="00941861" w:rsidP="005D23E6">
      <w:pPr>
        <w:rPr>
          <w:color w:val="548DD4" w:themeColor="text2" w:themeTint="99"/>
        </w:rPr>
      </w:pPr>
      <w:r w:rsidRPr="00343011">
        <w:rPr>
          <w:color w:val="548DD4" w:themeColor="text2" w:themeTint="99"/>
        </w:rPr>
        <w:t>… (</w:t>
      </w:r>
      <w:proofErr w:type="gramStart"/>
      <w:r w:rsidRPr="00343011">
        <w:rPr>
          <w:color w:val="548DD4" w:themeColor="text2" w:themeTint="99"/>
        </w:rPr>
        <w:t>np</w:t>
      </w:r>
      <w:proofErr w:type="gramEnd"/>
      <w:r w:rsidRPr="00343011">
        <w:rPr>
          <w:color w:val="548DD4" w:themeColor="text2" w:themeTint="99"/>
        </w:rPr>
        <w:t xml:space="preserve"> x ny x na rows)</w:t>
      </w:r>
    </w:p>
    <w:p w:rsidR="002F711B" w:rsidRDefault="00CE4A7A" w:rsidP="00CE4A7A">
      <w:pPr>
        <w:pStyle w:val="ListParagraph"/>
        <w:numPr>
          <w:ilvl w:val="0"/>
          <w:numId w:val="8"/>
        </w:numPr>
        <w:spacing w:after="0"/>
      </w:pPr>
      <w:r>
        <w:t xml:space="preserve"> </w:t>
      </w:r>
      <w:r w:rsidR="002F711B">
        <w:t>lwa: a vector np long, the a parameter of the length-weight relationship W=aL</w:t>
      </w:r>
      <w:r w:rsidR="002F711B" w:rsidRPr="00CE4A7A">
        <w:rPr>
          <w:vertAlign w:val="superscript"/>
        </w:rPr>
        <w:t>b</w:t>
      </w:r>
      <w:r w:rsidR="002F711B">
        <w:t xml:space="preserve"> </w:t>
      </w:r>
    </w:p>
    <w:p w:rsidR="002F711B" w:rsidRDefault="002F711B" w:rsidP="005D23E6">
      <w:pPr>
        <w:spacing w:after="0"/>
        <w:rPr>
          <w:color w:val="548DD4" w:themeColor="text2" w:themeTint="99"/>
        </w:rPr>
      </w:pPr>
      <w:r w:rsidRPr="003B1383">
        <w:rPr>
          <w:color w:val="548DD4" w:themeColor="text2" w:themeTint="99"/>
        </w:rPr>
        <w:t>2.95e-05 1.96e-05</w:t>
      </w:r>
    </w:p>
    <w:p w:rsidR="007A7F26" w:rsidRDefault="007A7F26" w:rsidP="005D23E6">
      <w:pPr>
        <w:spacing w:after="0"/>
      </w:pPr>
    </w:p>
    <w:p w:rsidR="007A7F26" w:rsidRDefault="00CE4A7A" w:rsidP="00CE4A7A">
      <w:pPr>
        <w:pStyle w:val="ListParagraph"/>
        <w:numPr>
          <w:ilvl w:val="0"/>
          <w:numId w:val="8"/>
        </w:numPr>
        <w:spacing w:after="0"/>
      </w:pPr>
      <w:r>
        <w:t xml:space="preserve"> </w:t>
      </w:r>
      <w:r w:rsidR="007A7F26">
        <w:t>lw</w:t>
      </w:r>
      <w:r w:rsidR="002F711B">
        <w:t>b</w:t>
      </w:r>
      <w:r w:rsidR="007A7F26">
        <w:t>: a vector np long, the a parameter of the length-weight relationship W=aL</w:t>
      </w:r>
      <w:r w:rsidR="007A7F26" w:rsidRPr="00CE4A7A">
        <w:rPr>
          <w:vertAlign w:val="superscript"/>
        </w:rPr>
        <w:t>b</w:t>
      </w:r>
      <w:r w:rsidR="007A7F26">
        <w:t xml:space="preserve"> </w:t>
      </w:r>
    </w:p>
    <w:p w:rsidR="007A7F26" w:rsidRDefault="002F711B" w:rsidP="005D23E6">
      <w:pPr>
        <w:spacing w:after="0"/>
        <w:rPr>
          <w:color w:val="548DD4" w:themeColor="text2" w:themeTint="99"/>
        </w:rPr>
      </w:pPr>
      <w:r w:rsidRPr="002F711B">
        <w:rPr>
          <w:color w:val="548DD4" w:themeColor="text2" w:themeTint="99"/>
        </w:rPr>
        <w:t>2.899 3.009</w:t>
      </w:r>
    </w:p>
    <w:p w:rsidR="007A7F26" w:rsidRDefault="007A7F26" w:rsidP="005D23E6">
      <w:pPr>
        <w:spacing w:after="0"/>
      </w:pPr>
    </w:p>
    <w:p w:rsidR="002F711B" w:rsidRDefault="00CE4A7A" w:rsidP="00CE4A7A">
      <w:pPr>
        <w:pStyle w:val="ListParagraph"/>
        <w:numPr>
          <w:ilvl w:val="0"/>
          <w:numId w:val="8"/>
        </w:numPr>
        <w:spacing w:after="0"/>
      </w:pPr>
      <w:r>
        <w:t xml:space="preserve"> </w:t>
      </w:r>
      <w:r w:rsidR="002F711B">
        <w:t xml:space="preserve">len_age: an array (np x na x ny) of positive real numbers representing the length at age </w:t>
      </w:r>
    </w:p>
    <w:p w:rsidR="002F711B" w:rsidRPr="002F711B" w:rsidRDefault="002F711B"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2F711B" w:rsidRPr="002F711B" w:rsidRDefault="002F711B" w:rsidP="005D23E6">
      <w:pPr>
        <w:spacing w:after="0"/>
        <w:rPr>
          <w:color w:val="548DD4" w:themeColor="text2" w:themeTint="99"/>
        </w:rPr>
      </w:pPr>
      <w:r w:rsidRPr="002F711B">
        <w:rPr>
          <w:color w:val="548DD4" w:themeColor="text2" w:themeTint="99"/>
        </w:rPr>
        <w:t>…</w:t>
      </w:r>
    </w:p>
    <w:p w:rsidR="002F711B" w:rsidRDefault="002F711B" w:rsidP="005D23E6">
      <w:pPr>
        <w:spacing w:after="0"/>
      </w:pPr>
    </w:p>
    <w:p w:rsidR="000B5945" w:rsidRDefault="00CE4A7A" w:rsidP="00CE4A7A">
      <w:pPr>
        <w:pStyle w:val="ListParagraph"/>
        <w:numPr>
          <w:ilvl w:val="0"/>
          <w:numId w:val="8"/>
        </w:numPr>
        <w:spacing w:after="0"/>
      </w:pPr>
      <w:r>
        <w:t xml:space="preserve"> </w:t>
      </w:r>
      <w:r w:rsidR="000B5945">
        <w:t xml:space="preserve">wt_age: an array (np x na x ny) of positive real numbers representing the weight at age </w:t>
      </w:r>
    </w:p>
    <w:p w:rsidR="000B5945" w:rsidRPr="002F711B" w:rsidRDefault="000B5945" w:rsidP="005D23E6">
      <w:pPr>
        <w:spacing w:after="0"/>
        <w:rPr>
          <w:color w:val="548DD4" w:themeColor="text2" w:themeTint="99"/>
        </w:rPr>
      </w:pPr>
      <w:r w:rsidRPr="002F711B">
        <w:rPr>
          <w:color w:val="548DD4" w:themeColor="text2" w:themeTint="99"/>
        </w:rPr>
        <w:t xml:space="preserve">54.39584 55.07681 76.58744 79.40297 96.88932 101.5688 115.4624 121.7662 132.4539 140.1699 147.9985 156.9392 162.2194 172.2193 175.2294 186.1425 187.1315 198.8292 198.02 210.3892 207.9814 220.9226 217.0945 230.5206 225.4316 239.2662 233.0587 247.2351 240.0364 254.4964 246.4199 261.1128 252.2598 267.1416 257.6024 272.635 262.4901 277.6406 266.9615 282.2017 271.0522 286.3577 274.7945 290.1446 </w:t>
      </w:r>
    </w:p>
    <w:p w:rsidR="000B5945" w:rsidRPr="002F711B" w:rsidRDefault="000B5945" w:rsidP="005D23E6">
      <w:pPr>
        <w:spacing w:after="0"/>
        <w:rPr>
          <w:color w:val="548DD4" w:themeColor="text2" w:themeTint="99"/>
        </w:rPr>
      </w:pPr>
      <w:r w:rsidRPr="002F711B">
        <w:rPr>
          <w:color w:val="548DD4" w:themeColor="text2" w:themeTint="99"/>
        </w:rPr>
        <w:t>…</w:t>
      </w:r>
    </w:p>
    <w:p w:rsidR="000B5945" w:rsidRDefault="000B5945" w:rsidP="005D23E6">
      <w:pPr>
        <w:spacing w:after="0"/>
      </w:pPr>
    </w:p>
    <w:p w:rsidR="00941861" w:rsidRDefault="00CE4A7A" w:rsidP="00CE4A7A">
      <w:pPr>
        <w:pStyle w:val="ListParagraph"/>
        <w:numPr>
          <w:ilvl w:val="0"/>
          <w:numId w:val="8"/>
        </w:numPr>
        <w:spacing w:after="0"/>
      </w:pPr>
      <w:r>
        <w:t xml:space="preserve"> </w:t>
      </w:r>
      <w:r w:rsidR="00F174E6">
        <w:t>Fec: a matrix (np x na) of positive real numbers representing the fecundity at age (sometimes SSB at age)</w:t>
      </w:r>
    </w:p>
    <w:p w:rsidR="00A77266" w:rsidRPr="00343011" w:rsidRDefault="00A77266" w:rsidP="005D23E6">
      <w:pPr>
        <w:spacing w:after="120"/>
        <w:rPr>
          <w:color w:val="548DD4" w:themeColor="text2" w:themeTint="99"/>
        </w:rPr>
      </w:pPr>
      <w:r w:rsidRPr="00343011">
        <w:rPr>
          <w:color w:val="548DD4" w:themeColor="text2" w:themeTint="99"/>
        </w:rPr>
        <w:t>0.03942355 0.3598737 2.247868 9.799885 27.25873 50.05359 72.14995 93.02628 113.5565 134.1323 154.7556 175.2791 195.5246 215.3283 234.5549 253.0986 270.8815 287.8497 303.9696 319.2248 333.6126 347.1415 359.8287 371.6982 382.779 393.1037 402.7076 411.6271 419.8996 427.5623 434.6523 441.2055 447.2571 452.8408 457.9888</w:t>
      </w:r>
    </w:p>
    <w:p w:rsidR="00A77266" w:rsidRPr="00343011" w:rsidRDefault="00A77266" w:rsidP="005D23E6">
      <w:pPr>
        <w:spacing w:after="120"/>
        <w:rPr>
          <w:color w:val="548DD4" w:themeColor="text2" w:themeTint="99"/>
        </w:rPr>
      </w:pPr>
      <w:r w:rsidRPr="00343011">
        <w:rPr>
          <w:color w:val="548DD4" w:themeColor="text2" w:themeTint="99"/>
        </w:rPr>
        <w:t>0.02993297 0.1558199 0.5632908 1.661912 4.280973 9.923825 20.92931 40.14014 69.63997 108.98 154.648 201.8202 246.7393 287.6492 324.3137 357.2007 386.9366 414.0713 439.0212 462.0829 483.4656 503.3204 521.762 538.8838 554.7664 569.4832 583.1034 595.6933 607.317 618.0365 627.9115 636.9999 645.3566 653.0344 660.0829</w:t>
      </w:r>
    </w:p>
    <w:p w:rsidR="0024682D" w:rsidRDefault="0024682D" w:rsidP="005D23E6">
      <w:pPr>
        <w:spacing w:after="0"/>
      </w:pPr>
    </w:p>
    <w:p w:rsidR="0024682D" w:rsidRDefault="0024682D" w:rsidP="005D23E6">
      <w:pPr>
        <w:spacing w:after="0"/>
      </w:pPr>
    </w:p>
    <w:p w:rsidR="0024682D" w:rsidRDefault="00CE4A7A" w:rsidP="00CE4A7A">
      <w:pPr>
        <w:pStyle w:val="ListParagraph"/>
        <w:numPr>
          <w:ilvl w:val="0"/>
          <w:numId w:val="8"/>
        </w:numPr>
        <w:spacing w:after="0"/>
      </w:pPr>
      <w:r>
        <w:lastRenderedPageBreak/>
        <w:t xml:space="preserve"> </w:t>
      </w:r>
      <w:r w:rsidR="0024682D">
        <w:t>spawns: an integer vector np long (0.2-1) representing the subyear in which each stock spawns (must be greater than 1)</w:t>
      </w:r>
    </w:p>
    <w:p w:rsidR="0024682D" w:rsidRPr="00343011" w:rsidRDefault="0024682D" w:rsidP="005D23E6">
      <w:pPr>
        <w:spacing w:after="120"/>
        <w:rPr>
          <w:color w:val="548DD4" w:themeColor="text2" w:themeTint="99"/>
        </w:rPr>
      </w:pPr>
      <w:proofErr w:type="gramStart"/>
      <w:r>
        <w:rPr>
          <w:color w:val="548DD4" w:themeColor="text2" w:themeTint="99"/>
        </w:rPr>
        <w:t>2  2</w:t>
      </w:r>
      <w:proofErr w:type="gramEnd"/>
    </w:p>
    <w:p w:rsidR="0024682D" w:rsidRDefault="0024682D" w:rsidP="005D23E6">
      <w:pPr>
        <w:spacing w:after="0"/>
      </w:pPr>
    </w:p>
    <w:p w:rsidR="003C6A26" w:rsidRDefault="00CE4A7A" w:rsidP="00CE4A7A">
      <w:pPr>
        <w:pStyle w:val="ListParagraph"/>
        <w:numPr>
          <w:ilvl w:val="0"/>
          <w:numId w:val="8"/>
        </w:numPr>
        <w:spacing w:after="0"/>
      </w:pPr>
      <w:r>
        <w:t xml:space="preserve"> </w:t>
      </w:r>
      <w:proofErr w:type="gramStart"/>
      <w:r w:rsidR="003C6A26">
        <w:t>canspawn</w:t>
      </w:r>
      <w:proofErr w:type="gramEnd"/>
      <w:r w:rsidR="003C6A26">
        <w:t xml:space="preserve">: an </w:t>
      </w:r>
      <w:r>
        <w:t>binary</w:t>
      </w:r>
      <w:r w:rsidR="003C6A26">
        <w:t xml:space="preserve"> matrix (n</w:t>
      </w:r>
      <w:r>
        <w:t>p</w:t>
      </w:r>
      <w:r w:rsidR="003C6A26">
        <w:t xml:space="preserve"> rows by n</w:t>
      </w:r>
      <w:r>
        <w:t>r</w:t>
      </w:r>
      <w:r w:rsidR="003C6A26">
        <w:t xml:space="preserve"> columns) representing the areas in which each stock may spawn. </w:t>
      </w:r>
    </w:p>
    <w:p w:rsidR="00CE4A7A" w:rsidRDefault="00CE4A7A" w:rsidP="005D23E6">
      <w:pPr>
        <w:spacing w:after="0"/>
        <w:rPr>
          <w:color w:val="548DD4" w:themeColor="text2" w:themeTint="99"/>
        </w:rPr>
      </w:pPr>
      <w:r>
        <w:rPr>
          <w:color w:val="548DD4" w:themeColor="text2" w:themeTint="99"/>
        </w:rPr>
        <w:t>0 0 0 0 0 0 0 0 0 1</w:t>
      </w:r>
    </w:p>
    <w:p w:rsidR="003C6A26" w:rsidRDefault="00CE4A7A" w:rsidP="005D23E6">
      <w:pPr>
        <w:spacing w:after="0"/>
        <w:rPr>
          <w:color w:val="548DD4" w:themeColor="text2" w:themeTint="99"/>
        </w:rPr>
      </w:pPr>
      <w:r>
        <w:rPr>
          <w:color w:val="548DD4" w:themeColor="text2" w:themeTint="99"/>
        </w:rPr>
        <w:t xml:space="preserve">1 0 1 0 0 0 0 0 0 0 </w:t>
      </w:r>
    </w:p>
    <w:p w:rsidR="00CE4A7A" w:rsidRDefault="00CE4A7A" w:rsidP="005D23E6">
      <w:pPr>
        <w:spacing w:after="0"/>
      </w:pPr>
    </w:p>
    <w:p w:rsidR="0024682D" w:rsidRDefault="00CE4A7A" w:rsidP="00CE4A7A">
      <w:pPr>
        <w:pStyle w:val="ListParagraph"/>
        <w:numPr>
          <w:ilvl w:val="0"/>
          <w:numId w:val="8"/>
        </w:numPr>
        <w:spacing w:after="0"/>
      </w:pPr>
      <w:r>
        <w:t xml:space="preserve"> </w:t>
      </w:r>
      <w:r w:rsidR="0024682D">
        <w:t>Ma: a matrix (np rows by na columns) representing the natural mortality at age of each stock</w:t>
      </w:r>
    </w:p>
    <w:p w:rsidR="0024682D" w:rsidRPr="0024682D" w:rsidRDefault="0024682D" w:rsidP="005D23E6">
      <w:pPr>
        <w:rPr>
          <w:color w:val="548DD4" w:themeColor="text2" w:themeTint="99"/>
        </w:rPr>
      </w:pPr>
      <w:r w:rsidRPr="0024682D">
        <w:rPr>
          <w:color w:val="548DD4" w:themeColor="text2" w:themeTint="99"/>
        </w:rPr>
        <w:t>0.49 0.24 0.24 0.24 0.24 0.2 0.175 0.15 0.125 0.1 0.1 0.1 0.1 0.1 0.1 0.1 0.1 0.1 0.1 0.1 0.1 0.1 0.1 0.1 0.1 0.1 0.1 0.1 0.1 0.1 0.1 0.1 0.1 0.1 0.1</w:t>
      </w:r>
    </w:p>
    <w:p w:rsidR="0024682D" w:rsidRDefault="0024682D" w:rsidP="005D23E6">
      <w:r w:rsidRPr="0024682D">
        <w:rPr>
          <w:color w:val="548DD4" w:themeColor="text2" w:themeTint="99"/>
        </w:rPr>
        <w:t>0.14 0.14 0.14 0.14 0.14 0.14 0.14 0.14 0.14 0.14 0.14 0.14 0.14 0.14 0.14 0.14 0.14 0.14 0.14 0.14 0.14 0.14 0.14 0.14 0.14 0.14 0.14 0.14 0.14 0.14 0.14 0.14 0.14 0.14 0.14</w:t>
      </w:r>
    </w:p>
    <w:p w:rsidR="0024682D" w:rsidRDefault="0024682D" w:rsidP="005D23E6">
      <w:pPr>
        <w:spacing w:after="0"/>
      </w:pPr>
    </w:p>
    <w:p w:rsidR="0024682D" w:rsidRDefault="0024682D" w:rsidP="00CE4A7A">
      <w:pPr>
        <w:pStyle w:val="ListParagraph"/>
        <w:numPr>
          <w:ilvl w:val="0"/>
          <w:numId w:val="8"/>
        </w:numPr>
        <w:spacing w:after="0"/>
      </w:pPr>
      <w:r>
        <w:t xml:space="preserve"> nCobs: an integer number representing the number of rows of Cobs data (# catch observations)</w:t>
      </w:r>
    </w:p>
    <w:p w:rsidR="0024682D" w:rsidRPr="00343011" w:rsidRDefault="0024682D" w:rsidP="005D23E6">
      <w:pPr>
        <w:spacing w:after="120"/>
        <w:rPr>
          <w:color w:val="548DD4" w:themeColor="text2" w:themeTint="99"/>
        </w:rPr>
      </w:pPr>
      <w:r>
        <w:rPr>
          <w:color w:val="548DD4" w:themeColor="text2" w:themeTint="99"/>
        </w:rPr>
        <w:t>2754</w:t>
      </w:r>
    </w:p>
    <w:p w:rsidR="0024682D" w:rsidRDefault="0024682D" w:rsidP="005D23E6">
      <w:pPr>
        <w:spacing w:after="0"/>
      </w:pPr>
    </w:p>
    <w:p w:rsidR="0024682D" w:rsidRDefault="0024682D" w:rsidP="00CE4A7A">
      <w:pPr>
        <w:pStyle w:val="ListParagraph"/>
        <w:numPr>
          <w:ilvl w:val="0"/>
          <w:numId w:val="8"/>
        </w:numPr>
        <w:spacing w:after="0"/>
      </w:pPr>
      <w:r>
        <w:t xml:space="preserve"> Cobs: an array (nCobs rows by 5 columns) in which each row is a catch observation (column 5) by year (column 1), subyear (column 2), area (column 3), fleet (column 4</w:t>
      </w:r>
      <w:r w:rsidR="005865F3">
        <w:t>)</w:t>
      </w:r>
    </w:p>
    <w:p w:rsidR="0024682D" w:rsidRPr="0024682D" w:rsidRDefault="0024682D" w:rsidP="00A40BC1">
      <w:pPr>
        <w:spacing w:after="0"/>
        <w:rPr>
          <w:color w:val="548DD4" w:themeColor="text2" w:themeTint="99"/>
        </w:rPr>
      </w:pPr>
      <w:r w:rsidRPr="0024682D">
        <w:rPr>
          <w:color w:val="548DD4" w:themeColor="text2" w:themeTint="99"/>
        </w:rPr>
        <w:t>4 2 2 1 687848.1</w:t>
      </w:r>
    </w:p>
    <w:p w:rsidR="0024682D" w:rsidRPr="0024682D" w:rsidRDefault="0024682D" w:rsidP="00A40BC1">
      <w:pPr>
        <w:spacing w:after="0"/>
        <w:rPr>
          <w:color w:val="548DD4" w:themeColor="text2" w:themeTint="99"/>
        </w:rPr>
      </w:pPr>
      <w:r w:rsidRPr="0024682D">
        <w:rPr>
          <w:color w:val="548DD4" w:themeColor="text2" w:themeTint="99"/>
        </w:rPr>
        <w:t>5 2 2 1 1512417</w:t>
      </w:r>
    </w:p>
    <w:p w:rsidR="0024682D" w:rsidRPr="0024682D" w:rsidRDefault="0024682D" w:rsidP="00A40BC1">
      <w:pPr>
        <w:spacing w:after="0"/>
        <w:rPr>
          <w:color w:val="548DD4" w:themeColor="text2" w:themeTint="99"/>
        </w:rPr>
      </w:pPr>
      <w:r w:rsidRPr="0024682D">
        <w:rPr>
          <w:color w:val="548DD4" w:themeColor="text2" w:themeTint="99"/>
        </w:rPr>
        <w:t>10 2 2 1 10084.19</w:t>
      </w:r>
    </w:p>
    <w:p w:rsidR="0024682D" w:rsidRDefault="0024682D" w:rsidP="00A40BC1">
      <w:pPr>
        <w:spacing w:after="0"/>
      </w:pPr>
      <w:r w:rsidRPr="0024682D">
        <w:rPr>
          <w:color w:val="548DD4" w:themeColor="text2" w:themeTint="99"/>
        </w:rPr>
        <w:t>11 2 2 1 251642.1</w:t>
      </w:r>
    </w:p>
    <w:p w:rsidR="00941861" w:rsidRPr="0024682D" w:rsidRDefault="0024682D" w:rsidP="00DB3171">
      <w:pPr>
        <w:spacing w:after="120"/>
        <w:rPr>
          <w:color w:val="548DD4" w:themeColor="text2" w:themeTint="99"/>
        </w:rPr>
      </w:pPr>
      <w:r w:rsidRPr="0024682D">
        <w:rPr>
          <w:color w:val="548DD4" w:themeColor="text2" w:themeTint="99"/>
        </w:rPr>
        <w:t>… (</w:t>
      </w:r>
      <w:proofErr w:type="gramStart"/>
      <w:r w:rsidRPr="0024682D">
        <w:rPr>
          <w:color w:val="548DD4" w:themeColor="text2" w:themeTint="99"/>
        </w:rPr>
        <w:t>nCobs</w:t>
      </w:r>
      <w:proofErr w:type="gramEnd"/>
      <w:r w:rsidRPr="0024682D">
        <w:rPr>
          <w:color w:val="548DD4" w:themeColor="text2" w:themeTint="99"/>
        </w:rPr>
        <w:t xml:space="preserve"> rows)</w:t>
      </w:r>
    </w:p>
    <w:p w:rsidR="0024682D" w:rsidRDefault="0024682D" w:rsidP="005D23E6">
      <w:pPr>
        <w:spacing w:after="0"/>
      </w:pPr>
    </w:p>
    <w:p w:rsidR="0024682D" w:rsidRDefault="0024682D" w:rsidP="00CE4A7A">
      <w:pPr>
        <w:pStyle w:val="ListParagraph"/>
        <w:numPr>
          <w:ilvl w:val="0"/>
          <w:numId w:val="8"/>
        </w:numPr>
        <w:spacing w:after="0"/>
      </w:pPr>
      <w:r>
        <w:t xml:space="preserve"> nCPUE</w:t>
      </w:r>
      <w:r w:rsidR="005D3572">
        <w:t>q</w:t>
      </w:r>
      <w:r>
        <w:t xml:space="preserve">: an integer number representing the number </w:t>
      </w:r>
      <w:r w:rsidR="005D3572">
        <w:t>of CPUE</w:t>
      </w:r>
      <w:r w:rsidR="00056720">
        <w:t xml:space="preserve"> series</w:t>
      </w:r>
      <w:r>
        <w:t xml:space="preserve"> </w:t>
      </w:r>
      <w:r w:rsidR="005D3572">
        <w:t>(ie assessment CPUE indices)</w:t>
      </w:r>
    </w:p>
    <w:p w:rsidR="0024682D" w:rsidRPr="00343011" w:rsidRDefault="0024682D" w:rsidP="005D23E6">
      <w:pPr>
        <w:spacing w:after="120"/>
        <w:rPr>
          <w:color w:val="548DD4" w:themeColor="text2" w:themeTint="99"/>
        </w:rPr>
      </w:pPr>
      <w:r>
        <w:rPr>
          <w:color w:val="548DD4" w:themeColor="text2" w:themeTint="99"/>
        </w:rPr>
        <w:t>4</w:t>
      </w:r>
    </w:p>
    <w:p w:rsidR="0024682D" w:rsidRDefault="0024682D" w:rsidP="005D23E6">
      <w:pPr>
        <w:spacing w:after="0"/>
      </w:pPr>
    </w:p>
    <w:p w:rsidR="0024682D" w:rsidRDefault="0024682D" w:rsidP="00CE4A7A">
      <w:pPr>
        <w:pStyle w:val="ListParagraph"/>
        <w:numPr>
          <w:ilvl w:val="0"/>
          <w:numId w:val="8"/>
        </w:numPr>
        <w:spacing w:after="0"/>
      </w:pPr>
      <w:r>
        <w:t xml:space="preserve"> nCPUEobs: an integer number representing the number of </w:t>
      </w:r>
      <w:r w:rsidR="005D3572">
        <w:t>CPUE</w:t>
      </w:r>
      <w:r>
        <w:t xml:space="preserve"> observations</w:t>
      </w:r>
    </w:p>
    <w:p w:rsidR="0024682D" w:rsidRPr="00343011" w:rsidRDefault="0024682D" w:rsidP="005D23E6">
      <w:pPr>
        <w:spacing w:after="120"/>
        <w:rPr>
          <w:color w:val="548DD4" w:themeColor="text2" w:themeTint="99"/>
        </w:rPr>
      </w:pPr>
      <w:r>
        <w:rPr>
          <w:color w:val="548DD4" w:themeColor="text2" w:themeTint="99"/>
        </w:rPr>
        <w:t>2754</w:t>
      </w:r>
    </w:p>
    <w:p w:rsidR="00056720" w:rsidRDefault="00056720" w:rsidP="005D23E6">
      <w:pPr>
        <w:spacing w:after="0"/>
      </w:pPr>
    </w:p>
    <w:p w:rsidR="00D53F66" w:rsidRDefault="0024682D" w:rsidP="00CE4A7A">
      <w:pPr>
        <w:pStyle w:val="ListParagraph"/>
        <w:numPr>
          <w:ilvl w:val="0"/>
          <w:numId w:val="8"/>
        </w:numPr>
        <w:spacing w:after="0"/>
      </w:pPr>
      <w:r>
        <w:t xml:space="preserve"> CPUEobs: an array (nCPUEobs rows by 6 columns) in which each row is a </w:t>
      </w:r>
      <w:r w:rsidR="005D3572">
        <w:t>CPUE</w:t>
      </w:r>
      <w:r>
        <w:t xml:space="preserve"> </w:t>
      </w:r>
      <w:r w:rsidR="00056720">
        <w:t xml:space="preserve">datum </w:t>
      </w:r>
      <w:r>
        <w:t xml:space="preserve">observation (column 6) by year (column 1), subyear (column 2), area (column 3), fleet (column 4) and </w:t>
      </w:r>
      <w:r w:rsidR="005D3572">
        <w:t>CPUE</w:t>
      </w:r>
      <w:r>
        <w:t xml:space="preserve"> index number (column 5) matching nCPUE above). </w:t>
      </w:r>
    </w:p>
    <w:p w:rsidR="00D53F66" w:rsidRDefault="00D53F66" w:rsidP="005D23E6">
      <w:pPr>
        <w:spacing w:after="0"/>
      </w:pPr>
    </w:p>
    <w:p w:rsidR="005D3572" w:rsidRDefault="00D53F66" w:rsidP="00810FAA">
      <w:pPr>
        <w:spacing w:after="0"/>
      </w:pPr>
      <w:r>
        <w:t xml:space="preserve">NOTE: </w:t>
      </w:r>
      <w:r w:rsidR="0024682D">
        <w:t xml:space="preserve">For each </w:t>
      </w:r>
      <w:r w:rsidR="005D3572">
        <w:t>CPUE indices</w:t>
      </w:r>
      <w:r w:rsidR="00056720">
        <w:t xml:space="preserve"> (nCPUE</w:t>
      </w:r>
      <w:r w:rsidR="005D3572">
        <w:t>q</w:t>
      </w:r>
      <w:r w:rsidR="00056720">
        <w:t>)</w:t>
      </w:r>
      <w:r>
        <w:t>,</w:t>
      </w:r>
      <w:r w:rsidR="0024682D">
        <w:t xml:space="preserve"> </w:t>
      </w:r>
      <w:r w:rsidR="005D3572">
        <w:t>time series values</w:t>
      </w:r>
      <w:r w:rsidR="0024682D">
        <w:t xml:space="preserve"> are normalized to have a mean of 1 across all time-area strata. </w:t>
      </w:r>
    </w:p>
    <w:p w:rsidR="0024682D" w:rsidRPr="0024682D" w:rsidRDefault="0024682D" w:rsidP="00810FAA">
      <w:pPr>
        <w:spacing w:after="0"/>
        <w:rPr>
          <w:color w:val="548DD4" w:themeColor="text2" w:themeTint="99"/>
        </w:rPr>
      </w:pPr>
      <w:r w:rsidRPr="0024682D">
        <w:rPr>
          <w:color w:val="548DD4" w:themeColor="text2" w:themeTint="99"/>
        </w:rPr>
        <w:t>4 2 2 1 1 0.3099188</w:t>
      </w:r>
    </w:p>
    <w:p w:rsidR="0024682D" w:rsidRPr="0024682D" w:rsidRDefault="0024682D" w:rsidP="00810FAA">
      <w:pPr>
        <w:spacing w:after="0"/>
        <w:rPr>
          <w:color w:val="548DD4" w:themeColor="text2" w:themeTint="99"/>
        </w:rPr>
      </w:pPr>
      <w:r w:rsidRPr="0024682D">
        <w:rPr>
          <w:color w:val="548DD4" w:themeColor="text2" w:themeTint="99"/>
        </w:rPr>
        <w:t>5 2 2 1 1 0.728963</w:t>
      </w:r>
    </w:p>
    <w:p w:rsidR="0024682D" w:rsidRPr="0024682D" w:rsidRDefault="0024682D" w:rsidP="00810FAA">
      <w:pPr>
        <w:spacing w:after="0"/>
        <w:rPr>
          <w:color w:val="548DD4" w:themeColor="text2" w:themeTint="99"/>
        </w:rPr>
      </w:pPr>
      <w:r w:rsidRPr="0024682D">
        <w:rPr>
          <w:color w:val="548DD4" w:themeColor="text2" w:themeTint="99"/>
        </w:rPr>
        <w:lastRenderedPageBreak/>
        <w:t>10 2 2 1 1 0.03535792</w:t>
      </w:r>
    </w:p>
    <w:p w:rsidR="0024682D" w:rsidRPr="0024682D" w:rsidRDefault="0024682D" w:rsidP="00810FAA">
      <w:pPr>
        <w:spacing w:after="0"/>
        <w:rPr>
          <w:color w:val="548DD4" w:themeColor="text2" w:themeTint="99"/>
        </w:rPr>
      </w:pPr>
      <w:r w:rsidRPr="0024682D">
        <w:rPr>
          <w:color w:val="548DD4" w:themeColor="text2" w:themeTint="99"/>
        </w:rPr>
        <w:t>11 2 2 1 1 0.8128502</w:t>
      </w:r>
    </w:p>
    <w:p w:rsidR="0024682D" w:rsidRPr="0024682D" w:rsidRDefault="0024682D" w:rsidP="00810FAA">
      <w:pPr>
        <w:spacing w:after="0"/>
        <w:rPr>
          <w:color w:val="548DD4" w:themeColor="text2" w:themeTint="99"/>
        </w:rPr>
      </w:pPr>
      <w:r w:rsidRPr="0024682D">
        <w:rPr>
          <w:color w:val="548DD4" w:themeColor="text2" w:themeTint="99"/>
        </w:rPr>
        <w:t>… (</w:t>
      </w:r>
      <w:proofErr w:type="gramStart"/>
      <w:r w:rsidRPr="0024682D">
        <w:rPr>
          <w:color w:val="548DD4" w:themeColor="text2" w:themeTint="99"/>
        </w:rPr>
        <w:t>nCPUEobs</w:t>
      </w:r>
      <w:proofErr w:type="gramEnd"/>
      <w:r w:rsidRPr="0024682D">
        <w:rPr>
          <w:color w:val="548DD4" w:themeColor="text2" w:themeTint="99"/>
        </w:rPr>
        <w:t xml:space="preserve"> rows)</w:t>
      </w:r>
    </w:p>
    <w:p w:rsidR="0024682D" w:rsidRDefault="0024682D" w:rsidP="005D23E6"/>
    <w:p w:rsidR="005D3572" w:rsidRDefault="005D3572" w:rsidP="00CE4A7A">
      <w:pPr>
        <w:pStyle w:val="ListParagraph"/>
        <w:numPr>
          <w:ilvl w:val="0"/>
          <w:numId w:val="8"/>
        </w:numPr>
        <w:spacing w:after="0"/>
      </w:pPr>
      <w:r>
        <w:t>nE: an integer value representing the number of effort (partial F) series (e.g. one per fleet)</w:t>
      </w:r>
    </w:p>
    <w:p w:rsidR="005D3572" w:rsidRDefault="005D3572" w:rsidP="005D3572">
      <w:pPr>
        <w:pStyle w:val="ListParagraph"/>
        <w:spacing w:after="0"/>
        <w:ind w:left="0"/>
        <w:rPr>
          <w:color w:val="548DD4" w:themeColor="text2" w:themeTint="99"/>
        </w:rPr>
      </w:pPr>
      <w:r w:rsidRPr="005D3572">
        <w:rPr>
          <w:color w:val="548DD4" w:themeColor="text2" w:themeTint="99"/>
        </w:rPr>
        <w:t>14</w:t>
      </w:r>
    </w:p>
    <w:p w:rsidR="005D3572" w:rsidRPr="005D3572" w:rsidRDefault="005D3572" w:rsidP="005D3572">
      <w:pPr>
        <w:pStyle w:val="ListParagraph"/>
        <w:spacing w:after="0"/>
        <w:ind w:left="0"/>
        <w:rPr>
          <w:color w:val="548DD4" w:themeColor="text2" w:themeTint="99"/>
        </w:rPr>
      </w:pPr>
    </w:p>
    <w:p w:rsidR="005D3572" w:rsidRDefault="005D3572" w:rsidP="00CE4A7A">
      <w:pPr>
        <w:pStyle w:val="ListParagraph"/>
        <w:numPr>
          <w:ilvl w:val="0"/>
          <w:numId w:val="8"/>
        </w:numPr>
        <w:spacing w:after="0"/>
      </w:pPr>
      <w:r>
        <w:t>nEobs: an integer value representing the number of effort (partial F) observaitons</w:t>
      </w:r>
    </w:p>
    <w:p w:rsidR="005D3572" w:rsidRPr="005D3572" w:rsidRDefault="005D3572" w:rsidP="005D3572">
      <w:pPr>
        <w:pStyle w:val="ListParagraph"/>
        <w:spacing w:after="0"/>
        <w:ind w:left="0"/>
        <w:rPr>
          <w:color w:val="548DD4" w:themeColor="text2" w:themeTint="99"/>
        </w:rPr>
      </w:pPr>
      <w:r w:rsidRPr="005D3572">
        <w:rPr>
          <w:color w:val="548DD4" w:themeColor="text2" w:themeTint="99"/>
        </w:rPr>
        <w:t>4479</w:t>
      </w:r>
    </w:p>
    <w:p w:rsidR="005D3572" w:rsidRDefault="005D3572" w:rsidP="005D3572">
      <w:pPr>
        <w:pStyle w:val="ListParagraph"/>
        <w:spacing w:after="0"/>
        <w:ind w:left="0"/>
      </w:pPr>
    </w:p>
    <w:p w:rsidR="005D3572" w:rsidRDefault="005D3572" w:rsidP="00CE4A7A">
      <w:pPr>
        <w:pStyle w:val="ListParagraph"/>
        <w:numPr>
          <w:ilvl w:val="0"/>
          <w:numId w:val="8"/>
        </w:numPr>
        <w:spacing w:after="0"/>
      </w:pPr>
      <w:r>
        <w:t>Eobs: an array (nEobs rows by 6 columns)</w:t>
      </w:r>
      <w:r w:rsidRPr="005D3572">
        <w:t xml:space="preserve"> </w:t>
      </w:r>
      <w:r>
        <w:t>in which each row is a partial F datum observation (column 6) by year (column 1), subyear (column 2), area (column 3), fleet (column 4) and partial F index</w:t>
      </w:r>
      <w:r>
        <w:t xml:space="preserve"> number (column 5) matching n</w:t>
      </w:r>
      <w:r>
        <w:t>E above)</w:t>
      </w:r>
    </w:p>
    <w:p w:rsidR="005D3572" w:rsidRDefault="005D3572" w:rsidP="005D3572">
      <w:pPr>
        <w:pStyle w:val="ListParagraph"/>
        <w:spacing w:after="0"/>
        <w:ind w:left="0"/>
      </w:pPr>
    </w:p>
    <w:p w:rsidR="005D3572" w:rsidRDefault="005D3572" w:rsidP="005D3572">
      <w:pPr>
        <w:pStyle w:val="ListParagraph"/>
        <w:spacing w:after="0"/>
        <w:ind w:left="0"/>
      </w:pPr>
      <w:r>
        <w:t xml:space="preserve">NOTE: For each </w:t>
      </w:r>
      <w:r>
        <w:t>Effort time series (n</w:t>
      </w:r>
      <w:r>
        <w:t xml:space="preserve">E), values are normalized to have a mean of 1 across all time-area strata. </w:t>
      </w:r>
    </w:p>
    <w:p w:rsidR="005D3572" w:rsidRPr="005D3572" w:rsidRDefault="005D3572" w:rsidP="005D3572">
      <w:pPr>
        <w:spacing w:after="0"/>
        <w:rPr>
          <w:color w:val="548DD4" w:themeColor="text2" w:themeTint="99"/>
        </w:rPr>
      </w:pPr>
      <w:r w:rsidRPr="005D3572">
        <w:rPr>
          <w:color w:val="548DD4" w:themeColor="text2" w:themeTint="99"/>
        </w:rPr>
        <w:t>15 1 1 1 1 0.005673338</w:t>
      </w:r>
    </w:p>
    <w:p w:rsidR="005D3572" w:rsidRPr="005D3572" w:rsidRDefault="005D3572" w:rsidP="005D3572">
      <w:pPr>
        <w:spacing w:after="0"/>
        <w:rPr>
          <w:color w:val="548DD4" w:themeColor="text2" w:themeTint="99"/>
        </w:rPr>
      </w:pPr>
      <w:r w:rsidRPr="005D3572">
        <w:rPr>
          <w:color w:val="548DD4" w:themeColor="text2" w:themeTint="99"/>
        </w:rPr>
        <w:t>16 1 1 1 1 0.005355517</w:t>
      </w:r>
    </w:p>
    <w:p w:rsidR="005D3572" w:rsidRPr="005D3572" w:rsidRDefault="005D3572" w:rsidP="005D3572">
      <w:pPr>
        <w:pStyle w:val="ListParagraph"/>
        <w:spacing w:after="0"/>
        <w:ind w:left="0"/>
        <w:rPr>
          <w:color w:val="548DD4" w:themeColor="text2" w:themeTint="99"/>
        </w:rPr>
      </w:pPr>
      <w:r w:rsidRPr="005D3572">
        <w:rPr>
          <w:color w:val="548DD4" w:themeColor="text2" w:themeTint="99"/>
        </w:rPr>
        <w:t>21 1 1 1 1 0.03230617</w:t>
      </w:r>
    </w:p>
    <w:p w:rsidR="005D3572" w:rsidRPr="005D3572" w:rsidRDefault="005D3572" w:rsidP="005D3572">
      <w:pPr>
        <w:pStyle w:val="ListParagraph"/>
        <w:spacing w:after="0"/>
        <w:ind w:left="0"/>
        <w:rPr>
          <w:color w:val="548DD4" w:themeColor="text2" w:themeTint="99"/>
        </w:rPr>
      </w:pPr>
      <w:r w:rsidRPr="005D3572">
        <w:rPr>
          <w:color w:val="548DD4" w:themeColor="text2" w:themeTint="99"/>
        </w:rPr>
        <w:t>… (</w:t>
      </w:r>
      <w:proofErr w:type="gramStart"/>
      <w:r w:rsidRPr="005D3572">
        <w:rPr>
          <w:color w:val="548DD4" w:themeColor="text2" w:themeTint="99"/>
        </w:rPr>
        <w:t>nEobs</w:t>
      </w:r>
      <w:proofErr w:type="gramEnd"/>
      <w:r w:rsidRPr="005D3572">
        <w:rPr>
          <w:color w:val="548DD4" w:themeColor="text2" w:themeTint="99"/>
        </w:rPr>
        <w:t xml:space="preserve"> rows)</w:t>
      </w:r>
    </w:p>
    <w:p w:rsidR="005D3572" w:rsidRDefault="005D3572" w:rsidP="005D3572">
      <w:pPr>
        <w:pStyle w:val="ListParagraph"/>
        <w:spacing w:after="0"/>
        <w:ind w:left="0"/>
      </w:pPr>
    </w:p>
    <w:p w:rsidR="00030394" w:rsidRDefault="00030394" w:rsidP="00CE4A7A">
      <w:pPr>
        <w:pStyle w:val="ListParagraph"/>
        <w:numPr>
          <w:ilvl w:val="0"/>
          <w:numId w:val="8"/>
        </w:numPr>
        <w:spacing w:after="0"/>
      </w:pPr>
      <w:r>
        <w:t>nCLobs: an integer number representing the number of size frequency observations</w:t>
      </w:r>
    </w:p>
    <w:p w:rsidR="00030394" w:rsidRDefault="00030394" w:rsidP="005D23E6">
      <w:pPr>
        <w:spacing w:after="120"/>
        <w:rPr>
          <w:color w:val="548DD4" w:themeColor="text2" w:themeTint="99"/>
        </w:rPr>
      </w:pPr>
      <w:r>
        <w:rPr>
          <w:color w:val="548DD4" w:themeColor="text2" w:themeTint="99"/>
        </w:rPr>
        <w:t>12197</w:t>
      </w:r>
    </w:p>
    <w:p w:rsidR="00030394" w:rsidRDefault="00030394" w:rsidP="005D23E6">
      <w:pPr>
        <w:spacing w:after="0"/>
      </w:pPr>
    </w:p>
    <w:p w:rsidR="00030394" w:rsidRDefault="00030394" w:rsidP="00CE4A7A">
      <w:pPr>
        <w:pStyle w:val="ListParagraph"/>
        <w:numPr>
          <w:ilvl w:val="0"/>
          <w:numId w:val="8"/>
        </w:numPr>
        <w:spacing w:after="0"/>
      </w:pPr>
      <w:r>
        <w:t xml:space="preserve"> CLobs: an array (nCLobs rows by 6 columns) in which each row is a size frequency observations (number of individuals, column 6) by year (column 1), subyear (column 2), area (column 3), fleet (column 4) and length class (column 5). </w:t>
      </w:r>
    </w:p>
    <w:p w:rsidR="00030394" w:rsidRPr="00030394" w:rsidRDefault="00030394" w:rsidP="00810FAA">
      <w:pPr>
        <w:spacing w:after="0"/>
        <w:rPr>
          <w:color w:val="548DD4" w:themeColor="text2" w:themeTint="99"/>
        </w:rPr>
      </w:pPr>
      <w:r w:rsidRPr="00030394">
        <w:rPr>
          <w:color w:val="548DD4" w:themeColor="text2" w:themeTint="99"/>
        </w:rPr>
        <w:t>44 3 7 1 1 295</w:t>
      </w:r>
    </w:p>
    <w:p w:rsidR="00030394" w:rsidRPr="00030394" w:rsidRDefault="00030394" w:rsidP="00810FAA">
      <w:pPr>
        <w:spacing w:after="0"/>
        <w:rPr>
          <w:color w:val="548DD4" w:themeColor="text2" w:themeTint="99"/>
        </w:rPr>
      </w:pPr>
      <w:r w:rsidRPr="00030394">
        <w:rPr>
          <w:color w:val="548DD4" w:themeColor="text2" w:themeTint="99"/>
        </w:rPr>
        <w:t xml:space="preserve">47 2 7 3 1 </w:t>
      </w:r>
      <w:r>
        <w:rPr>
          <w:color w:val="548DD4" w:themeColor="text2" w:themeTint="99"/>
        </w:rPr>
        <w:t>33</w:t>
      </w:r>
    </w:p>
    <w:p w:rsidR="00030394" w:rsidRPr="00030394" w:rsidRDefault="00030394" w:rsidP="00810FAA">
      <w:pPr>
        <w:spacing w:after="0"/>
        <w:rPr>
          <w:color w:val="548DD4" w:themeColor="text2" w:themeTint="99"/>
        </w:rPr>
      </w:pPr>
      <w:r w:rsidRPr="00030394">
        <w:rPr>
          <w:color w:val="548DD4" w:themeColor="text2" w:themeTint="99"/>
        </w:rPr>
        <w:t xml:space="preserve">49 2 7 3 1 </w:t>
      </w:r>
      <w:r>
        <w:rPr>
          <w:color w:val="548DD4" w:themeColor="text2" w:themeTint="99"/>
        </w:rPr>
        <w:t>16</w:t>
      </w:r>
    </w:p>
    <w:p w:rsidR="00030394" w:rsidRDefault="00030394" w:rsidP="00810FAA">
      <w:pPr>
        <w:spacing w:after="0"/>
        <w:rPr>
          <w:color w:val="548DD4" w:themeColor="text2" w:themeTint="99"/>
        </w:rPr>
      </w:pPr>
      <w:r w:rsidRPr="00030394">
        <w:rPr>
          <w:color w:val="548DD4" w:themeColor="text2" w:themeTint="99"/>
        </w:rPr>
        <w:t>26 3 7 4 1 770</w:t>
      </w:r>
    </w:p>
    <w:p w:rsidR="00030394" w:rsidRDefault="00030394" w:rsidP="00DB3171">
      <w:pPr>
        <w:spacing w:after="120"/>
        <w:rPr>
          <w:color w:val="548DD4" w:themeColor="text2" w:themeTint="99"/>
        </w:rPr>
      </w:pPr>
      <w:r w:rsidRPr="0024682D">
        <w:rPr>
          <w:color w:val="548DD4" w:themeColor="text2" w:themeTint="99"/>
        </w:rPr>
        <w:t>…</w:t>
      </w:r>
      <w:r>
        <w:rPr>
          <w:color w:val="548DD4" w:themeColor="text2" w:themeTint="99"/>
        </w:rPr>
        <w:t xml:space="preserve"> (</w:t>
      </w:r>
      <w:proofErr w:type="gramStart"/>
      <w:r>
        <w:rPr>
          <w:color w:val="548DD4" w:themeColor="text2" w:themeTint="99"/>
        </w:rPr>
        <w:t>nCL</w:t>
      </w:r>
      <w:r w:rsidRPr="0024682D">
        <w:rPr>
          <w:color w:val="548DD4" w:themeColor="text2" w:themeTint="99"/>
        </w:rPr>
        <w:t>obs</w:t>
      </w:r>
      <w:proofErr w:type="gramEnd"/>
      <w:r w:rsidRPr="0024682D">
        <w:rPr>
          <w:color w:val="548DD4" w:themeColor="text2" w:themeTint="99"/>
        </w:rPr>
        <w:t xml:space="preserve"> rows)</w:t>
      </w:r>
    </w:p>
    <w:p w:rsidR="000B5945" w:rsidRPr="00343011" w:rsidRDefault="000B5945" w:rsidP="005D23E6">
      <w:pPr>
        <w:spacing w:after="120"/>
        <w:rPr>
          <w:color w:val="548DD4" w:themeColor="text2" w:themeTint="99"/>
        </w:rPr>
      </w:pPr>
    </w:p>
    <w:p w:rsidR="005D3572" w:rsidRDefault="005D3572" w:rsidP="00CE4A7A">
      <w:pPr>
        <w:pStyle w:val="ListParagraph"/>
        <w:numPr>
          <w:ilvl w:val="0"/>
          <w:numId w:val="8"/>
        </w:numPr>
        <w:spacing w:after="0"/>
      </w:pPr>
      <w:r>
        <w:t>HCobs: a 4D array containing historical catch observations (all fleets combined) by year, season, area and age.</w:t>
      </w:r>
    </w:p>
    <w:p w:rsidR="005D3572" w:rsidRPr="009C6BF0" w:rsidRDefault="005D3572" w:rsidP="005D3572">
      <w:pPr>
        <w:spacing w:after="0"/>
        <w:rPr>
          <w:color w:val="548DD4" w:themeColor="text2" w:themeTint="99"/>
        </w:rPr>
      </w:pPr>
      <w:r w:rsidRPr="009C6BF0">
        <w:rPr>
          <w:color w:val="548DD4" w:themeColor="text2" w:themeTint="99"/>
        </w:rPr>
        <w:t>0 0 0 0 0 0 0 983.3962 0 0 0 0 0 0 0 0 0 3768.771 0 0 0 0 0 0 0 0 0 27548.28 0 0 0 0 0 0 0 0 0 12803.06 0 0 0 0 0 0 0 0 0 2841.463 0 0 0 0 0 0 0 0 0 733.49 0 0 0 0 0 0 0 0 0 295.9137 0 0 0 0 0 0 0 0 0 180.618 0 0 0 0 0 0 0 0 0 140.5931 0 0 0 0 0 0 0 0</w:t>
      </w:r>
      <w:r w:rsidR="009C6BF0" w:rsidRPr="009C6BF0">
        <w:rPr>
          <w:color w:val="548DD4" w:themeColor="text2" w:themeTint="99"/>
        </w:rPr>
        <w:t xml:space="preserve"> </w:t>
      </w:r>
      <w:r w:rsidRPr="009C6BF0">
        <w:rPr>
          <w:color w:val="548DD4" w:themeColor="text2" w:themeTint="99"/>
        </w:rPr>
        <w:t>0 123.6599 0 0 0 0</w:t>
      </w:r>
      <w:r w:rsidR="000B5945" w:rsidRPr="009C6BF0">
        <w:rPr>
          <w:color w:val="548DD4" w:themeColor="text2" w:themeTint="99"/>
        </w:rPr>
        <w:t xml:space="preserve"> </w:t>
      </w:r>
      <w:r w:rsidR="009C6BF0" w:rsidRPr="009C6BF0">
        <w:rPr>
          <w:color w:val="548DD4" w:themeColor="text2" w:themeTint="99"/>
        </w:rPr>
        <w:t>…. (</w:t>
      </w:r>
      <w:proofErr w:type="gramStart"/>
      <w:r w:rsidR="009C6BF0" w:rsidRPr="009C6BF0">
        <w:rPr>
          <w:color w:val="548DD4" w:themeColor="text2" w:themeTint="99"/>
        </w:rPr>
        <w:t>nHy</w:t>
      </w:r>
      <w:proofErr w:type="gramEnd"/>
      <w:r w:rsidR="009C6BF0" w:rsidRPr="009C6BF0">
        <w:rPr>
          <w:color w:val="548DD4" w:themeColor="text2" w:themeTint="99"/>
        </w:rPr>
        <w:t xml:space="preserve"> x ns x nr x na data points)</w:t>
      </w:r>
    </w:p>
    <w:p w:rsidR="009C6BF0" w:rsidRDefault="009C6BF0" w:rsidP="005D3572">
      <w:pPr>
        <w:spacing w:after="0"/>
      </w:pPr>
    </w:p>
    <w:p w:rsidR="000B5945" w:rsidRDefault="000B5945" w:rsidP="00CE4A7A">
      <w:pPr>
        <w:pStyle w:val="ListParagraph"/>
        <w:numPr>
          <w:ilvl w:val="0"/>
          <w:numId w:val="8"/>
        </w:numPr>
        <w:spacing w:after="0"/>
      </w:pPr>
      <w:r>
        <w:t xml:space="preserve">RAI: pass-through data to enable observed vs predicted master index (used to calculate partial Fs) array (nCLobs rows by 6 columns) in which each row is a size frequency observations (number of individuals, </w:t>
      </w:r>
      <w:r>
        <w:lastRenderedPageBreak/>
        <w:t xml:space="preserve">column 6) by year (column 1), subyear (column 2), area (column 3), fleet (column 4) and length class (column 5). </w:t>
      </w:r>
    </w:p>
    <w:p w:rsidR="000B5945" w:rsidRPr="00030394" w:rsidRDefault="000B5945" w:rsidP="005D23E6">
      <w:pPr>
        <w:rPr>
          <w:color w:val="548DD4" w:themeColor="text2" w:themeTint="99"/>
        </w:rPr>
      </w:pPr>
      <w:r w:rsidRPr="00030394">
        <w:rPr>
          <w:color w:val="548DD4" w:themeColor="text2" w:themeTint="99"/>
        </w:rPr>
        <w:t>44 3 7 1 1 295</w:t>
      </w:r>
    </w:p>
    <w:p w:rsidR="005D23E6" w:rsidRDefault="005D23E6" w:rsidP="00CE4A7A">
      <w:pPr>
        <w:pStyle w:val="ListParagraph"/>
        <w:numPr>
          <w:ilvl w:val="0"/>
          <w:numId w:val="8"/>
        </w:numPr>
        <w:spacing w:after="0"/>
      </w:pPr>
      <w:r>
        <w:t xml:space="preserve"> nI: </w:t>
      </w:r>
      <w:r w:rsidR="00446DD2">
        <w:t xml:space="preserve">integer value, </w:t>
      </w:r>
      <w:r>
        <w:t>the number of fishery-independent relative abundance indices</w:t>
      </w:r>
    </w:p>
    <w:p w:rsidR="00446DD2" w:rsidRDefault="00446DD2" w:rsidP="00446DD2">
      <w:pPr>
        <w:spacing w:after="0"/>
        <w:rPr>
          <w:color w:val="548DD4" w:themeColor="text2" w:themeTint="99"/>
        </w:rPr>
      </w:pPr>
      <w:r w:rsidRPr="00446DD2">
        <w:rPr>
          <w:color w:val="548DD4" w:themeColor="text2" w:themeTint="99"/>
        </w:rPr>
        <w:t>1</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nIobs: integer value, the number of fishery-independent relative abundance index observations</w:t>
      </w:r>
    </w:p>
    <w:p w:rsidR="00446DD2" w:rsidRDefault="00446DD2" w:rsidP="00446DD2">
      <w:pPr>
        <w:spacing w:after="0"/>
        <w:rPr>
          <w:color w:val="548DD4" w:themeColor="text2" w:themeTint="99"/>
        </w:rPr>
      </w:pPr>
      <w:r>
        <w:rPr>
          <w:color w:val="548DD4" w:themeColor="text2" w:themeTint="99"/>
        </w:rPr>
        <w:t>34</w:t>
      </w:r>
    </w:p>
    <w:p w:rsidR="00446DD2" w:rsidRDefault="00446DD2" w:rsidP="00446DD2">
      <w:pPr>
        <w:spacing w:after="0"/>
        <w:rPr>
          <w:color w:val="548DD4" w:themeColor="text2" w:themeTint="99"/>
        </w:rPr>
      </w:pPr>
    </w:p>
    <w:p w:rsidR="00446DD2" w:rsidRDefault="00446DD2" w:rsidP="00CE4A7A">
      <w:pPr>
        <w:pStyle w:val="ListParagraph"/>
        <w:numPr>
          <w:ilvl w:val="0"/>
          <w:numId w:val="8"/>
        </w:numPr>
        <w:spacing w:after="0"/>
      </w:pPr>
      <w:r>
        <w:t xml:space="preserve"> Iobs: a matrix (nIobs rows by 7 columns) of the number of fishery-independent relative abundance index observations (a row per observation). Year (column 1), subyear (column 2), area (column 3), stock (column 4)  index number (matching nI, column 5), index type (biomass=1, SSB=2,</w:t>
      </w:r>
      <w:r w:rsidR="00370AEC">
        <w:t xml:space="preserve"> biomass all stocks=3,</w:t>
      </w:r>
      <w:r>
        <w:t xml:space="preserve"> column 6), the observed relative abundance index (column 7) </w:t>
      </w:r>
    </w:p>
    <w:p w:rsidR="00446DD2" w:rsidRPr="00446DD2" w:rsidRDefault="00446DD2" w:rsidP="00446DD2">
      <w:pPr>
        <w:spacing w:after="0"/>
        <w:rPr>
          <w:color w:val="548DD4" w:themeColor="text2" w:themeTint="99"/>
        </w:rPr>
      </w:pPr>
      <w:r w:rsidRPr="00446DD2">
        <w:rPr>
          <w:color w:val="548DD4" w:themeColor="text2" w:themeTint="99"/>
        </w:rPr>
        <w:t>18 2 1 2 1 2 3.321287</w:t>
      </w:r>
    </w:p>
    <w:p w:rsidR="00446DD2" w:rsidRPr="00446DD2" w:rsidRDefault="00446DD2" w:rsidP="00446DD2">
      <w:pPr>
        <w:spacing w:after="0"/>
        <w:rPr>
          <w:color w:val="548DD4" w:themeColor="text2" w:themeTint="99"/>
        </w:rPr>
      </w:pPr>
      <w:r w:rsidRPr="00446DD2">
        <w:rPr>
          <w:color w:val="548DD4" w:themeColor="text2" w:themeTint="99"/>
        </w:rPr>
        <w:t>19 2 1 2 1 2 6.480129</w:t>
      </w:r>
    </w:p>
    <w:p w:rsidR="00446DD2" w:rsidRPr="00446DD2" w:rsidRDefault="00446DD2" w:rsidP="00446DD2">
      <w:pPr>
        <w:spacing w:after="0"/>
        <w:rPr>
          <w:color w:val="548DD4" w:themeColor="text2" w:themeTint="99"/>
        </w:rPr>
      </w:pPr>
      <w:r w:rsidRPr="00446DD2">
        <w:rPr>
          <w:color w:val="548DD4" w:themeColor="text2" w:themeTint="99"/>
        </w:rPr>
        <w:t>22 2 1 2 1 2 1.199149</w:t>
      </w:r>
    </w:p>
    <w:p w:rsidR="00446DD2" w:rsidRDefault="00446DD2" w:rsidP="00446DD2">
      <w:pPr>
        <w:spacing w:after="0"/>
        <w:rPr>
          <w:color w:val="548DD4" w:themeColor="text2" w:themeTint="99"/>
        </w:rPr>
      </w:pPr>
      <w:r w:rsidRPr="00446DD2">
        <w:rPr>
          <w:color w:val="548DD4" w:themeColor="text2" w:themeTint="99"/>
        </w:rPr>
        <w:t>23 2 1 2 1 2 1.748512</w:t>
      </w:r>
    </w:p>
    <w:p w:rsidR="00446DD2" w:rsidRDefault="00F600D4" w:rsidP="00446DD2">
      <w:pPr>
        <w:spacing w:after="0"/>
        <w:rPr>
          <w:color w:val="548DD4" w:themeColor="text2" w:themeTint="99"/>
        </w:rPr>
      </w:pPr>
      <w:r>
        <w:rPr>
          <w:color w:val="548DD4" w:themeColor="text2" w:themeTint="99"/>
        </w:rPr>
        <w:t>… (</w:t>
      </w:r>
      <w:proofErr w:type="gramStart"/>
      <w:r>
        <w:rPr>
          <w:color w:val="548DD4" w:themeColor="text2" w:themeTint="99"/>
        </w:rPr>
        <w:t>nIobs</w:t>
      </w:r>
      <w:proofErr w:type="gramEnd"/>
      <w:r>
        <w:rPr>
          <w:color w:val="548DD4" w:themeColor="text2" w:themeTint="99"/>
        </w:rPr>
        <w:t xml:space="preserve"> rows)</w:t>
      </w:r>
    </w:p>
    <w:p w:rsidR="00446DD2" w:rsidRPr="00446DD2" w:rsidRDefault="00446DD2" w:rsidP="00446DD2">
      <w:pPr>
        <w:spacing w:after="0"/>
        <w:rPr>
          <w:color w:val="548DD4" w:themeColor="text2" w:themeTint="99"/>
        </w:rPr>
      </w:pPr>
    </w:p>
    <w:p w:rsidR="00F600D4" w:rsidRDefault="00F600D4" w:rsidP="00CE4A7A">
      <w:pPr>
        <w:pStyle w:val="ListParagraph"/>
        <w:numPr>
          <w:ilvl w:val="0"/>
          <w:numId w:val="8"/>
        </w:numPr>
        <w:spacing w:after="0"/>
      </w:pPr>
      <w:r>
        <w:t xml:space="preserve"> nPSAT: number of movements recorded by PSAT tags of known stock of origin</w:t>
      </w:r>
    </w:p>
    <w:p w:rsidR="00F600D4" w:rsidRDefault="00F600D4" w:rsidP="00F600D4">
      <w:pPr>
        <w:spacing w:after="0"/>
        <w:rPr>
          <w:color w:val="548DD4" w:themeColor="text2" w:themeTint="99"/>
        </w:rPr>
      </w:pPr>
      <w:r>
        <w:rPr>
          <w:color w:val="548DD4" w:themeColor="text2" w:themeTint="99"/>
        </w:rPr>
        <w:t>59</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PSAT: a matrix (nPSAT rows by 6 columns) of </w:t>
      </w:r>
      <w:r w:rsidR="00437A9C">
        <w:t>recorded PSAT movements of known stock of origin</w:t>
      </w:r>
      <w:r>
        <w:t xml:space="preserve"> (a row per observation). Stock (column 1), subyear (column 2), time elapsed (subyears) til recapture (column 3), area released (column 4), area recaptured (column 5), number of tags (column 6). </w:t>
      </w:r>
    </w:p>
    <w:p w:rsidR="00F600D4" w:rsidRPr="00F600D4" w:rsidRDefault="00F600D4" w:rsidP="00F600D4">
      <w:pPr>
        <w:spacing w:after="0"/>
        <w:rPr>
          <w:color w:val="548DD4" w:themeColor="text2" w:themeTint="99"/>
        </w:rPr>
      </w:pPr>
      <w:r w:rsidRPr="00F600D4">
        <w:rPr>
          <w:color w:val="548DD4" w:themeColor="text2" w:themeTint="99"/>
        </w:rPr>
        <w:t>2 1 2 1 1 5</w:t>
      </w:r>
    </w:p>
    <w:p w:rsidR="00F600D4" w:rsidRPr="00F600D4" w:rsidRDefault="00F600D4" w:rsidP="00F600D4">
      <w:pPr>
        <w:spacing w:after="0"/>
        <w:rPr>
          <w:color w:val="548DD4" w:themeColor="text2" w:themeTint="99"/>
        </w:rPr>
      </w:pPr>
      <w:r w:rsidRPr="00F600D4">
        <w:rPr>
          <w:color w:val="548DD4" w:themeColor="text2" w:themeTint="99"/>
        </w:rPr>
        <w:t>2 2 2 1 2 6</w:t>
      </w:r>
    </w:p>
    <w:p w:rsidR="00F600D4" w:rsidRPr="00F600D4" w:rsidRDefault="00F600D4" w:rsidP="00F600D4">
      <w:pPr>
        <w:spacing w:after="0"/>
        <w:rPr>
          <w:color w:val="548DD4" w:themeColor="text2" w:themeTint="99"/>
        </w:rPr>
      </w:pPr>
      <w:r w:rsidRPr="00F600D4">
        <w:rPr>
          <w:color w:val="548DD4" w:themeColor="text2" w:themeTint="99"/>
        </w:rPr>
        <w:t>1 1 2 2 2 11</w:t>
      </w:r>
    </w:p>
    <w:p w:rsidR="00F600D4" w:rsidRDefault="00F600D4" w:rsidP="00F600D4">
      <w:pPr>
        <w:spacing w:after="0"/>
        <w:rPr>
          <w:color w:val="548DD4" w:themeColor="text2" w:themeTint="99"/>
        </w:rPr>
      </w:pPr>
      <w:r w:rsidRPr="00F600D4">
        <w:rPr>
          <w:color w:val="548DD4" w:themeColor="text2" w:themeTint="99"/>
        </w:rPr>
        <w:t>2 1 2 2 2 2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proofErr w:type="gramEnd"/>
      <w:r>
        <w:rPr>
          <w:color w:val="548DD4" w:themeColor="text2" w:themeTint="99"/>
        </w:rPr>
        <w:t xml:space="preserve"> rows)</w:t>
      </w:r>
    </w:p>
    <w:p w:rsidR="00F600D4" w:rsidRDefault="00F600D4" w:rsidP="00F600D4">
      <w:pPr>
        <w:spacing w:after="0"/>
        <w:rPr>
          <w:color w:val="548DD4" w:themeColor="text2" w:themeTint="99"/>
        </w:rPr>
      </w:pPr>
    </w:p>
    <w:p w:rsidR="00F600D4" w:rsidRDefault="00F600D4" w:rsidP="00CE4A7A">
      <w:pPr>
        <w:pStyle w:val="ListParagraph"/>
        <w:numPr>
          <w:ilvl w:val="0"/>
          <w:numId w:val="8"/>
        </w:numPr>
        <w:spacing w:after="0"/>
      </w:pPr>
      <w:r>
        <w:t xml:space="preserve"> nPSAT2: </w:t>
      </w:r>
      <w:r w:rsidR="00CA73C3">
        <w:t xml:space="preserve">integer value, </w:t>
      </w:r>
      <w:r>
        <w:t>number of movements recorded by PSAT tags of unknown stock of origin</w:t>
      </w:r>
    </w:p>
    <w:p w:rsidR="00F600D4" w:rsidRDefault="00437A9C" w:rsidP="00F600D4">
      <w:pPr>
        <w:spacing w:after="0"/>
        <w:rPr>
          <w:color w:val="548DD4" w:themeColor="text2" w:themeTint="99"/>
        </w:rPr>
      </w:pPr>
      <w:r>
        <w:rPr>
          <w:color w:val="548DD4" w:themeColor="text2" w:themeTint="99"/>
        </w:rPr>
        <w:t>215</w:t>
      </w:r>
    </w:p>
    <w:p w:rsidR="00F600D4" w:rsidRDefault="00F600D4" w:rsidP="00F600D4">
      <w:pPr>
        <w:spacing w:after="0"/>
        <w:rPr>
          <w:color w:val="548DD4" w:themeColor="text2" w:themeTint="99"/>
        </w:rPr>
      </w:pPr>
    </w:p>
    <w:p w:rsidR="00437A9C" w:rsidRDefault="00F600D4" w:rsidP="00CE4A7A">
      <w:pPr>
        <w:pStyle w:val="ListParagraph"/>
        <w:numPr>
          <w:ilvl w:val="0"/>
          <w:numId w:val="8"/>
        </w:numPr>
        <w:spacing w:after="0"/>
      </w:pPr>
      <w:r>
        <w:t xml:space="preserve"> PSAT</w:t>
      </w:r>
      <w:r w:rsidR="00437A9C">
        <w:t>2</w:t>
      </w:r>
      <w:r>
        <w:t>: a matrix (nPSAT</w:t>
      </w:r>
      <w:r w:rsidR="00437A9C">
        <w:t>2</w:t>
      </w:r>
      <w:r>
        <w:t xml:space="preserve"> rows by </w:t>
      </w:r>
      <w:r w:rsidR="00437A9C">
        <w:t>4+np</w:t>
      </w:r>
      <w:r>
        <w:t xml:space="preserve"> columns) </w:t>
      </w:r>
      <w:r w:rsidR="00437A9C">
        <w:t>of recorded PSAT movements of unknown stock of origin</w:t>
      </w:r>
      <w:r>
        <w:t xml:space="preserve"> (a row per observation). </w:t>
      </w:r>
      <w:r w:rsidR="00437A9C">
        <w:t>Subyear</w:t>
      </w:r>
      <w:r>
        <w:t xml:space="preserve"> (column 1), </w:t>
      </w:r>
      <w:r w:rsidR="00437A9C">
        <w:t>time elapsed (subyears, column 2), a</w:t>
      </w:r>
      <w:r>
        <w:t xml:space="preserve">rea released (column </w:t>
      </w:r>
      <w:r w:rsidR="00437A9C">
        <w:t>3</w:t>
      </w:r>
      <w:r>
        <w:t xml:space="preserve">), area recaptured (column </w:t>
      </w:r>
      <w:r w:rsidR="00437A9C">
        <w:t>4</w:t>
      </w:r>
      <w:r>
        <w:t>)</w:t>
      </w:r>
      <w:proofErr w:type="gramStart"/>
      <w:r>
        <w:t xml:space="preserve">, </w:t>
      </w:r>
      <w:r w:rsidR="00437A9C">
        <w:t xml:space="preserve"> probability</w:t>
      </w:r>
      <w:proofErr w:type="gramEnd"/>
      <w:r w:rsidR="00437A9C">
        <w:t xml:space="preserve"> stock 1 (column 5), probability stock 2 (column 6)….</w:t>
      </w:r>
    </w:p>
    <w:p w:rsidR="00437A9C" w:rsidRDefault="00437A9C" w:rsidP="00437A9C">
      <w:pPr>
        <w:spacing w:after="0"/>
        <w:rPr>
          <w:color w:val="548DD4" w:themeColor="text2" w:themeTint="99"/>
        </w:rPr>
      </w:pPr>
      <w:r w:rsidRPr="00437A9C">
        <w:rPr>
          <w:color w:val="548DD4" w:themeColor="text2" w:themeTint="99"/>
        </w:rPr>
        <w:t>1 2 7 7 0.99 0.01</w:t>
      </w:r>
    </w:p>
    <w:p w:rsidR="00437A9C" w:rsidRDefault="00437A9C" w:rsidP="00437A9C">
      <w:pPr>
        <w:spacing w:after="0"/>
        <w:rPr>
          <w:color w:val="548DD4" w:themeColor="text2" w:themeTint="99"/>
        </w:rPr>
      </w:pPr>
      <w:r>
        <w:rPr>
          <w:color w:val="548DD4" w:themeColor="text2" w:themeTint="99"/>
        </w:rPr>
        <w:t xml:space="preserve">2 1 3 4 </w:t>
      </w:r>
      <w:proofErr w:type="gramStart"/>
      <w:r>
        <w:rPr>
          <w:color w:val="548DD4" w:themeColor="text2" w:themeTint="99"/>
        </w:rPr>
        <w:t>0.83  0.17</w:t>
      </w:r>
      <w:proofErr w:type="gramEnd"/>
    </w:p>
    <w:p w:rsidR="00437A9C" w:rsidRDefault="00437A9C" w:rsidP="00437A9C">
      <w:pPr>
        <w:spacing w:after="0"/>
        <w:rPr>
          <w:color w:val="548DD4" w:themeColor="text2" w:themeTint="99"/>
        </w:rPr>
      </w:pPr>
      <w:r>
        <w:rPr>
          <w:color w:val="548DD4" w:themeColor="text2" w:themeTint="99"/>
        </w:rPr>
        <w:t>2 1 4 3 0.65 0.35</w:t>
      </w:r>
    </w:p>
    <w:p w:rsidR="00437A9C" w:rsidRDefault="00437A9C" w:rsidP="00437A9C">
      <w:pPr>
        <w:spacing w:after="0"/>
        <w:rPr>
          <w:color w:val="548DD4" w:themeColor="text2" w:themeTint="99"/>
        </w:rPr>
      </w:pPr>
      <w:r>
        <w:rPr>
          <w:color w:val="548DD4" w:themeColor="text2" w:themeTint="99"/>
        </w:rPr>
        <w:t>3 3 5 6 0.98 0.02</w:t>
      </w:r>
    </w:p>
    <w:p w:rsidR="00F600D4" w:rsidRDefault="00F600D4" w:rsidP="00F600D4">
      <w:pPr>
        <w:spacing w:after="0"/>
        <w:rPr>
          <w:color w:val="548DD4" w:themeColor="text2" w:themeTint="99"/>
        </w:rPr>
      </w:pPr>
      <w:r>
        <w:rPr>
          <w:color w:val="548DD4" w:themeColor="text2" w:themeTint="99"/>
        </w:rPr>
        <w:t>… (</w:t>
      </w:r>
      <w:proofErr w:type="gramStart"/>
      <w:r>
        <w:rPr>
          <w:color w:val="548DD4" w:themeColor="text2" w:themeTint="99"/>
        </w:rPr>
        <w:t>nPSAT</w:t>
      </w:r>
      <w:r w:rsidR="00437A9C">
        <w:rPr>
          <w:color w:val="548DD4" w:themeColor="text2" w:themeTint="99"/>
        </w:rPr>
        <w:t>2</w:t>
      </w:r>
      <w:proofErr w:type="gramEnd"/>
      <w:r>
        <w:rPr>
          <w:color w:val="548DD4" w:themeColor="text2" w:themeTint="99"/>
        </w:rPr>
        <w:t xml:space="preserve"> rows)</w:t>
      </w:r>
    </w:p>
    <w:p w:rsidR="00F600D4" w:rsidRDefault="00F600D4" w:rsidP="00F600D4">
      <w:pPr>
        <w:spacing w:after="0"/>
        <w:rPr>
          <w:color w:val="548DD4" w:themeColor="text2" w:themeTint="99"/>
        </w:rPr>
      </w:pPr>
    </w:p>
    <w:p w:rsidR="00233BD1" w:rsidRDefault="00233BD1" w:rsidP="00CE4A7A">
      <w:pPr>
        <w:pStyle w:val="ListParagraph"/>
        <w:numPr>
          <w:ilvl w:val="0"/>
          <w:numId w:val="8"/>
        </w:numPr>
        <w:spacing w:after="0"/>
      </w:pPr>
      <w:r>
        <w:lastRenderedPageBreak/>
        <w:t xml:space="preserve"> nTag: </w:t>
      </w:r>
      <w:r w:rsidR="00CA73C3">
        <w:t xml:space="preserve">integer value, </w:t>
      </w:r>
      <w:r>
        <w:t xml:space="preserve">number of movements recorded by conventional (spaghetti, floy) tags </w:t>
      </w:r>
    </w:p>
    <w:p w:rsidR="00233BD1" w:rsidRDefault="00233BD1" w:rsidP="00233BD1">
      <w:pPr>
        <w:spacing w:after="0"/>
        <w:rPr>
          <w:color w:val="548DD4" w:themeColor="text2" w:themeTint="99"/>
        </w:rPr>
      </w:pPr>
      <w:r>
        <w:rPr>
          <w:color w:val="548DD4" w:themeColor="text2" w:themeTint="99"/>
        </w:rPr>
        <w:t>1568</w:t>
      </w:r>
    </w:p>
    <w:p w:rsidR="00233BD1" w:rsidRDefault="00233BD1" w:rsidP="00233BD1">
      <w:pPr>
        <w:spacing w:after="0"/>
        <w:rPr>
          <w:color w:val="548DD4" w:themeColor="text2" w:themeTint="99"/>
        </w:rPr>
      </w:pPr>
    </w:p>
    <w:p w:rsidR="00233BD1" w:rsidRDefault="00233BD1" w:rsidP="00CE4A7A">
      <w:pPr>
        <w:pStyle w:val="ListParagraph"/>
        <w:numPr>
          <w:ilvl w:val="0"/>
          <w:numId w:val="8"/>
        </w:numPr>
        <w:spacing w:after="0"/>
      </w:pPr>
      <w:r>
        <w:t xml:space="preserve"> Tag: a matrix (nTag rows by 10 columns) of recorded conventional tag movements (a row per observation). Year released (column 1), subyear released (column 2), area released (column 3), age released (column 4), year recaptured (column 5), subyear recaptured (column 6), area recaptured (column 7), fleet recaptured (column 8), age of recapture (column 9), number of tags (column 10).  </w:t>
      </w:r>
    </w:p>
    <w:p w:rsidR="00233BD1" w:rsidRDefault="00233BD1" w:rsidP="00233BD1">
      <w:pPr>
        <w:spacing w:after="0"/>
        <w:rPr>
          <w:color w:val="548DD4" w:themeColor="text2" w:themeTint="99"/>
        </w:rPr>
      </w:pPr>
      <w:r w:rsidRPr="00233BD1">
        <w:rPr>
          <w:color w:val="548DD4" w:themeColor="text2" w:themeTint="99"/>
        </w:rPr>
        <w:t xml:space="preserve">2 1 7 </w:t>
      </w:r>
      <w:r>
        <w:rPr>
          <w:color w:val="548DD4" w:themeColor="text2" w:themeTint="99"/>
        </w:rPr>
        <w:t>4</w:t>
      </w:r>
      <w:r w:rsidRPr="00233BD1">
        <w:rPr>
          <w:color w:val="548DD4" w:themeColor="text2" w:themeTint="99"/>
        </w:rPr>
        <w:t xml:space="preserve"> </w:t>
      </w:r>
      <w:r>
        <w:rPr>
          <w:color w:val="548DD4" w:themeColor="text2" w:themeTint="99"/>
        </w:rPr>
        <w:t>3</w:t>
      </w:r>
      <w:r w:rsidRPr="00233BD1">
        <w:rPr>
          <w:color w:val="548DD4" w:themeColor="text2" w:themeTint="99"/>
        </w:rPr>
        <w:t xml:space="preserve"> 2 </w:t>
      </w:r>
      <w:r>
        <w:rPr>
          <w:color w:val="548DD4" w:themeColor="text2" w:themeTint="99"/>
        </w:rPr>
        <w:t>2</w:t>
      </w:r>
      <w:r w:rsidRPr="00233BD1">
        <w:rPr>
          <w:color w:val="548DD4" w:themeColor="text2" w:themeTint="99"/>
        </w:rPr>
        <w:t xml:space="preserve"> 1 </w:t>
      </w:r>
      <w:r w:rsidR="00CA73C3">
        <w:rPr>
          <w:color w:val="548DD4" w:themeColor="text2" w:themeTint="99"/>
        </w:rPr>
        <w:t>5</w:t>
      </w:r>
      <w:r w:rsidRPr="00233BD1">
        <w:rPr>
          <w:color w:val="548DD4" w:themeColor="text2" w:themeTint="99"/>
        </w:rPr>
        <w:t xml:space="preserve"> 1</w:t>
      </w:r>
      <w:r>
        <w:rPr>
          <w:color w:val="548DD4" w:themeColor="text2" w:themeTint="99"/>
        </w:rPr>
        <w:t>0</w:t>
      </w:r>
    </w:p>
    <w:p w:rsidR="00233BD1" w:rsidRDefault="00233BD1" w:rsidP="00233BD1">
      <w:pPr>
        <w:spacing w:after="0"/>
        <w:rPr>
          <w:color w:val="548DD4" w:themeColor="text2" w:themeTint="99"/>
        </w:rPr>
      </w:pPr>
      <w:r>
        <w:rPr>
          <w:color w:val="548DD4" w:themeColor="text2" w:themeTint="99"/>
        </w:rPr>
        <w:t>3</w:t>
      </w:r>
      <w:r w:rsidRPr="00233BD1">
        <w:rPr>
          <w:color w:val="548DD4" w:themeColor="text2" w:themeTint="99"/>
        </w:rPr>
        <w:t xml:space="preserve"> </w:t>
      </w:r>
      <w:r>
        <w:rPr>
          <w:color w:val="548DD4" w:themeColor="text2" w:themeTint="99"/>
        </w:rPr>
        <w:t>2</w:t>
      </w:r>
      <w:r w:rsidRPr="00233BD1">
        <w:rPr>
          <w:color w:val="548DD4" w:themeColor="text2" w:themeTint="99"/>
        </w:rPr>
        <w:t xml:space="preserve"> 7 </w:t>
      </w:r>
      <w:r>
        <w:rPr>
          <w:color w:val="548DD4" w:themeColor="text2" w:themeTint="99"/>
        </w:rPr>
        <w:t>8</w:t>
      </w:r>
      <w:r w:rsidRPr="00233BD1">
        <w:rPr>
          <w:color w:val="548DD4" w:themeColor="text2" w:themeTint="99"/>
        </w:rPr>
        <w:t xml:space="preserve"> </w:t>
      </w:r>
      <w:r>
        <w:rPr>
          <w:color w:val="548DD4" w:themeColor="text2" w:themeTint="99"/>
        </w:rPr>
        <w:t>5</w:t>
      </w:r>
      <w:r w:rsidRPr="00233BD1">
        <w:rPr>
          <w:color w:val="548DD4" w:themeColor="text2" w:themeTint="99"/>
        </w:rPr>
        <w:t xml:space="preserve"> 2 7 1 </w:t>
      </w:r>
      <w:r w:rsidR="00CA73C3">
        <w:rPr>
          <w:color w:val="548DD4" w:themeColor="text2" w:themeTint="99"/>
        </w:rPr>
        <w:t>10</w:t>
      </w:r>
      <w:r w:rsidRPr="00233BD1">
        <w:rPr>
          <w:color w:val="548DD4" w:themeColor="text2" w:themeTint="99"/>
        </w:rPr>
        <w:t xml:space="preserve"> 1</w:t>
      </w:r>
      <w:r>
        <w:rPr>
          <w:color w:val="548DD4" w:themeColor="text2" w:themeTint="99"/>
        </w:rPr>
        <w:t>3</w:t>
      </w:r>
    </w:p>
    <w:p w:rsidR="00233BD1" w:rsidRDefault="00233BD1" w:rsidP="00233BD1">
      <w:pPr>
        <w:spacing w:after="0"/>
        <w:rPr>
          <w:color w:val="548DD4" w:themeColor="text2" w:themeTint="99"/>
        </w:rPr>
      </w:pPr>
      <w:r w:rsidRPr="00233BD1">
        <w:rPr>
          <w:color w:val="548DD4" w:themeColor="text2" w:themeTint="99"/>
        </w:rPr>
        <w:t xml:space="preserve">2 </w:t>
      </w:r>
      <w:r>
        <w:rPr>
          <w:color w:val="548DD4" w:themeColor="text2" w:themeTint="99"/>
        </w:rPr>
        <w:t>4</w:t>
      </w:r>
      <w:r w:rsidRPr="00233BD1">
        <w:rPr>
          <w:color w:val="548DD4" w:themeColor="text2" w:themeTint="99"/>
        </w:rPr>
        <w:t xml:space="preserve"> 7 </w:t>
      </w:r>
      <w:r>
        <w:rPr>
          <w:color w:val="548DD4" w:themeColor="text2" w:themeTint="99"/>
        </w:rPr>
        <w:t>4</w:t>
      </w:r>
      <w:r w:rsidRPr="00233BD1">
        <w:rPr>
          <w:color w:val="548DD4" w:themeColor="text2" w:themeTint="99"/>
        </w:rPr>
        <w:t xml:space="preserve"> </w:t>
      </w:r>
      <w:r>
        <w:rPr>
          <w:color w:val="548DD4" w:themeColor="text2" w:themeTint="99"/>
        </w:rPr>
        <w:t>6</w:t>
      </w:r>
      <w:r w:rsidRPr="00233BD1">
        <w:rPr>
          <w:color w:val="548DD4" w:themeColor="text2" w:themeTint="99"/>
        </w:rPr>
        <w:t xml:space="preserve"> 2 </w:t>
      </w:r>
      <w:r>
        <w:rPr>
          <w:color w:val="548DD4" w:themeColor="text2" w:themeTint="99"/>
        </w:rPr>
        <w:t>6</w:t>
      </w:r>
      <w:r w:rsidRPr="00233BD1">
        <w:rPr>
          <w:color w:val="548DD4" w:themeColor="text2" w:themeTint="99"/>
        </w:rPr>
        <w:t xml:space="preserve"> 1 </w:t>
      </w:r>
      <w:r w:rsidR="00CA73C3">
        <w:rPr>
          <w:color w:val="548DD4" w:themeColor="text2" w:themeTint="99"/>
        </w:rPr>
        <w:t>8</w:t>
      </w:r>
      <w:r w:rsidRPr="00233BD1">
        <w:rPr>
          <w:color w:val="548DD4" w:themeColor="text2" w:themeTint="99"/>
        </w:rPr>
        <w:t xml:space="preserve"> </w:t>
      </w:r>
      <w:r>
        <w:rPr>
          <w:color w:val="548DD4" w:themeColor="text2" w:themeTint="99"/>
        </w:rPr>
        <w:t>3</w:t>
      </w:r>
    </w:p>
    <w:p w:rsidR="00233BD1" w:rsidRDefault="00233BD1" w:rsidP="00233BD1">
      <w:pPr>
        <w:spacing w:after="0"/>
        <w:rPr>
          <w:color w:val="548DD4" w:themeColor="text2" w:themeTint="99"/>
        </w:rPr>
      </w:pPr>
      <w:r>
        <w:rPr>
          <w:color w:val="548DD4" w:themeColor="text2" w:themeTint="99"/>
        </w:rPr>
        <w:t xml:space="preserve">1 1 7 4 2 2 7 1 </w:t>
      </w:r>
      <w:r w:rsidR="00CA73C3">
        <w:rPr>
          <w:color w:val="548DD4" w:themeColor="text2" w:themeTint="99"/>
        </w:rPr>
        <w:t>2</w:t>
      </w:r>
      <w:r>
        <w:rPr>
          <w:color w:val="548DD4" w:themeColor="text2" w:themeTint="99"/>
        </w:rPr>
        <w:t xml:space="preserve"> 8</w:t>
      </w:r>
    </w:p>
    <w:p w:rsidR="00233BD1" w:rsidRDefault="00233BD1" w:rsidP="00233BD1">
      <w:pPr>
        <w:spacing w:after="0"/>
        <w:rPr>
          <w:color w:val="548DD4" w:themeColor="text2" w:themeTint="99"/>
        </w:rPr>
      </w:pPr>
      <w:r>
        <w:rPr>
          <w:color w:val="548DD4" w:themeColor="text2" w:themeTint="99"/>
        </w:rPr>
        <w:t>… (</w:t>
      </w:r>
      <w:proofErr w:type="gramStart"/>
      <w:r>
        <w:rPr>
          <w:color w:val="548DD4" w:themeColor="text2" w:themeTint="99"/>
        </w:rPr>
        <w:t>nTag</w:t>
      </w:r>
      <w:proofErr w:type="gramEnd"/>
      <w:r>
        <w:rPr>
          <w:color w:val="548DD4" w:themeColor="text2" w:themeTint="99"/>
        </w:rPr>
        <w:t xml:space="preserve"> rows)</w:t>
      </w:r>
    </w:p>
    <w:p w:rsidR="00233BD1" w:rsidRDefault="00233BD1" w:rsidP="00F600D4">
      <w:pPr>
        <w:spacing w:after="0"/>
        <w:rPr>
          <w:color w:val="548DD4" w:themeColor="text2" w:themeTint="99"/>
        </w:rPr>
      </w:pPr>
    </w:p>
    <w:p w:rsidR="00CA73C3" w:rsidRDefault="00CA73C3" w:rsidP="00CE4A7A">
      <w:pPr>
        <w:pStyle w:val="ListParagraph"/>
        <w:numPr>
          <w:ilvl w:val="0"/>
          <w:numId w:val="8"/>
        </w:numPr>
        <w:spacing w:after="0"/>
      </w:pPr>
      <w:r>
        <w:t xml:space="preserve"> nSOOobs: integer value, number of stock of origin observations </w:t>
      </w:r>
    </w:p>
    <w:p w:rsidR="00CA73C3" w:rsidRDefault="00CA73C3" w:rsidP="00CA73C3">
      <w:pPr>
        <w:spacing w:after="0"/>
        <w:rPr>
          <w:color w:val="548DD4" w:themeColor="text2" w:themeTint="99"/>
        </w:rPr>
      </w:pPr>
      <w:r>
        <w:rPr>
          <w:color w:val="548DD4" w:themeColor="text2" w:themeTint="99"/>
        </w:rPr>
        <w:t>101</w:t>
      </w:r>
    </w:p>
    <w:p w:rsidR="00CA73C3" w:rsidRDefault="00CA73C3" w:rsidP="00CA73C3">
      <w:pPr>
        <w:spacing w:after="0"/>
        <w:rPr>
          <w:color w:val="548DD4" w:themeColor="text2" w:themeTint="99"/>
        </w:rPr>
      </w:pPr>
    </w:p>
    <w:p w:rsidR="00CA73C3" w:rsidRDefault="00CA73C3" w:rsidP="00CE4A7A">
      <w:pPr>
        <w:pStyle w:val="ListParagraph"/>
        <w:numPr>
          <w:ilvl w:val="0"/>
          <w:numId w:val="8"/>
        </w:numPr>
        <w:spacing w:after="0"/>
      </w:pPr>
      <w:r>
        <w:t xml:space="preserve"> SOOobs: a matrix (nSOOobs rows by 5 columns) of stock of origin frequency observations (a row per observation). Stock (column 1), year (column 2), subyear (column 3), area (column 4), number of observations (column 5).  </w:t>
      </w:r>
    </w:p>
    <w:p w:rsidR="00CA73C3" w:rsidRPr="00CA73C3" w:rsidRDefault="00CA73C3" w:rsidP="00CA73C3">
      <w:pPr>
        <w:spacing w:after="0"/>
        <w:rPr>
          <w:color w:val="548DD4" w:themeColor="text2" w:themeTint="99"/>
        </w:rPr>
      </w:pPr>
      <w:r w:rsidRPr="00CA73C3">
        <w:rPr>
          <w:color w:val="548DD4" w:themeColor="text2" w:themeTint="99"/>
        </w:rPr>
        <w:t>2 50 3 5 89</w:t>
      </w:r>
    </w:p>
    <w:p w:rsidR="00CA73C3" w:rsidRPr="00CA73C3" w:rsidRDefault="00CA73C3" w:rsidP="00CA73C3">
      <w:pPr>
        <w:spacing w:after="0"/>
        <w:rPr>
          <w:color w:val="548DD4" w:themeColor="text2" w:themeTint="99"/>
        </w:rPr>
      </w:pPr>
      <w:r w:rsidRPr="00CA73C3">
        <w:rPr>
          <w:color w:val="548DD4" w:themeColor="text2" w:themeTint="99"/>
        </w:rPr>
        <w:t>1 50 3 5 8</w:t>
      </w:r>
    </w:p>
    <w:p w:rsidR="00CA73C3" w:rsidRPr="00CA73C3" w:rsidRDefault="00CA73C3" w:rsidP="00CA73C3">
      <w:pPr>
        <w:spacing w:after="0"/>
        <w:rPr>
          <w:color w:val="548DD4" w:themeColor="text2" w:themeTint="99"/>
        </w:rPr>
      </w:pPr>
      <w:r w:rsidRPr="00CA73C3">
        <w:rPr>
          <w:color w:val="548DD4" w:themeColor="text2" w:themeTint="99"/>
        </w:rPr>
        <w:t>2 50 4 5 5</w:t>
      </w:r>
    </w:p>
    <w:p w:rsidR="00CA73C3" w:rsidRDefault="00CA73C3" w:rsidP="00CA73C3">
      <w:pPr>
        <w:spacing w:after="0"/>
        <w:rPr>
          <w:color w:val="548DD4" w:themeColor="text2" w:themeTint="99"/>
        </w:rPr>
      </w:pPr>
      <w:r w:rsidRPr="00CA73C3">
        <w:rPr>
          <w:color w:val="548DD4" w:themeColor="text2" w:themeTint="99"/>
        </w:rPr>
        <w:t>2 51 3 5 51</w:t>
      </w:r>
    </w:p>
    <w:p w:rsidR="00CA73C3" w:rsidRDefault="00CA73C3" w:rsidP="00CA73C3">
      <w:pPr>
        <w:spacing w:after="0"/>
        <w:rPr>
          <w:color w:val="548DD4" w:themeColor="text2" w:themeTint="99"/>
        </w:rPr>
      </w:pPr>
      <w:r>
        <w:rPr>
          <w:color w:val="548DD4" w:themeColor="text2" w:themeTint="99"/>
        </w:rPr>
        <w:t>… (</w:t>
      </w:r>
      <w:proofErr w:type="gramStart"/>
      <w:r>
        <w:rPr>
          <w:color w:val="548DD4" w:themeColor="text2" w:themeTint="99"/>
        </w:rPr>
        <w:t>nSOOobs</w:t>
      </w:r>
      <w:proofErr w:type="gramEnd"/>
      <w:r>
        <w:rPr>
          <w:color w:val="548DD4" w:themeColor="text2" w:themeTint="99"/>
        </w:rPr>
        <w:t xml:space="preserve"> rows)</w:t>
      </w:r>
    </w:p>
    <w:p w:rsidR="00CA73C3" w:rsidRDefault="00CA73C3" w:rsidP="00CA73C3">
      <w:pPr>
        <w:spacing w:after="0"/>
      </w:pPr>
    </w:p>
    <w:p w:rsidR="00CA73C3" w:rsidRDefault="00CA73C3" w:rsidP="00CE4A7A">
      <w:pPr>
        <w:pStyle w:val="ListParagraph"/>
        <w:numPr>
          <w:ilvl w:val="0"/>
          <w:numId w:val="8"/>
        </w:numPr>
        <w:spacing w:after="0"/>
      </w:pPr>
      <w:r>
        <w:t xml:space="preserve"> nsel: integer value, the number of estimated size selectivities (can be mirrored for multiple fleets if necessary)</w:t>
      </w:r>
    </w:p>
    <w:p w:rsidR="00CA73C3" w:rsidRDefault="00C0353E" w:rsidP="00CA73C3">
      <w:pPr>
        <w:spacing w:after="0"/>
        <w:rPr>
          <w:color w:val="548DD4" w:themeColor="text2" w:themeTint="99"/>
        </w:rPr>
      </w:pPr>
      <w:r>
        <w:rPr>
          <w:color w:val="548DD4" w:themeColor="text2" w:themeTint="99"/>
        </w:rPr>
        <w:t>3</w:t>
      </w:r>
    </w:p>
    <w:p w:rsidR="00CA73C3" w:rsidRDefault="00CA73C3" w:rsidP="00CA73C3">
      <w:pPr>
        <w:spacing w:after="0"/>
      </w:pPr>
    </w:p>
    <w:p w:rsidR="00CA73C3" w:rsidRDefault="00CA73C3" w:rsidP="00CE4A7A">
      <w:pPr>
        <w:pStyle w:val="ListParagraph"/>
        <w:numPr>
          <w:ilvl w:val="0"/>
          <w:numId w:val="8"/>
        </w:numPr>
        <w:spacing w:after="0"/>
      </w:pPr>
      <w:r>
        <w:t xml:space="preserve"> </w:t>
      </w:r>
      <w:proofErr w:type="gramStart"/>
      <w:r>
        <w:t>seltype</w:t>
      </w:r>
      <w:proofErr w:type="gramEnd"/>
      <w:r>
        <w:t>: integer vector, the type of selectivity for each  of the nsel selectivities, 2: logistic, 3: Thompson (dome shaped). One of these must be logistic in the current version (0.18)</w:t>
      </w:r>
    </w:p>
    <w:p w:rsidR="00CA73C3" w:rsidRPr="000B6805" w:rsidRDefault="00C0353E" w:rsidP="00CA73C3">
      <w:pPr>
        <w:spacing w:after="0"/>
        <w:rPr>
          <w:color w:val="548DD4" w:themeColor="text2" w:themeTint="99"/>
        </w:rPr>
      </w:pPr>
      <w:r w:rsidRPr="000B6805">
        <w:rPr>
          <w:color w:val="548DD4" w:themeColor="text2" w:themeTint="99"/>
        </w:rPr>
        <w:t xml:space="preserve">3 3 2 </w:t>
      </w:r>
    </w:p>
    <w:p w:rsidR="00CA73C3" w:rsidRDefault="00CA73C3" w:rsidP="00CA73C3">
      <w:pPr>
        <w:spacing w:after="0"/>
      </w:pPr>
    </w:p>
    <w:p w:rsidR="00CA73C3" w:rsidRDefault="00CA73C3" w:rsidP="00CE4A7A">
      <w:pPr>
        <w:pStyle w:val="ListParagraph"/>
        <w:numPr>
          <w:ilvl w:val="0"/>
          <w:numId w:val="8"/>
        </w:numPr>
        <w:spacing w:after="0"/>
      </w:pPr>
      <w:r>
        <w:t xml:space="preserve"> selind</w:t>
      </w:r>
      <w:r w:rsidR="00C0353E">
        <w:t xml:space="preserve">: integer vector, which selectivity is assigned to each fleet </w:t>
      </w:r>
    </w:p>
    <w:p w:rsidR="00C0353E" w:rsidRPr="000B6805" w:rsidRDefault="00C0353E" w:rsidP="00CA73C3">
      <w:pPr>
        <w:spacing w:after="0"/>
        <w:rPr>
          <w:color w:val="548DD4" w:themeColor="text2" w:themeTint="99"/>
        </w:rPr>
      </w:pPr>
      <w:r w:rsidRPr="000B6805">
        <w:rPr>
          <w:color w:val="548DD4" w:themeColor="text2" w:themeTint="99"/>
        </w:rPr>
        <w:t>1 2 2 3</w:t>
      </w:r>
    </w:p>
    <w:p w:rsidR="00C0353E" w:rsidRDefault="00C0353E" w:rsidP="00CA73C3">
      <w:pPr>
        <w:spacing w:after="0"/>
      </w:pPr>
    </w:p>
    <w:p w:rsidR="00C0353E" w:rsidRDefault="00CE4A7A" w:rsidP="00CE4A7A">
      <w:pPr>
        <w:pStyle w:val="ListParagraph"/>
        <w:numPr>
          <w:ilvl w:val="0"/>
          <w:numId w:val="8"/>
        </w:numPr>
        <w:spacing w:after="0"/>
      </w:pPr>
      <w:r>
        <w:t xml:space="preserve"> </w:t>
      </w:r>
      <w:r w:rsidR="00C0353E">
        <w:t>ratiolim: positive real number, 2 position vector with the upper and lower limits on logistic (if any) slope parameter relative to inflection point</w:t>
      </w:r>
    </w:p>
    <w:p w:rsidR="00C0353E" w:rsidRPr="000B6805" w:rsidRDefault="00C0353E" w:rsidP="00CA73C3">
      <w:pPr>
        <w:spacing w:after="0"/>
        <w:rPr>
          <w:color w:val="548DD4" w:themeColor="text2" w:themeTint="99"/>
        </w:rPr>
      </w:pPr>
      <w:r w:rsidRPr="000B6805">
        <w:rPr>
          <w:color w:val="548DD4" w:themeColor="text2" w:themeTint="99"/>
        </w:rPr>
        <w:t>0.1 0.4</w:t>
      </w:r>
    </w:p>
    <w:p w:rsidR="00C0353E" w:rsidRDefault="00C0353E" w:rsidP="00CA73C3">
      <w:pPr>
        <w:spacing w:after="0"/>
      </w:pPr>
    </w:p>
    <w:p w:rsidR="009C6BF0" w:rsidRDefault="00C0353E" w:rsidP="00CE4A7A">
      <w:pPr>
        <w:pStyle w:val="ListParagraph"/>
        <w:numPr>
          <w:ilvl w:val="0"/>
          <w:numId w:val="8"/>
        </w:numPr>
        <w:spacing w:after="0"/>
      </w:pPr>
      <w:r>
        <w:t xml:space="preserve"> </w:t>
      </w:r>
      <w:r w:rsidR="009C6BF0">
        <w:t xml:space="preserve">Infleclim, positive real number, 2 position vector with upper and lower limits on logistic (if any) inflection point (phrase as an age, the age at 50% selectivity). </w:t>
      </w:r>
    </w:p>
    <w:p w:rsidR="009C6BF0" w:rsidRPr="009C6BF0" w:rsidRDefault="009C6BF0" w:rsidP="009C6BF0">
      <w:pPr>
        <w:spacing w:after="0"/>
        <w:rPr>
          <w:color w:val="548DD4" w:themeColor="text2" w:themeTint="99"/>
        </w:rPr>
      </w:pPr>
      <w:r w:rsidRPr="009C6BF0">
        <w:rPr>
          <w:color w:val="548DD4" w:themeColor="text2" w:themeTint="99"/>
        </w:rPr>
        <w:t>4 15</w:t>
      </w:r>
    </w:p>
    <w:p w:rsidR="00C0353E" w:rsidRDefault="00C0353E" w:rsidP="00CE4A7A">
      <w:pPr>
        <w:pStyle w:val="ListParagraph"/>
        <w:numPr>
          <w:ilvl w:val="0"/>
          <w:numId w:val="8"/>
        </w:numPr>
        <w:spacing w:after="0"/>
      </w:pPr>
      <w:r>
        <w:lastRenderedPageBreak/>
        <w:t>nMP: integer value, number of estimated movement parameters</w:t>
      </w:r>
    </w:p>
    <w:p w:rsidR="00C0353E" w:rsidRDefault="00C0353E" w:rsidP="00CA73C3">
      <w:pPr>
        <w:spacing w:after="0"/>
        <w:rPr>
          <w:color w:val="548DD4" w:themeColor="text2" w:themeTint="99"/>
        </w:rPr>
      </w:pPr>
      <w:r w:rsidRPr="000B6805">
        <w:rPr>
          <w:color w:val="548DD4" w:themeColor="text2" w:themeTint="99"/>
        </w:rPr>
        <w:t>52</w:t>
      </w:r>
    </w:p>
    <w:p w:rsidR="00CE4A7A" w:rsidRDefault="00CE4A7A" w:rsidP="00CA73C3">
      <w:pPr>
        <w:spacing w:after="0"/>
        <w:rPr>
          <w:color w:val="548DD4" w:themeColor="text2" w:themeTint="99"/>
        </w:rPr>
      </w:pPr>
    </w:p>
    <w:p w:rsidR="00CE4A7A" w:rsidRDefault="00CE4A7A" w:rsidP="00CE4A7A">
      <w:pPr>
        <w:pStyle w:val="ListParagraph"/>
        <w:numPr>
          <w:ilvl w:val="0"/>
          <w:numId w:val="8"/>
        </w:numPr>
        <w:spacing w:after="0"/>
      </w:pPr>
      <w:r>
        <w:t xml:space="preserve"> nma: integer value, number of movement age classes</w:t>
      </w:r>
    </w:p>
    <w:p w:rsidR="00CE4A7A" w:rsidRDefault="00CE4A7A" w:rsidP="00CE4A7A">
      <w:pPr>
        <w:spacing w:after="0"/>
        <w:rPr>
          <w:color w:val="548DD4" w:themeColor="text2" w:themeTint="99"/>
        </w:rPr>
      </w:pPr>
      <w:r>
        <w:rPr>
          <w:color w:val="548DD4" w:themeColor="text2" w:themeTint="99"/>
        </w:rPr>
        <w:t>3</w:t>
      </w:r>
    </w:p>
    <w:p w:rsidR="00CE4A7A" w:rsidRDefault="00CE4A7A" w:rsidP="00CA73C3">
      <w:pPr>
        <w:spacing w:after="0"/>
      </w:pPr>
    </w:p>
    <w:p w:rsidR="00CE4A7A" w:rsidRDefault="00CE4A7A" w:rsidP="00CE4A7A">
      <w:pPr>
        <w:pStyle w:val="ListParagraph"/>
        <w:numPr>
          <w:ilvl w:val="0"/>
          <w:numId w:val="8"/>
        </w:numPr>
        <w:spacing w:after="0"/>
      </w:pPr>
      <w:r>
        <w:t xml:space="preserve"> ma: age class assignment by age (np rows, na columns)</w:t>
      </w:r>
    </w:p>
    <w:p w:rsidR="00CE4A7A" w:rsidRPr="00CE4A7A" w:rsidRDefault="00CE4A7A" w:rsidP="00CA73C3">
      <w:pPr>
        <w:spacing w:after="0"/>
        <w:rPr>
          <w:color w:val="548DD4" w:themeColor="text2" w:themeTint="99"/>
        </w:rPr>
      </w:pPr>
      <w:r w:rsidRPr="00CE4A7A">
        <w:rPr>
          <w:color w:val="548DD4" w:themeColor="text2" w:themeTint="99"/>
        </w:rPr>
        <w:t>1 1 1 2 2 2 2 3 3 3 3 3 3 3 3 3 3 3 3 3 3 3 3 3 3 3 3 3 3 3 3 3 3 3 3 3 3 3 3 3 3 3</w:t>
      </w:r>
    </w:p>
    <w:p w:rsidR="00CE4A7A" w:rsidRPr="00CE4A7A" w:rsidRDefault="00CE4A7A" w:rsidP="00CE4A7A">
      <w:pPr>
        <w:spacing w:after="0"/>
        <w:rPr>
          <w:color w:val="548DD4" w:themeColor="text2" w:themeTint="99"/>
        </w:rPr>
      </w:pPr>
      <w:r w:rsidRPr="00CE4A7A">
        <w:rPr>
          <w:color w:val="548DD4" w:themeColor="text2" w:themeTint="99"/>
        </w:rPr>
        <w:t>1 1 1 2 2 2 2 3 3 3 3 3 3 3 3 3 3 3 3 3 3 3 3 3 3 3 3 3 3 3 3 3 3 3 3 3 3 3 3 3 3 3</w:t>
      </w:r>
    </w:p>
    <w:p w:rsidR="00C0353E" w:rsidRDefault="00C0353E" w:rsidP="00CA73C3">
      <w:pPr>
        <w:spacing w:after="0"/>
      </w:pPr>
    </w:p>
    <w:p w:rsidR="00C0353E" w:rsidRDefault="00C0353E" w:rsidP="0044019E">
      <w:pPr>
        <w:pStyle w:val="ListParagraph"/>
        <w:numPr>
          <w:ilvl w:val="0"/>
          <w:numId w:val="8"/>
        </w:numPr>
        <w:spacing w:after="0"/>
      </w:pPr>
      <w:r>
        <w:t xml:space="preserve"> nmovind: number of estimated movement parameters minus viscosity</w:t>
      </w:r>
    </w:p>
    <w:p w:rsidR="00C0353E" w:rsidRPr="000B6805" w:rsidRDefault="00C0353E" w:rsidP="00CA73C3">
      <w:pPr>
        <w:spacing w:after="0"/>
        <w:rPr>
          <w:color w:val="548DD4" w:themeColor="text2" w:themeTint="99"/>
        </w:rPr>
      </w:pPr>
      <w:r w:rsidRPr="000B6805">
        <w:rPr>
          <w:color w:val="548DD4" w:themeColor="text2" w:themeTint="99"/>
        </w:rPr>
        <w:t>44</w:t>
      </w:r>
    </w:p>
    <w:p w:rsidR="00C0353E" w:rsidRDefault="00C0353E" w:rsidP="00CA73C3">
      <w:pPr>
        <w:spacing w:after="0"/>
      </w:pPr>
    </w:p>
    <w:p w:rsidR="00C0353E" w:rsidRDefault="000B6805" w:rsidP="0044019E">
      <w:pPr>
        <w:pStyle w:val="ListParagraph"/>
        <w:numPr>
          <w:ilvl w:val="0"/>
          <w:numId w:val="8"/>
        </w:numPr>
        <w:spacing w:after="0"/>
      </w:pPr>
      <w:r>
        <w:t xml:space="preserve"> </w:t>
      </w:r>
      <w:proofErr w:type="gramStart"/>
      <w:r>
        <w:t>movind</w:t>
      </w:r>
      <w:proofErr w:type="gramEnd"/>
      <w:r>
        <w:t>: matrix of integer values (nmovind x 4 columns), the location of 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3 999</w:t>
      </w:r>
    </w:p>
    <w:p w:rsidR="000B6805" w:rsidRPr="000B6805" w:rsidRDefault="000B6805" w:rsidP="000B6805">
      <w:pPr>
        <w:spacing w:after="0"/>
        <w:rPr>
          <w:color w:val="548DD4" w:themeColor="text2" w:themeTint="99"/>
        </w:rPr>
      </w:pPr>
      <w:r w:rsidRPr="000B6805">
        <w:rPr>
          <w:color w:val="548DD4" w:themeColor="text2" w:themeTint="99"/>
        </w:rPr>
        <w:t>1 2 3 999</w:t>
      </w:r>
    </w:p>
    <w:p w:rsidR="000B6805" w:rsidRPr="000B6805" w:rsidRDefault="000B6805" w:rsidP="000B6805">
      <w:pPr>
        <w:spacing w:after="0"/>
        <w:rPr>
          <w:color w:val="548DD4" w:themeColor="text2" w:themeTint="99"/>
        </w:rPr>
      </w:pPr>
      <w:r w:rsidRPr="000B6805">
        <w:rPr>
          <w:color w:val="548DD4" w:themeColor="text2" w:themeTint="99"/>
        </w:rPr>
        <w:t>1 3 3 999</w:t>
      </w:r>
    </w:p>
    <w:p w:rsidR="000B6805" w:rsidRPr="000B6805" w:rsidRDefault="000B6805" w:rsidP="000B6805">
      <w:pPr>
        <w:spacing w:after="0"/>
        <w:rPr>
          <w:color w:val="548DD4" w:themeColor="text2" w:themeTint="99"/>
        </w:rPr>
      </w:pPr>
      <w:r w:rsidRPr="000B6805">
        <w:rPr>
          <w:color w:val="548DD4" w:themeColor="text2" w:themeTint="99"/>
        </w:rPr>
        <w:t>1 4 3 999</w:t>
      </w:r>
    </w:p>
    <w:p w:rsidR="000B6805" w:rsidRPr="000B6805" w:rsidRDefault="000B6805" w:rsidP="000B6805">
      <w:pPr>
        <w:spacing w:after="0"/>
        <w:rPr>
          <w:color w:val="548DD4" w:themeColor="text2" w:themeTint="99"/>
        </w:rPr>
      </w:pPr>
      <w:r w:rsidRPr="000B6805">
        <w:rPr>
          <w:color w:val="548DD4" w:themeColor="text2" w:themeTint="99"/>
        </w:rPr>
        <w:t>… (</w:t>
      </w:r>
      <w:proofErr w:type="gramStart"/>
      <w:r w:rsidRPr="000B6805">
        <w:rPr>
          <w:color w:val="548DD4" w:themeColor="text2" w:themeTint="99"/>
        </w:rPr>
        <w:t>nmovind</w:t>
      </w:r>
      <w:proofErr w:type="gramEnd"/>
      <w:r w:rsidRPr="000B6805">
        <w:rPr>
          <w:color w:val="548DD4" w:themeColor="text2" w:themeTint="99"/>
        </w:rPr>
        <w:t xml:space="preserve"> rows)</w:t>
      </w:r>
    </w:p>
    <w:p w:rsidR="000B6805" w:rsidRDefault="000B6805" w:rsidP="00CA73C3">
      <w:pPr>
        <w:spacing w:after="0"/>
      </w:pPr>
    </w:p>
    <w:p w:rsidR="000B6805" w:rsidRDefault="000B6805" w:rsidP="0044019E">
      <w:pPr>
        <w:pStyle w:val="ListParagraph"/>
        <w:numPr>
          <w:ilvl w:val="0"/>
          <w:numId w:val="8"/>
        </w:numPr>
        <w:spacing w:after="0"/>
      </w:pPr>
      <w:r>
        <w:t xml:space="preserve"> nmov1: integer value, the number of initial non-estimated movement parameters</w:t>
      </w:r>
    </w:p>
    <w:p w:rsidR="000B6805" w:rsidRPr="000B6805" w:rsidRDefault="000B6805" w:rsidP="00CA73C3">
      <w:pPr>
        <w:spacing w:after="0"/>
        <w:rPr>
          <w:color w:val="548DD4" w:themeColor="text2" w:themeTint="99"/>
        </w:rPr>
      </w:pPr>
      <w:r w:rsidRPr="000B6805">
        <w:rPr>
          <w:color w:val="548DD4" w:themeColor="text2" w:themeTint="99"/>
        </w:rPr>
        <w:t>8</w:t>
      </w:r>
    </w:p>
    <w:p w:rsidR="000B6805" w:rsidRDefault="000B6805" w:rsidP="00CA73C3">
      <w:pPr>
        <w:spacing w:after="0"/>
      </w:pPr>
    </w:p>
    <w:p w:rsidR="000B6805" w:rsidRDefault="000B6805" w:rsidP="0044019E">
      <w:pPr>
        <w:pStyle w:val="ListParagraph"/>
        <w:numPr>
          <w:ilvl w:val="0"/>
          <w:numId w:val="8"/>
        </w:numPr>
        <w:spacing w:after="0"/>
      </w:pPr>
      <w:r>
        <w:t xml:space="preserve"> mov1: matrix of integer values, the location of initial non-estimated movement parameters. Stock (column 1), subyear (column 2), area to (column 3), area from (not used if gravity model, column 4)</w:t>
      </w:r>
    </w:p>
    <w:p w:rsidR="000B6805" w:rsidRPr="000B6805" w:rsidRDefault="000B6805" w:rsidP="000B6805">
      <w:pPr>
        <w:spacing w:after="0"/>
        <w:rPr>
          <w:color w:val="548DD4" w:themeColor="text2" w:themeTint="99"/>
        </w:rPr>
      </w:pPr>
      <w:r w:rsidRPr="000B6805">
        <w:rPr>
          <w:color w:val="548DD4" w:themeColor="text2" w:themeTint="99"/>
        </w:rPr>
        <w:t>1 1 2 999</w:t>
      </w:r>
    </w:p>
    <w:p w:rsidR="000B6805" w:rsidRPr="000B6805" w:rsidRDefault="000B6805" w:rsidP="000B6805">
      <w:pPr>
        <w:spacing w:after="0"/>
        <w:rPr>
          <w:color w:val="548DD4" w:themeColor="text2" w:themeTint="99"/>
        </w:rPr>
      </w:pPr>
      <w:r w:rsidRPr="000B6805">
        <w:rPr>
          <w:color w:val="548DD4" w:themeColor="text2" w:themeTint="99"/>
        </w:rPr>
        <w:t>1 2 2 999</w:t>
      </w:r>
    </w:p>
    <w:p w:rsidR="000B6805" w:rsidRPr="000B6805" w:rsidRDefault="000B6805" w:rsidP="000B6805">
      <w:pPr>
        <w:spacing w:after="0"/>
        <w:rPr>
          <w:color w:val="548DD4" w:themeColor="text2" w:themeTint="99"/>
        </w:rPr>
      </w:pPr>
      <w:r w:rsidRPr="000B6805">
        <w:rPr>
          <w:color w:val="548DD4" w:themeColor="text2" w:themeTint="99"/>
        </w:rPr>
        <w:t>1 3 2 999</w:t>
      </w:r>
    </w:p>
    <w:p w:rsidR="00CA73C3" w:rsidRPr="000B6805" w:rsidRDefault="000B6805" w:rsidP="000B6805">
      <w:pPr>
        <w:spacing w:after="0"/>
        <w:rPr>
          <w:color w:val="548DD4" w:themeColor="text2" w:themeTint="99"/>
        </w:rPr>
      </w:pPr>
      <w:r w:rsidRPr="000B6805">
        <w:rPr>
          <w:color w:val="548DD4" w:themeColor="text2" w:themeTint="99"/>
        </w:rPr>
        <w:t>1 4 2 999</w:t>
      </w:r>
    </w:p>
    <w:p w:rsidR="000B6805" w:rsidRPr="000B6805" w:rsidRDefault="000B6805" w:rsidP="000B6805">
      <w:pPr>
        <w:spacing w:after="0"/>
        <w:rPr>
          <w:color w:val="548DD4" w:themeColor="text2" w:themeTint="99"/>
        </w:rPr>
      </w:pPr>
      <w:r w:rsidRPr="000B6805">
        <w:rPr>
          <w:color w:val="548DD4" w:themeColor="text2" w:themeTint="99"/>
        </w:rPr>
        <w:t>…</w:t>
      </w:r>
      <w:r>
        <w:rPr>
          <w:color w:val="548DD4" w:themeColor="text2" w:themeTint="99"/>
        </w:rPr>
        <w:t xml:space="preserve"> (</w:t>
      </w:r>
      <w:proofErr w:type="gramStart"/>
      <w:r>
        <w:rPr>
          <w:color w:val="548DD4" w:themeColor="text2" w:themeTint="99"/>
        </w:rPr>
        <w:t>nmov1</w:t>
      </w:r>
      <w:proofErr w:type="gramEnd"/>
      <w:r>
        <w:rPr>
          <w:color w:val="548DD4" w:themeColor="text2" w:themeTint="99"/>
        </w:rPr>
        <w:t xml:space="preserve"> columns)</w:t>
      </w:r>
    </w:p>
    <w:p w:rsidR="00CA73C3" w:rsidRDefault="00CA73C3" w:rsidP="00CA73C3">
      <w:pPr>
        <w:spacing w:after="0"/>
      </w:pPr>
    </w:p>
    <w:p w:rsidR="000B6805" w:rsidRDefault="000B6805" w:rsidP="0044019E">
      <w:pPr>
        <w:pStyle w:val="ListParagraph"/>
        <w:numPr>
          <w:ilvl w:val="0"/>
          <w:numId w:val="8"/>
        </w:numPr>
        <w:spacing w:after="0"/>
      </w:pPr>
      <w:r>
        <w:t xml:space="preserve"> movtype: integer value, the type of movement parameterization 1:gravity  2:markov matrix</w:t>
      </w:r>
    </w:p>
    <w:p w:rsidR="000B6805" w:rsidRPr="00F06738" w:rsidRDefault="000B6805" w:rsidP="00CA73C3">
      <w:pPr>
        <w:spacing w:after="0"/>
        <w:rPr>
          <w:color w:val="548DD4" w:themeColor="text2" w:themeTint="99"/>
        </w:rPr>
      </w:pPr>
      <w:r w:rsidRPr="00F06738">
        <w:rPr>
          <w:color w:val="548DD4" w:themeColor="text2" w:themeTint="99"/>
        </w:rPr>
        <w:t>1</w:t>
      </w:r>
    </w:p>
    <w:p w:rsidR="000B6805" w:rsidRDefault="000B6805" w:rsidP="00CA73C3">
      <w:pPr>
        <w:spacing w:after="0"/>
      </w:pPr>
    </w:p>
    <w:p w:rsidR="000B6805" w:rsidRDefault="000B6805" w:rsidP="0044019E">
      <w:pPr>
        <w:pStyle w:val="ListParagraph"/>
        <w:numPr>
          <w:ilvl w:val="0"/>
          <w:numId w:val="8"/>
        </w:numPr>
        <w:spacing w:after="0"/>
      </w:pPr>
      <w:r>
        <w:t xml:space="preserve"> CobsCV: </w:t>
      </w:r>
      <w:r w:rsidR="004F639B">
        <w:t xml:space="preserve">vector of </w:t>
      </w:r>
      <w:r>
        <w:t>positive real number</w:t>
      </w:r>
      <w:r w:rsidR="004F639B">
        <w:t>s nf long</w:t>
      </w:r>
      <w:r>
        <w:t>, the lognormal CV of the observed catches by fleet</w:t>
      </w:r>
    </w:p>
    <w:p w:rsidR="000B6805" w:rsidRPr="00F06738" w:rsidRDefault="000B6805" w:rsidP="00CA73C3">
      <w:pPr>
        <w:spacing w:after="0"/>
        <w:rPr>
          <w:color w:val="548DD4" w:themeColor="text2" w:themeTint="99"/>
        </w:rPr>
      </w:pPr>
      <w:r w:rsidRPr="00F06738">
        <w:rPr>
          <w:color w:val="548DD4" w:themeColor="text2" w:themeTint="99"/>
        </w:rPr>
        <w:t>0.2 0.2 0.2 0.2</w:t>
      </w:r>
    </w:p>
    <w:p w:rsidR="000B6805" w:rsidRDefault="000B6805" w:rsidP="00CA73C3">
      <w:pPr>
        <w:spacing w:after="0"/>
      </w:pPr>
    </w:p>
    <w:p w:rsidR="000B6805" w:rsidRDefault="0044019E" w:rsidP="0044019E">
      <w:pPr>
        <w:pStyle w:val="ListParagraph"/>
        <w:numPr>
          <w:ilvl w:val="0"/>
          <w:numId w:val="8"/>
        </w:numPr>
        <w:spacing w:after="0"/>
      </w:pPr>
      <w:r>
        <w:t xml:space="preserve"> </w:t>
      </w:r>
      <w:r w:rsidR="000B6805">
        <w:t xml:space="preserve">CPUEobsCV: </w:t>
      </w:r>
      <w:r w:rsidR="004F639B">
        <w:t xml:space="preserve">vector of </w:t>
      </w:r>
      <w:r w:rsidR="000B6805">
        <w:t>positive real number</w:t>
      </w:r>
      <w:r w:rsidR="004F639B">
        <w:t>s nf long</w:t>
      </w:r>
      <w:r w:rsidR="000B6805">
        <w:t xml:space="preserve">, the lognormal CV of the </w:t>
      </w:r>
      <w:r w:rsidR="004F639B">
        <w:t>CPUE indices (if complex=1)</w:t>
      </w:r>
    </w:p>
    <w:p w:rsidR="004F639B" w:rsidRPr="00F06738" w:rsidRDefault="004F639B" w:rsidP="00CA73C3">
      <w:pPr>
        <w:spacing w:after="0"/>
        <w:rPr>
          <w:color w:val="548DD4" w:themeColor="text2" w:themeTint="99"/>
        </w:rPr>
      </w:pPr>
      <w:r w:rsidRPr="00F06738">
        <w:rPr>
          <w:color w:val="548DD4" w:themeColor="text2" w:themeTint="99"/>
        </w:rPr>
        <w:t>0.2 0.2 0.2 0.2</w:t>
      </w:r>
    </w:p>
    <w:p w:rsidR="004F639B" w:rsidRDefault="004F639B" w:rsidP="00CA73C3">
      <w:pPr>
        <w:spacing w:after="0"/>
      </w:pPr>
    </w:p>
    <w:p w:rsidR="004F639B" w:rsidRDefault="0044019E" w:rsidP="0044019E">
      <w:pPr>
        <w:pStyle w:val="ListParagraph"/>
        <w:numPr>
          <w:ilvl w:val="0"/>
          <w:numId w:val="8"/>
        </w:numPr>
        <w:spacing w:after="0"/>
      </w:pPr>
      <w:r>
        <w:lastRenderedPageBreak/>
        <w:t xml:space="preserve"> </w:t>
      </w:r>
      <w:r w:rsidR="004F639B">
        <w:t xml:space="preserve">IobsCV: vector of positive real numbers </w:t>
      </w:r>
      <w:proofErr w:type="gramStart"/>
      <w:r w:rsidR="004F639B">
        <w:t>nI</w:t>
      </w:r>
      <w:proofErr w:type="gramEnd"/>
      <w:r w:rsidR="004F639B">
        <w:t xml:space="preserve"> long, the lognormal CV of the fishery independent indices.</w:t>
      </w:r>
    </w:p>
    <w:p w:rsidR="004F639B" w:rsidRPr="00F06738" w:rsidRDefault="004F639B" w:rsidP="00CA73C3">
      <w:pPr>
        <w:spacing w:after="0"/>
        <w:rPr>
          <w:color w:val="548DD4" w:themeColor="text2" w:themeTint="99"/>
        </w:rPr>
      </w:pPr>
      <w:r w:rsidRPr="00F06738">
        <w:rPr>
          <w:color w:val="548DD4" w:themeColor="text2" w:themeTint="99"/>
        </w:rPr>
        <w:t>0.2</w:t>
      </w:r>
    </w:p>
    <w:p w:rsidR="004F639B" w:rsidRDefault="004F639B" w:rsidP="00CA73C3">
      <w:pPr>
        <w:spacing w:after="0"/>
      </w:pPr>
    </w:p>
    <w:p w:rsidR="004F639B" w:rsidRDefault="004F639B" w:rsidP="0044019E">
      <w:pPr>
        <w:pStyle w:val="ListParagraph"/>
        <w:numPr>
          <w:ilvl w:val="0"/>
          <w:numId w:val="8"/>
        </w:numPr>
        <w:spacing w:after="0"/>
      </w:pPr>
      <w:r>
        <w:t xml:space="preserve"> RDCV: positive real number, the CV of the penalty on recruitment deviations. </w:t>
      </w:r>
    </w:p>
    <w:p w:rsidR="00F06738" w:rsidRDefault="00F06738" w:rsidP="00CA73C3">
      <w:pPr>
        <w:spacing w:after="0"/>
        <w:rPr>
          <w:color w:val="548DD4" w:themeColor="text2" w:themeTint="99"/>
        </w:rPr>
      </w:pPr>
      <w:r w:rsidRPr="00F06738">
        <w:rPr>
          <w:color w:val="548DD4" w:themeColor="text2" w:themeTint="99"/>
        </w:rPr>
        <w:t>0.295161</w:t>
      </w:r>
    </w:p>
    <w:p w:rsidR="009C6BF0" w:rsidRDefault="009C6BF0" w:rsidP="00CA73C3">
      <w:pPr>
        <w:spacing w:after="0"/>
        <w:rPr>
          <w:color w:val="548DD4" w:themeColor="text2" w:themeTint="99"/>
        </w:rPr>
      </w:pPr>
    </w:p>
    <w:p w:rsidR="009C6BF0" w:rsidRDefault="009C6BF0" w:rsidP="0044019E">
      <w:pPr>
        <w:pStyle w:val="ListParagraph"/>
        <w:numPr>
          <w:ilvl w:val="0"/>
          <w:numId w:val="8"/>
        </w:numPr>
        <w:spacing w:after="0"/>
      </w:pPr>
      <w:r>
        <w:t>SSBprior: vector of length np, that is a prior mean for current spawning biomass for each stock</w:t>
      </w:r>
    </w:p>
    <w:p w:rsidR="009C6BF0" w:rsidRDefault="009C6BF0" w:rsidP="009C6BF0">
      <w:pPr>
        <w:spacing w:after="0"/>
        <w:rPr>
          <w:color w:val="548DD4" w:themeColor="text2" w:themeTint="99"/>
        </w:rPr>
      </w:pPr>
      <w:r w:rsidRPr="009C6BF0">
        <w:rPr>
          <w:color w:val="548DD4" w:themeColor="text2" w:themeTint="99"/>
        </w:rPr>
        <w:t>12901650</w:t>
      </w:r>
      <w:r w:rsidRPr="009C6BF0">
        <w:rPr>
          <w:color w:val="548DD4" w:themeColor="text2" w:themeTint="99"/>
        </w:rPr>
        <w:t xml:space="preserve"> </w:t>
      </w:r>
      <w:r w:rsidRPr="009C6BF0">
        <w:rPr>
          <w:color w:val="548DD4" w:themeColor="text2" w:themeTint="99"/>
        </w:rPr>
        <w:t>6640433</w:t>
      </w:r>
    </w:p>
    <w:p w:rsidR="009C6BF0" w:rsidRPr="009C6BF0" w:rsidRDefault="009C6BF0" w:rsidP="009C6BF0">
      <w:pPr>
        <w:spacing w:after="0"/>
        <w:rPr>
          <w:color w:val="548DD4" w:themeColor="text2" w:themeTint="99"/>
        </w:rPr>
      </w:pPr>
    </w:p>
    <w:p w:rsidR="009C6BF0" w:rsidRDefault="009C6BF0" w:rsidP="0044019E">
      <w:pPr>
        <w:pStyle w:val="ListParagraph"/>
        <w:numPr>
          <w:ilvl w:val="0"/>
          <w:numId w:val="8"/>
        </w:numPr>
        <w:spacing w:after="0"/>
      </w:pPr>
      <w:r>
        <w:t>SSBCV: lognormal standard deviation of the SSB prior</w:t>
      </w:r>
    </w:p>
    <w:p w:rsidR="009C6BF0" w:rsidRPr="009C6BF0" w:rsidRDefault="009C6BF0" w:rsidP="009C6BF0">
      <w:pPr>
        <w:spacing w:after="0"/>
        <w:rPr>
          <w:color w:val="548DD4" w:themeColor="text2" w:themeTint="99"/>
        </w:rPr>
      </w:pPr>
      <w:r w:rsidRPr="009C6BF0">
        <w:rPr>
          <w:color w:val="548DD4" w:themeColor="text2" w:themeTint="99"/>
        </w:rPr>
        <w:t>0.025</w:t>
      </w:r>
    </w:p>
    <w:p w:rsidR="009C6BF0" w:rsidRDefault="009C6BF0" w:rsidP="009C6BF0">
      <w:pPr>
        <w:spacing w:after="0"/>
      </w:pPr>
    </w:p>
    <w:p w:rsidR="009C6BF0" w:rsidRDefault="009C6BF0" w:rsidP="0044019E">
      <w:pPr>
        <w:pStyle w:val="ListParagraph"/>
        <w:numPr>
          <w:ilvl w:val="0"/>
          <w:numId w:val="8"/>
        </w:numPr>
        <w:spacing w:after="0"/>
      </w:pPr>
      <w:r>
        <w:t>nLHw: an integer value indicating the number of likelihood components for the global objective function</w:t>
      </w:r>
    </w:p>
    <w:p w:rsidR="009C6BF0" w:rsidRPr="009C6BF0" w:rsidRDefault="009C6BF0" w:rsidP="009C6BF0">
      <w:pPr>
        <w:pStyle w:val="ListParagraph"/>
        <w:spacing w:after="0"/>
        <w:ind w:left="0"/>
        <w:rPr>
          <w:color w:val="548DD4" w:themeColor="text2" w:themeTint="99"/>
        </w:rPr>
      </w:pPr>
      <w:r w:rsidRPr="009C6BF0">
        <w:rPr>
          <w:color w:val="548DD4" w:themeColor="text2" w:themeTint="99"/>
        </w:rPr>
        <w:t>12</w:t>
      </w:r>
    </w:p>
    <w:p w:rsidR="009C6BF0" w:rsidRDefault="009C6BF0" w:rsidP="009C6BF0">
      <w:pPr>
        <w:pStyle w:val="ListParagraph"/>
        <w:spacing w:after="0"/>
        <w:ind w:left="0"/>
      </w:pPr>
    </w:p>
    <w:p w:rsidR="009C6BF0" w:rsidRDefault="009C6BF0" w:rsidP="009C6BF0">
      <w:pPr>
        <w:pStyle w:val="ListParagraph"/>
        <w:numPr>
          <w:ilvl w:val="0"/>
          <w:numId w:val="8"/>
        </w:numPr>
        <w:spacing w:after="0"/>
      </w:pPr>
      <w:r>
        <w:t>LHw: a vector of real numbers representing the relative weight of the various likelihood components (</w:t>
      </w:r>
      <w:r w:rsidRPr="009C6BF0">
        <w:t>1 catch, 2 cpue, 3 FIindex, 4 Lcomp, 5 SOO, 6 PSAT, 7 PSAT2, 8 RecDev, 9 mov, 10 sel, 11 SRA penalty, SSB prior)</w:t>
      </w:r>
      <w:r>
        <w:t>:</w:t>
      </w:r>
    </w:p>
    <w:p w:rsidR="009C6BF0" w:rsidRPr="009C6BF0" w:rsidRDefault="009C6BF0" w:rsidP="009C6BF0">
      <w:pPr>
        <w:pStyle w:val="ListParagraph"/>
        <w:spacing w:after="0"/>
        <w:ind w:left="0"/>
        <w:rPr>
          <w:color w:val="548DD4" w:themeColor="text2" w:themeTint="99"/>
        </w:rPr>
      </w:pPr>
      <w:r w:rsidRPr="009C6BF0">
        <w:rPr>
          <w:color w:val="548DD4" w:themeColor="text2" w:themeTint="99"/>
        </w:rPr>
        <w:t>0.005 0.001 1 5e-04 5 1 1 10 2 1 200 0</w:t>
      </w:r>
    </w:p>
    <w:p w:rsidR="009C6BF0" w:rsidRDefault="009C6BF0" w:rsidP="009C6BF0">
      <w:pPr>
        <w:pStyle w:val="ListParagraph"/>
        <w:spacing w:after="0"/>
        <w:ind w:left="0"/>
      </w:pPr>
    </w:p>
    <w:p w:rsidR="00F06738" w:rsidRDefault="00413066" w:rsidP="0044019E">
      <w:pPr>
        <w:pStyle w:val="ListParagraph"/>
        <w:numPr>
          <w:ilvl w:val="0"/>
          <w:numId w:val="8"/>
        </w:numPr>
        <w:spacing w:after="0"/>
      </w:pPr>
      <w:r>
        <w:t>muR</w:t>
      </w:r>
      <w:r w:rsidR="00F06738">
        <w:t xml:space="preserve">_ini: vector of positive real numbers ns long, initial values for </w:t>
      </w:r>
      <w:r>
        <w:t xml:space="preserve">mean recruitment over assessment time period </w:t>
      </w:r>
    </w:p>
    <w:p w:rsidR="00F06738" w:rsidRDefault="00413066" w:rsidP="00CA73C3">
      <w:pPr>
        <w:spacing w:after="0"/>
        <w:rPr>
          <w:color w:val="548DD4" w:themeColor="text2" w:themeTint="99"/>
        </w:rPr>
      </w:pPr>
      <w:r w:rsidRPr="00413066">
        <w:rPr>
          <w:color w:val="548DD4" w:themeColor="text2" w:themeTint="99"/>
        </w:rPr>
        <w:t>1.4e+07 1750000</w:t>
      </w:r>
    </w:p>
    <w:p w:rsidR="00413066" w:rsidRDefault="00413066" w:rsidP="00CA73C3">
      <w:pPr>
        <w:spacing w:after="0"/>
      </w:pPr>
    </w:p>
    <w:p w:rsidR="004F639B" w:rsidRDefault="00F06738" w:rsidP="0044019E">
      <w:pPr>
        <w:pStyle w:val="ListParagraph"/>
        <w:numPr>
          <w:ilvl w:val="0"/>
          <w:numId w:val="8"/>
        </w:numPr>
        <w:spacing w:after="0"/>
      </w:pPr>
      <w:r>
        <w:t xml:space="preserve"> sel_ini: matrix (nf x nl) of positive real numbers, initial values for length selectivity </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F06738" w:rsidP="00F06738">
      <w:pPr>
        <w:spacing w:after="0"/>
        <w:rPr>
          <w:color w:val="548DD4" w:themeColor="text2" w:themeTint="99"/>
        </w:rPr>
      </w:pPr>
      <w:r w:rsidRPr="00F06738">
        <w:rPr>
          <w:color w:val="548DD4" w:themeColor="text2" w:themeTint="99"/>
        </w:rPr>
        <w:t>0 0 0.1 0.2 0.3 0.4 0.5 0.6 0.7 0.8 0.9 1 1 1 1 1 1 1 1 1 1 1 1 1 1 1 1 1 1 1 1 1 1 1 1 1 1 1</w:t>
      </w:r>
    </w:p>
    <w:p w:rsidR="00F06738" w:rsidRPr="00F06738" w:rsidRDefault="007E089F" w:rsidP="00F06738">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0B6805" w:rsidRDefault="000B6805" w:rsidP="00CA73C3">
      <w:pPr>
        <w:spacing w:after="0"/>
      </w:pPr>
    </w:p>
    <w:p w:rsidR="00F06738" w:rsidRDefault="007E089F" w:rsidP="0044019E">
      <w:pPr>
        <w:pStyle w:val="ListParagraph"/>
        <w:numPr>
          <w:ilvl w:val="0"/>
          <w:numId w:val="8"/>
        </w:numPr>
        <w:spacing w:after="0"/>
      </w:pPr>
      <w:r>
        <w:t xml:space="preserve"> selpar_ini: matrix (nf x 3) of real numbers, the initial values for selectivity parameters</w:t>
      </w:r>
    </w:p>
    <w:p w:rsidR="007E089F" w:rsidRPr="007E089F" w:rsidRDefault="00CA73C3" w:rsidP="007E089F">
      <w:pPr>
        <w:spacing w:after="0"/>
        <w:rPr>
          <w:color w:val="548DD4" w:themeColor="text2" w:themeTint="99"/>
        </w:rPr>
      </w:pPr>
      <w:r>
        <w:t xml:space="preserve"> </w:t>
      </w:r>
      <w:r w:rsidR="007E089F"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5 0 -1</w:t>
      </w:r>
    </w:p>
    <w:p w:rsidR="007E089F" w:rsidRPr="007E089F" w:rsidRDefault="007E089F" w:rsidP="007E089F">
      <w:pPr>
        <w:spacing w:after="0"/>
        <w:rPr>
          <w:color w:val="548DD4" w:themeColor="text2" w:themeTint="99"/>
        </w:rPr>
      </w:pPr>
      <w:r w:rsidRPr="007E089F">
        <w:rPr>
          <w:color w:val="548DD4" w:themeColor="text2" w:themeTint="99"/>
        </w:rPr>
        <w:t>-1 -1 99</w:t>
      </w:r>
    </w:p>
    <w:p w:rsidR="00CA73C3" w:rsidRPr="007E089F" w:rsidRDefault="007E089F" w:rsidP="007E089F">
      <w:pPr>
        <w:spacing w:after="0"/>
        <w:rPr>
          <w:color w:val="548DD4" w:themeColor="text2" w:themeTint="99"/>
        </w:rPr>
      </w:pPr>
      <w:r>
        <w:rPr>
          <w:color w:val="548DD4" w:themeColor="text2" w:themeTint="99"/>
        </w:rPr>
        <w:t>… (</w:t>
      </w:r>
      <w:proofErr w:type="gramStart"/>
      <w:r>
        <w:rPr>
          <w:color w:val="548DD4" w:themeColor="text2" w:themeTint="99"/>
        </w:rPr>
        <w:t>nsel</w:t>
      </w:r>
      <w:proofErr w:type="gramEnd"/>
      <w:r>
        <w:rPr>
          <w:color w:val="548DD4" w:themeColor="text2" w:themeTint="99"/>
        </w:rPr>
        <w:t xml:space="preserve"> rows)</w:t>
      </w:r>
    </w:p>
    <w:p w:rsidR="007E089F" w:rsidRDefault="007E089F" w:rsidP="007E089F">
      <w:pPr>
        <w:spacing w:after="0"/>
      </w:pPr>
    </w:p>
    <w:p w:rsidR="007E089F" w:rsidRDefault="007E089F" w:rsidP="0044019E">
      <w:pPr>
        <w:pStyle w:val="ListParagraph"/>
        <w:numPr>
          <w:ilvl w:val="0"/>
          <w:numId w:val="8"/>
        </w:numPr>
        <w:spacing w:after="0"/>
      </w:pPr>
      <w:r>
        <w:t xml:space="preserve"> lnF_ini: a vector of positive real values, nCobs long of initial fishing mortality rate estimates</w:t>
      </w:r>
    </w:p>
    <w:p w:rsidR="007E089F" w:rsidRPr="007E089F" w:rsidRDefault="007E089F" w:rsidP="007E089F">
      <w:pPr>
        <w:spacing w:after="0"/>
        <w:rPr>
          <w:color w:val="548DD4" w:themeColor="text2" w:themeTint="99"/>
        </w:rPr>
      </w:pPr>
      <w:r w:rsidRPr="007E089F">
        <w:rPr>
          <w:color w:val="548DD4" w:themeColor="text2" w:themeTint="99"/>
        </w:rPr>
        <w:t>6.907755 -6.907755 -6.907755 -6.907755 -6.907755 -6.907755 … (nCobs values)</w:t>
      </w:r>
    </w:p>
    <w:p w:rsidR="007E089F" w:rsidRDefault="007E089F" w:rsidP="007E089F">
      <w:pPr>
        <w:spacing w:after="0"/>
      </w:pPr>
    </w:p>
    <w:p w:rsidR="007E089F" w:rsidRDefault="007E089F" w:rsidP="0044019E">
      <w:pPr>
        <w:pStyle w:val="ListParagraph"/>
        <w:numPr>
          <w:ilvl w:val="0"/>
          <w:numId w:val="8"/>
        </w:numPr>
        <w:spacing w:after="0"/>
      </w:pPr>
      <w:r>
        <w:t xml:space="preserve"> ilnRD_ini: matrix ns x na of initial recruitment deviations years=1 ages=2:na</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w:t>
      </w:r>
    </w:p>
    <w:p w:rsidR="0024682D" w:rsidRPr="007E089F" w:rsidRDefault="007E089F" w:rsidP="007E089F">
      <w:pPr>
        <w:spacing w:after="0"/>
        <w:rPr>
          <w:color w:val="548DD4" w:themeColor="text2" w:themeTint="99"/>
        </w:rPr>
      </w:pPr>
      <w:r w:rsidRPr="007E089F">
        <w:rPr>
          <w:color w:val="548DD4" w:themeColor="text2" w:themeTint="99"/>
        </w:rPr>
        <w:lastRenderedPageBreak/>
        <w:t>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lnRD_ini: a matrix ns x ny of recruitment deviations after initial year</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Pr="007E089F" w:rsidRDefault="007E089F" w:rsidP="007E089F">
      <w:pPr>
        <w:spacing w:after="0"/>
        <w:rPr>
          <w:color w:val="548DD4" w:themeColor="text2" w:themeTint="99"/>
        </w:rPr>
      </w:pPr>
      <w:r w:rsidRPr="007E089F">
        <w:rPr>
          <w:color w:val="548DD4" w:themeColor="text2" w:themeTint="99"/>
        </w:rPr>
        <w:t>0 0 0 0 0 0 0 0 0 0 0 0 0 0 0 0 0 0 0 0 0 0 0 0 0 0 0 0 0 0 0 0 0 0 0 0 0 0 0 0 0 0 0 0 0 0 0 0 0 0 0 0 0 0 0</w:t>
      </w:r>
    </w:p>
    <w:p w:rsidR="007E089F" w:rsidRDefault="007E089F" w:rsidP="007E089F">
      <w:pPr>
        <w:spacing w:after="0"/>
      </w:pPr>
    </w:p>
    <w:p w:rsidR="007E089F" w:rsidRDefault="007E089F" w:rsidP="0044019E">
      <w:pPr>
        <w:pStyle w:val="ListParagraph"/>
        <w:numPr>
          <w:ilvl w:val="0"/>
          <w:numId w:val="8"/>
        </w:numPr>
        <w:spacing w:after="0"/>
      </w:pPr>
      <w:r>
        <w:t xml:space="preserve"> mov_ini: a 4D array of initial movement probabilities np x ns x nr (area from) x nr (area to)</w:t>
      </w:r>
    </w:p>
    <w:p w:rsidR="007E089F" w:rsidRPr="007E089F" w:rsidRDefault="007E089F" w:rsidP="007E089F">
      <w:pPr>
        <w:spacing w:after="0"/>
        <w:rPr>
          <w:color w:val="548DD4" w:themeColor="text2" w:themeTint="99"/>
        </w:rPr>
      </w:pPr>
      <w:r w:rsidRPr="007E089F">
        <w:rPr>
          <w:color w:val="548DD4" w:themeColor="text2" w:themeTint="99"/>
        </w:rPr>
        <w:t>0 0 0 0 0 0 0 0</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0 0.1428571 0.1428571 0.1428571 0.1428571 0.1428571 0.1428571 0.1428571</w:t>
      </w:r>
    </w:p>
    <w:p w:rsidR="007E089F" w:rsidRPr="007E089F" w:rsidRDefault="007E089F" w:rsidP="007E089F">
      <w:pPr>
        <w:spacing w:after="0"/>
        <w:rPr>
          <w:color w:val="548DD4" w:themeColor="text2" w:themeTint="99"/>
        </w:rPr>
      </w:pPr>
      <w:r w:rsidRPr="007E089F">
        <w:rPr>
          <w:color w:val="548DD4" w:themeColor="text2" w:themeTint="99"/>
        </w:rPr>
        <w:t>… (</w:t>
      </w:r>
      <w:proofErr w:type="gramStart"/>
      <w:r w:rsidRPr="007E089F">
        <w:rPr>
          <w:color w:val="548DD4" w:themeColor="text2" w:themeTint="99"/>
        </w:rPr>
        <w:t>np</w:t>
      </w:r>
      <w:proofErr w:type="gramEnd"/>
      <w:r w:rsidRPr="007E089F">
        <w:rPr>
          <w:color w:val="548DD4" w:themeColor="text2" w:themeTint="99"/>
        </w:rPr>
        <w:t xml:space="preserve"> x ns x nr rows)</w:t>
      </w:r>
    </w:p>
    <w:p w:rsidR="007E089F" w:rsidRDefault="007E089F" w:rsidP="007E089F">
      <w:pPr>
        <w:spacing w:after="0"/>
      </w:pPr>
    </w:p>
    <w:p w:rsidR="007E089F" w:rsidRDefault="007E089F" w:rsidP="0044019E">
      <w:pPr>
        <w:pStyle w:val="ListParagraph"/>
        <w:numPr>
          <w:ilvl w:val="0"/>
          <w:numId w:val="8"/>
        </w:numPr>
        <w:spacing w:after="0"/>
      </w:pPr>
      <w:r>
        <w:t xml:space="preserve"> qCPUE_ini: vector of real values nf long that are the initial values for log catchability (used to convert partial Fs to fishing mortality rate or scale CPUE to real abundance)</w:t>
      </w:r>
    </w:p>
    <w:p w:rsidR="007E089F" w:rsidRPr="007E089F" w:rsidRDefault="007E089F" w:rsidP="007E089F">
      <w:pPr>
        <w:spacing w:after="0"/>
        <w:rPr>
          <w:color w:val="548DD4" w:themeColor="text2" w:themeTint="99"/>
        </w:rPr>
      </w:pPr>
      <w:r w:rsidRPr="007E089F">
        <w:rPr>
          <w:color w:val="548DD4" w:themeColor="text2" w:themeTint="99"/>
        </w:rPr>
        <w:t>-4.60517 -4.60517 -4.60517 -4.60517</w:t>
      </w:r>
    </w:p>
    <w:p w:rsidR="007E089F" w:rsidRDefault="007E089F" w:rsidP="007E089F">
      <w:pPr>
        <w:spacing w:after="0"/>
      </w:pPr>
    </w:p>
    <w:p w:rsidR="007E089F" w:rsidRDefault="007E089F" w:rsidP="0044019E">
      <w:pPr>
        <w:pStyle w:val="ListParagraph"/>
        <w:numPr>
          <w:ilvl w:val="0"/>
          <w:numId w:val="8"/>
        </w:numPr>
        <w:spacing w:after="0"/>
      </w:pPr>
      <w:r>
        <w:t xml:space="preserve"> </w:t>
      </w:r>
      <w:r w:rsidR="00413066">
        <w:t>ln</w:t>
      </w:r>
      <w:r>
        <w:t xml:space="preserve">qI_ini: vector of real numbers nI long that are the initial values for fishery independent catchability </w:t>
      </w:r>
    </w:p>
    <w:p w:rsidR="007E089F" w:rsidRPr="00A40BC1" w:rsidRDefault="007E089F" w:rsidP="007E089F">
      <w:pPr>
        <w:spacing w:after="0"/>
        <w:rPr>
          <w:color w:val="548DD4" w:themeColor="text2" w:themeTint="99"/>
        </w:rPr>
      </w:pPr>
      <w:r w:rsidRPr="00A40BC1">
        <w:rPr>
          <w:color w:val="548DD4" w:themeColor="text2" w:themeTint="99"/>
        </w:rPr>
        <w:t>0</w:t>
      </w:r>
    </w:p>
    <w:p w:rsidR="007E089F" w:rsidRDefault="007E089F" w:rsidP="007E089F">
      <w:pPr>
        <w:spacing w:after="0"/>
      </w:pPr>
    </w:p>
    <w:p w:rsidR="0044019E" w:rsidRDefault="0044019E" w:rsidP="0044019E">
      <w:pPr>
        <w:pStyle w:val="ListParagraph"/>
        <w:numPr>
          <w:ilvl w:val="0"/>
          <w:numId w:val="8"/>
        </w:numPr>
        <w:spacing w:after="0"/>
      </w:pPr>
      <w:r>
        <w:t xml:space="preserve"> D_ini: pass through vector (np long) of simulated (or reference) stock depletion (SSB relative to SSB0)</w:t>
      </w:r>
    </w:p>
    <w:p w:rsidR="0044019E" w:rsidRPr="0044019E" w:rsidRDefault="0044019E" w:rsidP="0044019E">
      <w:pPr>
        <w:spacing w:after="0"/>
        <w:rPr>
          <w:color w:val="548DD4" w:themeColor="text2" w:themeTint="99"/>
        </w:rPr>
      </w:pPr>
      <w:r w:rsidRPr="0044019E">
        <w:rPr>
          <w:color w:val="548DD4" w:themeColor="text2" w:themeTint="99"/>
        </w:rPr>
        <w:t>0.213 0.368</w:t>
      </w:r>
    </w:p>
    <w:p w:rsidR="0044019E" w:rsidRDefault="0044019E" w:rsidP="007E089F">
      <w:pPr>
        <w:spacing w:after="0"/>
      </w:pPr>
    </w:p>
    <w:p w:rsidR="007E089F" w:rsidRDefault="007E089F" w:rsidP="0044019E">
      <w:pPr>
        <w:pStyle w:val="ListParagraph"/>
        <w:numPr>
          <w:ilvl w:val="0"/>
          <w:numId w:val="8"/>
        </w:numPr>
        <w:spacing w:after="0"/>
      </w:pPr>
      <w:r>
        <w:t xml:space="preserve"> complexRD: integer switch for determining whether there should be full estimation of recruitment deviations in each year (1: yes</w:t>
      </w:r>
      <w:r w:rsidR="00A40BC1">
        <w:t>, 0: block recruitment deviation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gramStart"/>
      <w:r>
        <w:t>complexF</w:t>
      </w:r>
      <w:proofErr w:type="gramEnd"/>
      <w:r>
        <w:t>: integer switch for determining whether F’s will be estimated for all years or whether the partial F approach will be used.</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nF: integer value the number of estimated fishing mortality rates (1 if complex F =0)</w:t>
      </w:r>
    </w:p>
    <w:p w:rsidR="00A40BC1" w:rsidRPr="00A40BC1" w:rsidRDefault="00A40BC1" w:rsidP="007E089F">
      <w:pPr>
        <w:spacing w:after="0"/>
        <w:rPr>
          <w:color w:val="548DD4" w:themeColor="text2" w:themeTint="99"/>
        </w:rPr>
      </w:pPr>
      <w:r w:rsidRPr="00A40BC1">
        <w:rPr>
          <w:color w:val="548DD4" w:themeColor="text2" w:themeTint="99"/>
        </w:rPr>
        <w:t>1</w:t>
      </w:r>
    </w:p>
    <w:p w:rsidR="00A40BC1" w:rsidRDefault="00A40BC1" w:rsidP="007E089F">
      <w:pPr>
        <w:spacing w:after="0"/>
      </w:pPr>
    </w:p>
    <w:p w:rsidR="00A40BC1" w:rsidRDefault="00A40BC1" w:rsidP="0044019E">
      <w:pPr>
        <w:pStyle w:val="ListParagraph"/>
        <w:numPr>
          <w:ilvl w:val="0"/>
          <w:numId w:val="8"/>
        </w:numPr>
        <w:spacing w:after="0"/>
      </w:pPr>
      <w:r>
        <w:t xml:space="preserve"> debug: integer switch determining whether the model should be run with initial values (for debugging and checking calculations against simulations)(0: no debug, 1: debug)</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lastRenderedPageBreak/>
        <w:t xml:space="preserve"> verbose: integer switch determining whether the model should print output to the prompt (0:no output, 1:run with printouts)</w:t>
      </w:r>
    </w:p>
    <w:p w:rsidR="00A40BC1" w:rsidRPr="00A40BC1" w:rsidRDefault="00A40BC1" w:rsidP="007E089F">
      <w:pPr>
        <w:spacing w:after="0"/>
        <w:rPr>
          <w:color w:val="548DD4" w:themeColor="text2" w:themeTint="99"/>
        </w:rPr>
      </w:pPr>
      <w:r w:rsidRPr="00A40BC1">
        <w:rPr>
          <w:color w:val="548DD4" w:themeColor="text2" w:themeTint="99"/>
        </w:rPr>
        <w:t>0</w:t>
      </w:r>
    </w:p>
    <w:p w:rsidR="00A40BC1" w:rsidRDefault="00A40BC1" w:rsidP="007E089F">
      <w:pPr>
        <w:spacing w:after="0"/>
      </w:pPr>
    </w:p>
    <w:p w:rsidR="00A40BC1" w:rsidRDefault="00A40BC1" w:rsidP="0044019E">
      <w:pPr>
        <w:pStyle w:val="ListParagraph"/>
        <w:numPr>
          <w:ilvl w:val="0"/>
          <w:numId w:val="8"/>
        </w:numPr>
        <w:spacing w:after="0"/>
      </w:pPr>
      <w:r>
        <w:t xml:space="preserve"> </w:t>
      </w:r>
      <w:proofErr w:type="gramStart"/>
      <w:r>
        <w:t>datacheck</w:t>
      </w:r>
      <w:proofErr w:type="gramEnd"/>
      <w:r>
        <w:t xml:space="preserve">: a value for initially checking whether the data were read in to M3 incorrectly. </w:t>
      </w:r>
    </w:p>
    <w:p w:rsidR="00A40BC1" w:rsidRDefault="00A40BC1" w:rsidP="007E089F">
      <w:pPr>
        <w:spacing w:after="0"/>
      </w:pPr>
      <w:r w:rsidRPr="00A40BC1">
        <w:rPr>
          <w:color w:val="548DD4" w:themeColor="text2" w:themeTint="99"/>
        </w:rPr>
        <w:t>991199</w:t>
      </w:r>
    </w:p>
    <w:p w:rsidR="00506809" w:rsidRDefault="00506809" w:rsidP="00506809">
      <w:pPr>
        <w:pStyle w:val="Heading1"/>
      </w:pPr>
      <w:bookmarkStart w:id="3" w:name="_Toc448927856"/>
      <w:r>
        <w:t>Running M3</w:t>
      </w:r>
      <w:bookmarkEnd w:id="3"/>
    </w:p>
    <w:p w:rsidR="00810FAA" w:rsidRDefault="00810FAA" w:rsidP="000E4D25">
      <w:r>
        <w:t>The M3 model currently runs as a maximum-likelihood estimator only. It follows that it can be run from the command prompt:</w:t>
      </w:r>
    </w:p>
    <w:p w:rsidR="00810FAA" w:rsidRPr="00DB3171" w:rsidRDefault="00810FAA" w:rsidP="00810FAA">
      <w:pPr>
        <w:ind w:left="284"/>
        <w:rPr>
          <w:color w:val="548DD4" w:themeColor="text2" w:themeTint="99"/>
        </w:rPr>
      </w:pPr>
      <w:r w:rsidRPr="00DB3171">
        <w:rPr>
          <w:color w:val="548DD4" w:themeColor="text2" w:themeTint="99"/>
        </w:rPr>
        <w:t>C</w:t>
      </w:r>
      <w:proofErr w:type="gramStart"/>
      <w:r w:rsidRPr="00DB3171">
        <w:rPr>
          <w:color w:val="548DD4" w:themeColor="text2" w:themeTint="99"/>
        </w:rPr>
        <w:t>:/</w:t>
      </w:r>
      <w:proofErr w:type="gramEnd"/>
      <w:r w:rsidRPr="00DB3171">
        <w:rPr>
          <w:color w:val="548DD4" w:themeColor="text2" w:themeTint="99"/>
        </w:rPr>
        <w:t>M3/M3</w:t>
      </w:r>
    </w:p>
    <w:p w:rsidR="00810FAA" w:rsidRDefault="00810FAA" w:rsidP="000E4D25">
      <w:proofErr w:type="gramStart"/>
      <w:r>
        <w:t>or</w:t>
      </w:r>
      <w:proofErr w:type="gramEnd"/>
      <w:r w:rsidR="00DB3171">
        <w:t xml:space="preserve"> alternatively</w:t>
      </w:r>
      <w:r>
        <w:t xml:space="preserve"> from other software such as R (from the R console prompt):</w:t>
      </w:r>
    </w:p>
    <w:p w:rsidR="002D3BC9" w:rsidRPr="00DB3171" w:rsidRDefault="00810FAA" w:rsidP="00810FAA">
      <w:pPr>
        <w:ind w:left="284"/>
        <w:rPr>
          <w:color w:val="548DD4" w:themeColor="text2" w:themeTint="99"/>
        </w:rPr>
      </w:pPr>
      <w:proofErr w:type="gramStart"/>
      <w:r w:rsidRPr="00DB3171">
        <w:rPr>
          <w:color w:val="548DD4" w:themeColor="text2" w:themeTint="99"/>
        </w:rPr>
        <w:t>system(</w:t>
      </w:r>
      <w:proofErr w:type="gramEnd"/>
      <w:r w:rsidRPr="00DB3171">
        <w:rPr>
          <w:color w:val="548DD4" w:themeColor="text2" w:themeTint="99"/>
        </w:rPr>
        <w:t>“C:/M3/M3.exe”, wait=T, show.output.on.console = T)</w:t>
      </w:r>
    </w:p>
    <w:p w:rsidR="00506809" w:rsidRDefault="00506809" w:rsidP="00506809">
      <w:pPr>
        <w:pStyle w:val="Heading1"/>
      </w:pPr>
      <w:bookmarkStart w:id="4" w:name="_Toc448927857"/>
      <w:r>
        <w:t>Outputting data and model estimates from M3</w:t>
      </w:r>
      <w:bookmarkEnd w:id="4"/>
    </w:p>
    <w:p w:rsidR="00701D37" w:rsidRDefault="00701D37" w:rsidP="000E4D25">
      <w:r>
        <w:t>The M3 model produces a number of output files, including an M3.rep report file,</w:t>
      </w:r>
      <w:r w:rsidR="0033243D">
        <w:t xml:space="preserve"> a maximum likelihood estimate of model parameters M3.par file and an estimated variance-covariance matrix for those parameters M3.cov. </w:t>
      </w:r>
    </w:p>
    <w:p w:rsidR="00701D37" w:rsidRDefault="00701D37" w:rsidP="00701D37">
      <w:pPr>
        <w:pStyle w:val="Heading2"/>
      </w:pPr>
      <w:bookmarkStart w:id="5" w:name="_Toc448927858"/>
      <w:r>
        <w:t>Reading the report file</w:t>
      </w:r>
      <w:bookmarkEnd w:id="5"/>
    </w:p>
    <w:p w:rsidR="00701D37" w:rsidRDefault="00701D37" w:rsidP="00701D37">
      <w:r>
        <w:t xml:space="preserve">The report </w:t>
      </w:r>
      <w:r w:rsidR="0071565F">
        <w:t>file can be read from R using the</w:t>
      </w:r>
      <w:r w:rsidR="00413066">
        <w:t xml:space="preserve"> R function </w:t>
      </w:r>
      <w:proofErr w:type="gramStart"/>
      <w:r w:rsidR="00413066">
        <w:t>M3read(</w:t>
      </w:r>
      <w:proofErr w:type="gramEnd"/>
      <w:r w:rsidR="00413066">
        <w:t xml:space="preserve">) of the ABTMSE package producing a list object with identical names to those above. </w:t>
      </w:r>
    </w:p>
    <w:p w:rsidR="008869CD" w:rsidRDefault="008869CD" w:rsidP="008869CD">
      <w:pPr>
        <w:pStyle w:val="Heading2"/>
      </w:pPr>
      <w:bookmarkStart w:id="6" w:name="_Toc448927859"/>
      <w:r>
        <w:t>Reading the parameter and variance-covariance files</w:t>
      </w:r>
      <w:bookmarkEnd w:id="6"/>
    </w:p>
    <w:p w:rsidR="008869CD" w:rsidRDefault="008869CD" w:rsidP="008869CD">
      <w:pPr>
        <w:spacing w:after="0"/>
      </w:pPr>
      <w:r>
        <w:t xml:space="preserve">The easiest approach to reading these files is provided here in an R function </w:t>
      </w:r>
      <w:proofErr w:type="gramStart"/>
      <w:r>
        <w:t>read.fit(</w:t>
      </w:r>
      <w:proofErr w:type="gramEnd"/>
      <w:r>
        <w:t xml:space="preserve">) which is adapted from code of Anders Nielson. The code operates on the M3 root directory and automatically writes the MLE parameter estimates of the M3.par file to a list position ‘est’ and the variance-covariance matrix to the position ‘cov’. The list also contains positions for the objective function value ‘nlogl’ and parameter names ‘names’.  </w:t>
      </w:r>
    </w:p>
    <w:p w:rsidR="008869CD" w:rsidRDefault="008869CD" w:rsidP="008869CD">
      <w:pPr>
        <w:spacing w:after="0"/>
      </w:pPr>
    </w:p>
    <w:p w:rsidR="008869CD" w:rsidRDefault="008869CD" w:rsidP="008869CD">
      <w:pPr>
        <w:spacing w:after="0"/>
      </w:pPr>
      <w:r>
        <w:t>read.fit&lt;-</w:t>
      </w:r>
      <w:proofErr w:type="gramStart"/>
      <w:r>
        <w:t>function(</w:t>
      </w:r>
      <w:proofErr w:type="gramEnd"/>
      <w:r>
        <w:t>file="C:/M3"){</w:t>
      </w:r>
    </w:p>
    <w:p w:rsidR="008869CD" w:rsidRDefault="008869CD" w:rsidP="008869CD">
      <w:pPr>
        <w:spacing w:after="0"/>
      </w:pPr>
      <w:r>
        <w:t xml:space="preserve">   </w:t>
      </w:r>
      <w:proofErr w:type="gramStart"/>
      <w:r>
        <w:t>ret</w:t>
      </w:r>
      <w:proofErr w:type="gramEnd"/>
      <w:r>
        <w:t>&lt;-list()</w:t>
      </w:r>
    </w:p>
    <w:p w:rsidR="008869CD" w:rsidRDefault="008869CD" w:rsidP="008869CD">
      <w:pPr>
        <w:spacing w:after="0"/>
      </w:pPr>
      <w:r>
        <w:t xml:space="preserve">   </w:t>
      </w:r>
      <w:proofErr w:type="gramStart"/>
      <w:r>
        <w:t>parf</w:t>
      </w:r>
      <w:proofErr w:type="gramEnd"/>
      <w:r>
        <w:t>&lt;-paste(file,"M3.par",sep="/")</w:t>
      </w:r>
    </w:p>
    <w:p w:rsidR="008869CD" w:rsidRDefault="008869CD" w:rsidP="008869CD">
      <w:pPr>
        <w:spacing w:after="0"/>
      </w:pPr>
      <w:r>
        <w:t xml:space="preserve">   </w:t>
      </w:r>
      <w:proofErr w:type="gramStart"/>
      <w:r>
        <w:t>parfile</w:t>
      </w:r>
      <w:proofErr w:type="gramEnd"/>
      <w:r>
        <w:t>&lt;-as.numeric(scan(parf, what='', n=16, quiet=TRUE)[c(6,11,16)])</w:t>
      </w:r>
    </w:p>
    <w:p w:rsidR="008869CD" w:rsidRDefault="008869CD" w:rsidP="008869CD">
      <w:pPr>
        <w:spacing w:after="0"/>
      </w:pPr>
      <w:r>
        <w:t xml:space="preserve">   </w:t>
      </w:r>
      <w:proofErr w:type="gramStart"/>
      <w:r>
        <w:t>ret$</w:t>
      </w:r>
      <w:proofErr w:type="gramEnd"/>
      <w:r>
        <w:t>nopar&lt;-as.integer(parfile[1])</w:t>
      </w:r>
    </w:p>
    <w:p w:rsidR="008869CD" w:rsidRDefault="008869CD" w:rsidP="008869CD">
      <w:pPr>
        <w:spacing w:after="0"/>
      </w:pPr>
      <w:r>
        <w:t xml:space="preserve">   </w:t>
      </w:r>
      <w:proofErr w:type="gramStart"/>
      <w:r>
        <w:t>ret$</w:t>
      </w:r>
      <w:proofErr w:type="gramEnd"/>
      <w:r>
        <w:t>nlogl&lt;-parfile[2]</w:t>
      </w:r>
    </w:p>
    <w:p w:rsidR="008869CD" w:rsidRDefault="008869CD" w:rsidP="008869CD">
      <w:pPr>
        <w:spacing w:after="0"/>
      </w:pPr>
      <w:r>
        <w:t xml:space="preserve">   </w:t>
      </w:r>
      <w:proofErr w:type="gramStart"/>
      <w:r>
        <w:t>ret$</w:t>
      </w:r>
      <w:proofErr w:type="gramEnd"/>
      <w:r>
        <w:t>maxgrad&lt;-parfile[3]</w:t>
      </w:r>
    </w:p>
    <w:p w:rsidR="008869CD" w:rsidRDefault="008869CD" w:rsidP="008869CD">
      <w:pPr>
        <w:spacing w:after="0"/>
      </w:pPr>
      <w:r>
        <w:t xml:space="preserve">   </w:t>
      </w:r>
      <w:proofErr w:type="gramStart"/>
      <w:r>
        <w:t>cfile</w:t>
      </w:r>
      <w:proofErr w:type="gramEnd"/>
      <w:r>
        <w:t>&lt;-paste(file,'M3.cor', sep='/')</w:t>
      </w:r>
    </w:p>
    <w:p w:rsidR="008869CD" w:rsidRDefault="008869CD" w:rsidP="008869CD">
      <w:pPr>
        <w:spacing w:after="0"/>
      </w:pPr>
      <w:r>
        <w:t xml:space="preserve">   </w:t>
      </w:r>
      <w:proofErr w:type="gramStart"/>
      <w:r>
        <w:t>lin</w:t>
      </w:r>
      <w:proofErr w:type="gramEnd"/>
      <w:r>
        <w:t>&lt;-readLines(cfile)</w:t>
      </w:r>
    </w:p>
    <w:p w:rsidR="008869CD" w:rsidRDefault="008869CD" w:rsidP="008869CD">
      <w:pPr>
        <w:spacing w:after="0"/>
      </w:pPr>
      <w:r>
        <w:lastRenderedPageBreak/>
        <w:t xml:space="preserve">   </w:t>
      </w:r>
      <w:proofErr w:type="gramStart"/>
      <w:r>
        <w:t>ret$</w:t>
      </w:r>
      <w:proofErr w:type="gramEnd"/>
      <w:r>
        <w:t>npar&lt;-length(lin)-2</w:t>
      </w:r>
    </w:p>
    <w:p w:rsidR="008869CD" w:rsidRDefault="008869CD" w:rsidP="008869CD">
      <w:pPr>
        <w:spacing w:after="0"/>
      </w:pPr>
      <w:r>
        <w:t xml:space="preserve">   </w:t>
      </w:r>
      <w:proofErr w:type="gramStart"/>
      <w:r>
        <w:t>ret$</w:t>
      </w:r>
      <w:proofErr w:type="gramEnd"/>
      <w:r>
        <w:t>logDetHess&lt;-as.numeric(strsplit(lin[1], '=')[[1]][2])</w:t>
      </w:r>
    </w:p>
    <w:p w:rsidR="008869CD" w:rsidRDefault="008869CD" w:rsidP="008869CD">
      <w:pPr>
        <w:spacing w:after="0"/>
      </w:pPr>
      <w:r>
        <w:t xml:space="preserve">   </w:t>
      </w:r>
      <w:proofErr w:type="gramStart"/>
      <w:r>
        <w:t>sublin</w:t>
      </w:r>
      <w:proofErr w:type="gramEnd"/>
      <w:r>
        <w:t>&lt;-lapply(strsplit(lin[1:ret$npar+2], ' '),function(x)x[x!=''])</w:t>
      </w:r>
    </w:p>
    <w:p w:rsidR="008869CD" w:rsidRDefault="008869CD" w:rsidP="008869CD">
      <w:pPr>
        <w:spacing w:after="0"/>
      </w:pPr>
      <w:r>
        <w:t xml:space="preserve">   </w:t>
      </w:r>
      <w:proofErr w:type="gramStart"/>
      <w:r>
        <w:t>ret$</w:t>
      </w:r>
      <w:proofErr w:type="gramEnd"/>
      <w:r>
        <w:t>names&lt;-unlist(lapply(sublin,function(x)x[2]))</w:t>
      </w:r>
    </w:p>
    <w:p w:rsidR="008869CD" w:rsidRDefault="008869CD" w:rsidP="008869CD">
      <w:pPr>
        <w:spacing w:after="0"/>
      </w:pPr>
      <w:r>
        <w:t xml:space="preserve">   </w:t>
      </w:r>
      <w:proofErr w:type="gramStart"/>
      <w:r>
        <w:t>ret$</w:t>
      </w:r>
      <w:proofErr w:type="gramEnd"/>
      <w:r>
        <w:t>est&lt;-as.numeric(unlist(lapply(sublin,function(x)x[3])))</w:t>
      </w:r>
    </w:p>
    <w:p w:rsidR="008869CD" w:rsidRDefault="008869CD" w:rsidP="008869CD">
      <w:pPr>
        <w:spacing w:after="0"/>
      </w:pPr>
      <w:r>
        <w:t xml:space="preserve">   </w:t>
      </w:r>
      <w:proofErr w:type="gramStart"/>
      <w:r>
        <w:t>ret$</w:t>
      </w:r>
      <w:proofErr w:type="gramEnd"/>
      <w:r>
        <w:t>std&lt;-as.numeric(unlist(lapply(sublin,function(x)x[4])))</w:t>
      </w:r>
    </w:p>
    <w:p w:rsidR="008869CD" w:rsidRDefault="008869CD" w:rsidP="008869CD">
      <w:pPr>
        <w:spacing w:after="0"/>
      </w:pPr>
      <w:r>
        <w:t xml:space="preserve">   </w:t>
      </w:r>
      <w:proofErr w:type="gramStart"/>
      <w:r>
        <w:t>ret$</w:t>
      </w:r>
      <w:proofErr w:type="gramEnd"/>
      <w:r>
        <w:t>cor&lt;-matrix(NA, ret$npar, ret$npar)</w:t>
      </w:r>
    </w:p>
    <w:p w:rsidR="008869CD" w:rsidRDefault="008869CD" w:rsidP="008869CD">
      <w:pPr>
        <w:spacing w:after="0"/>
      </w:pPr>
      <w:r>
        <w:t xml:space="preserve">   corvec&lt;-unlist(sapply(1:length(sublin), function(i)sublin[[i]][5:(4+i)]))</w:t>
      </w:r>
    </w:p>
    <w:p w:rsidR="008869CD" w:rsidRDefault="008869CD" w:rsidP="008869CD">
      <w:pPr>
        <w:spacing w:after="0"/>
      </w:pPr>
      <w:r>
        <w:t xml:space="preserve">   </w:t>
      </w:r>
      <w:proofErr w:type="gramStart"/>
      <w:r>
        <w:t>ret$</w:t>
      </w:r>
      <w:proofErr w:type="gramEnd"/>
      <w:r>
        <w:t>cor[upper.tri(ret$cor, diag=TRUE)]&lt;-as.numeric(corvec)</w:t>
      </w:r>
    </w:p>
    <w:p w:rsidR="008869CD" w:rsidRDefault="008869CD" w:rsidP="008869CD">
      <w:pPr>
        <w:spacing w:after="0"/>
      </w:pPr>
      <w:r>
        <w:t xml:space="preserve">   </w:t>
      </w:r>
      <w:proofErr w:type="gramStart"/>
      <w:r>
        <w:t>ret$</w:t>
      </w:r>
      <w:proofErr w:type="gramEnd"/>
      <w:r>
        <w:t>cor[lower.tri(ret$cor)] &lt;- t(ret$cor)[lower.tri(ret$cor)]</w:t>
      </w:r>
    </w:p>
    <w:p w:rsidR="008869CD" w:rsidRDefault="008869CD" w:rsidP="008869CD">
      <w:pPr>
        <w:spacing w:after="0"/>
      </w:pPr>
      <w:r>
        <w:t xml:space="preserve">   </w:t>
      </w:r>
      <w:proofErr w:type="gramStart"/>
      <w:r>
        <w:t>ret$</w:t>
      </w:r>
      <w:proofErr w:type="gramEnd"/>
      <w:r>
        <w:t>cov&lt;-ret$cor*(ret$std%o%ret$std)</w:t>
      </w:r>
    </w:p>
    <w:p w:rsidR="008869CD" w:rsidRDefault="008869CD" w:rsidP="008869CD">
      <w:pPr>
        <w:spacing w:after="0"/>
      </w:pPr>
      <w:r>
        <w:t xml:space="preserve">   </w:t>
      </w:r>
      <w:proofErr w:type="gramStart"/>
      <w:r>
        <w:t>return(</w:t>
      </w:r>
      <w:proofErr w:type="gramEnd"/>
      <w:r>
        <w:t>ret)</w:t>
      </w:r>
    </w:p>
    <w:p w:rsidR="008869CD" w:rsidRDefault="008869CD" w:rsidP="008869CD">
      <w:pPr>
        <w:spacing w:after="0"/>
      </w:pPr>
      <w:r>
        <w:t>}</w:t>
      </w:r>
    </w:p>
    <w:p w:rsidR="008869CD" w:rsidRDefault="008869CD" w:rsidP="008869CD">
      <w:pPr>
        <w:spacing w:after="0"/>
      </w:pPr>
    </w:p>
    <w:p w:rsidR="008869CD" w:rsidRDefault="008869CD" w:rsidP="008869CD">
      <w:pPr>
        <w:spacing w:after="0"/>
      </w:pPr>
      <w:r>
        <w:t>Output&lt;-</w:t>
      </w:r>
      <w:proofErr w:type="gramStart"/>
      <w:r>
        <w:t>read.fit(</w:t>
      </w:r>
      <w:proofErr w:type="gramEnd"/>
      <w:r>
        <w:t>“C:/M3”</w:t>
      </w:r>
      <w:r w:rsidR="00472276">
        <w:t>)</w:t>
      </w:r>
    </w:p>
    <w:p w:rsidR="00506809" w:rsidRPr="00506809" w:rsidRDefault="002E780D" w:rsidP="00506809">
      <w:pPr>
        <w:pStyle w:val="Heading1"/>
      </w:pPr>
      <w:bookmarkStart w:id="7" w:name="_Toc448927860"/>
      <w:proofErr w:type="gramStart"/>
      <w:r>
        <w:t xml:space="preserve">Future </w:t>
      </w:r>
      <w:r w:rsidR="00506809" w:rsidRPr="00506809">
        <w:t xml:space="preserve"> additions</w:t>
      </w:r>
      <w:bookmarkEnd w:id="7"/>
      <w:proofErr w:type="gramEnd"/>
    </w:p>
    <w:p w:rsidR="00100EC1" w:rsidRDefault="00100EC1" w:rsidP="000E4D25">
      <w:r>
        <w:t>Version</w:t>
      </w:r>
      <w:r w:rsidR="00413066">
        <w:t>s</w:t>
      </w:r>
      <w:r>
        <w:t xml:space="preserve"> </w:t>
      </w:r>
      <w:r w:rsidR="006A79CB">
        <w:t>1.</w:t>
      </w:r>
      <w:r w:rsidR="00413066">
        <w:t>4</w:t>
      </w:r>
      <w:r>
        <w:t xml:space="preserve"> may include:</w:t>
      </w:r>
    </w:p>
    <w:p w:rsidR="00100EC1" w:rsidRDefault="00100EC1" w:rsidP="00100EC1">
      <w:pPr>
        <w:pStyle w:val="ListParagraph"/>
        <w:numPr>
          <w:ilvl w:val="0"/>
          <w:numId w:val="7"/>
        </w:numPr>
      </w:pPr>
      <w:r>
        <w:t>Dynamic calculation of inverse age-length key</w:t>
      </w:r>
    </w:p>
    <w:p w:rsidR="00100EC1" w:rsidRDefault="00100EC1" w:rsidP="00100EC1">
      <w:pPr>
        <w:pStyle w:val="ListParagraph"/>
        <w:numPr>
          <w:ilvl w:val="0"/>
          <w:numId w:val="7"/>
        </w:numPr>
      </w:pPr>
      <w:r>
        <w:t>Fractional movement model (ie perfectly mixed just redistributes individuals with no viscosity)</w:t>
      </w:r>
    </w:p>
    <w:p w:rsidR="00100EC1" w:rsidRDefault="00100EC1" w:rsidP="00100EC1">
      <w:pPr>
        <w:pStyle w:val="ListParagraph"/>
        <w:numPr>
          <w:ilvl w:val="0"/>
          <w:numId w:val="7"/>
        </w:numPr>
      </w:pPr>
      <w:r>
        <w:t>Conditional stock of origin assignment to electronic tagging observations of unknown stock of origin based on model estimated stock composition by time-area strata (what is the probability of stock 1 given this path through spatio-temporal strata?)</w:t>
      </w:r>
    </w:p>
    <w:p w:rsidR="00100EC1" w:rsidRDefault="0033243D" w:rsidP="00100EC1">
      <w:pPr>
        <w:pStyle w:val="ListParagraph"/>
        <w:numPr>
          <w:ilvl w:val="0"/>
          <w:numId w:val="7"/>
        </w:numPr>
      </w:pPr>
      <w:r>
        <w:t>A switch to calculate recruitment based on SSB in the spawning area only versus stock wide</w:t>
      </w:r>
    </w:p>
    <w:p w:rsidR="00E1519E" w:rsidRDefault="00413066" w:rsidP="00E1519E">
      <w:pPr>
        <w:pStyle w:val="Heading1"/>
      </w:pPr>
      <w:bookmarkStart w:id="8" w:name="_Toc448927861"/>
      <w:r>
        <w:t>Appendix</w:t>
      </w:r>
      <w:r w:rsidR="00E1519E">
        <w:t xml:space="preserve">. Model </w:t>
      </w:r>
      <w:bookmarkEnd w:id="8"/>
      <w:r>
        <w:t>specification</w:t>
      </w:r>
    </w:p>
    <w:p w:rsidR="006B3FC3" w:rsidRPr="00E0323E" w:rsidRDefault="006B3FC3" w:rsidP="006B3FC3">
      <w:pPr>
        <w:pStyle w:val="Heading2"/>
      </w:pPr>
      <w:bookmarkStart w:id="9" w:name="_Toc448927862"/>
      <w:r w:rsidRPr="00E0323E">
        <w:t>Estimated parameters</w:t>
      </w:r>
      <w:bookmarkEnd w:id="9"/>
    </w:p>
    <w:p w:rsidR="006B3FC3" w:rsidRPr="003A0C21" w:rsidRDefault="006B3FC3" w:rsidP="006B3FC3">
      <w:pPr>
        <w:rPr>
          <w:rFonts w:cs="Times New Roman"/>
        </w:rPr>
      </w:pPr>
      <w:r w:rsidRPr="00334153">
        <w:rPr>
          <w:rFonts w:cs="Times New Roman"/>
        </w:rPr>
        <w:t xml:space="preserve">The majority of parameters </w:t>
      </w:r>
      <w:r w:rsidRPr="003F54BF">
        <w:rPr>
          <w:rFonts w:cs="Times New Roman"/>
        </w:rPr>
        <w:t>estimated by the model relate to movement probabilities and annual recruitment deviations (Table 1)</w:t>
      </w:r>
      <w:r w:rsidRPr="0052342D">
        <w:rPr>
          <w:rFonts w:cs="Times New Roman"/>
        </w:rPr>
        <w:t>. The number of estimated parameters can be reduced</w:t>
      </w:r>
      <w:r>
        <w:rPr>
          <w:rFonts w:cs="Times New Roman"/>
        </w:rPr>
        <w:t xml:space="preserve"> substantially</w:t>
      </w:r>
      <w:r w:rsidRPr="0052342D">
        <w:rPr>
          <w:rFonts w:cs="Times New Roman"/>
        </w:rPr>
        <w:t xml:space="preserve"> by limiting estimation t</w:t>
      </w:r>
      <w:r w:rsidRPr="00453CB1">
        <w:rPr>
          <w:rFonts w:cs="Times New Roman"/>
        </w:rPr>
        <w:t xml:space="preserve">o only those movements that have been recorded or are </w:t>
      </w:r>
      <w:r w:rsidRPr="006C529C">
        <w:rPr>
          <w:rFonts w:cs="Times New Roman"/>
        </w:rPr>
        <w:t>considered credible. For example, given</w:t>
      </w:r>
      <w:r w:rsidRPr="000E3CE4">
        <w:rPr>
          <w:rFonts w:cs="Times New Roman"/>
        </w:rPr>
        <w:t xml:space="preserve"> a quarterly time step (e.g. Jan-Mar, April-Jun etc.) and</w:t>
      </w:r>
      <w:r w:rsidRPr="00425984">
        <w:rPr>
          <w:rFonts w:cs="Times New Roman"/>
        </w:rPr>
        <w:t xml:space="preserve"> the spatial definitions of the 2015 data preparatory meeting (</w:t>
      </w:r>
      <w:r>
        <w:rPr>
          <w:rFonts w:cs="Times New Roman"/>
        </w:rPr>
        <w:t>Anon.</w:t>
      </w:r>
      <w:r w:rsidRPr="001D7BA7">
        <w:rPr>
          <w:rFonts w:cs="Times New Roman"/>
        </w:rPr>
        <w:t xml:space="preserve"> 2015, Figure 1), an evaluation of conventional tagging for Atlantic </w:t>
      </w:r>
      <w:r w:rsidRPr="003A0C21">
        <w:rPr>
          <w:rFonts w:cs="Times New Roman"/>
        </w:rPr>
        <w:t xml:space="preserve">bluefin tuna data reveals </w:t>
      </w:r>
      <w:r>
        <w:rPr>
          <w:rFonts w:cs="Times New Roman"/>
        </w:rPr>
        <w:t xml:space="preserve">that </w:t>
      </w:r>
      <w:r w:rsidRPr="003A0C21">
        <w:rPr>
          <w:rFonts w:cs="Times New Roman"/>
        </w:rPr>
        <w:t xml:space="preserve">less than 80 parameters of the 224 possible are required to characterize all of the possible movements recorded by these tagging data. </w:t>
      </w:r>
    </w:p>
    <w:p w:rsidR="006B3FC3" w:rsidRDefault="006B3FC3" w:rsidP="006B3FC3">
      <w:pPr>
        <w:pStyle w:val="Heading2"/>
      </w:pPr>
      <w:bookmarkStart w:id="10" w:name="_Toc448927863"/>
      <w:r w:rsidRPr="00E0323E">
        <w:t>Transition equations</w:t>
      </w:r>
      <w:bookmarkEnd w:id="10"/>
    </w:p>
    <w:p w:rsidR="00413066" w:rsidRPr="00413066" w:rsidRDefault="00413066" w:rsidP="00413066">
      <w:r>
        <w:t xml:space="preserve">These are documented in the </w:t>
      </w:r>
      <w:hyperlink r:id="rId10" w:history="1">
        <w:r w:rsidRPr="00413066">
          <w:rPr>
            <w:rStyle w:val="Hyperlink"/>
          </w:rPr>
          <w:t>trial specifications document</w:t>
        </w:r>
      </w:hyperlink>
      <w:r>
        <w:t>.</w:t>
      </w:r>
    </w:p>
    <w:p w:rsidR="00413066" w:rsidRPr="00413066" w:rsidRDefault="00413066" w:rsidP="00413066">
      <w:pPr>
        <w:pStyle w:val="Heading1"/>
        <w:sectPr w:rsidR="00413066" w:rsidRPr="00413066" w:rsidSect="00B96721">
          <w:footerReference w:type="default" r:id="rId11"/>
          <w:pgSz w:w="12240" w:h="15840"/>
          <w:pgMar w:top="1134" w:right="1247" w:bottom="1134" w:left="1247" w:header="708" w:footer="708" w:gutter="0"/>
          <w:cols w:space="708"/>
          <w:titlePg/>
          <w:docGrid w:linePitch="360"/>
        </w:sectPr>
      </w:pPr>
    </w:p>
    <w:p w:rsidR="00E1519E" w:rsidRDefault="00E1519E" w:rsidP="00413066">
      <w:pPr>
        <w:pStyle w:val="Heading2"/>
      </w:pPr>
      <w:bookmarkStart w:id="11" w:name="_Toc448927867"/>
      <w:r>
        <w:lastRenderedPageBreak/>
        <w:t>Appendix B. Model code</w:t>
      </w:r>
      <w:bookmarkEnd w:id="11"/>
    </w:p>
    <w:p w:rsidR="00472276" w:rsidRPr="00100EC1" w:rsidRDefault="00413066" w:rsidP="00413066">
      <w:pPr>
        <w:rPr>
          <w:sz w:val="18"/>
          <w:szCs w:val="18"/>
        </w:rPr>
      </w:pPr>
      <w:r>
        <w:t xml:space="preserve">The M3.tpl file is available </w:t>
      </w:r>
      <w:hyperlink r:id="rId12" w:history="1">
        <w:r w:rsidRPr="00413066">
          <w:rPr>
            <w:rStyle w:val="Hyperlink"/>
          </w:rPr>
          <w:t>here</w:t>
        </w:r>
      </w:hyperlink>
      <w:r>
        <w:t>.</w:t>
      </w:r>
      <w:r w:rsidR="00472276" w:rsidRPr="00100EC1">
        <w:rPr>
          <w:sz w:val="18"/>
          <w:szCs w:val="18"/>
        </w:rPr>
        <w:t xml:space="preserve"> </w:t>
      </w:r>
    </w:p>
    <w:p w:rsidR="00472276" w:rsidRPr="00100EC1" w:rsidRDefault="00472276" w:rsidP="00413066">
      <w:pPr>
        <w:spacing w:after="0"/>
        <w:rPr>
          <w:sz w:val="18"/>
          <w:szCs w:val="18"/>
        </w:rPr>
      </w:pPr>
      <w:r w:rsidRPr="00100EC1">
        <w:rPr>
          <w:sz w:val="18"/>
          <w:szCs w:val="18"/>
        </w:rPr>
        <w:tab/>
      </w:r>
    </w:p>
    <w:p w:rsidR="00472276" w:rsidRPr="00100EC1" w:rsidRDefault="00472276" w:rsidP="00472276">
      <w:pPr>
        <w:rPr>
          <w:sz w:val="18"/>
          <w:szCs w:val="18"/>
        </w:rPr>
      </w:pPr>
      <w:bookmarkStart w:id="12" w:name="_GoBack"/>
      <w:bookmarkEnd w:id="12"/>
    </w:p>
    <w:sectPr w:rsidR="00472276" w:rsidRPr="00100EC1" w:rsidSect="00100EC1">
      <w:pgSz w:w="15840" w:h="12240" w:orient="landscape"/>
      <w:pgMar w:top="1247" w:right="1134" w:bottom="124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6C" w:rsidRDefault="006A446C" w:rsidP="00B96721">
      <w:pPr>
        <w:spacing w:after="0" w:line="240" w:lineRule="auto"/>
      </w:pPr>
      <w:r>
        <w:separator/>
      </w:r>
    </w:p>
  </w:endnote>
  <w:endnote w:type="continuationSeparator" w:id="0">
    <w:p w:rsidR="006A446C" w:rsidRDefault="006A446C" w:rsidP="00B9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21423"/>
      <w:docPartObj>
        <w:docPartGallery w:val="Page Numbers (Bottom of Page)"/>
        <w:docPartUnique/>
      </w:docPartObj>
    </w:sdtPr>
    <w:sdtEndPr>
      <w:rPr>
        <w:noProof/>
      </w:rPr>
    </w:sdtEndPr>
    <w:sdtContent>
      <w:p w:rsidR="006A446C" w:rsidRDefault="006A446C" w:rsidP="00B96721">
        <w:pPr>
          <w:pStyle w:val="Footer"/>
          <w:jc w:val="center"/>
        </w:pPr>
        <w:r>
          <w:fldChar w:fldCharType="begin"/>
        </w:r>
        <w:r>
          <w:instrText xml:space="preserve"> PAGE   \* MERGEFORMAT </w:instrText>
        </w:r>
        <w:r>
          <w:fldChar w:fldCharType="separate"/>
        </w:r>
        <w:r w:rsidR="00481516">
          <w:rPr>
            <w:noProof/>
          </w:rPr>
          <w:t>15</w:t>
        </w:r>
        <w:r>
          <w:rPr>
            <w:noProof/>
          </w:rPr>
          <w:fldChar w:fldCharType="end"/>
        </w:r>
      </w:p>
    </w:sdtContent>
  </w:sdt>
  <w:p w:rsidR="006A446C" w:rsidRDefault="006A4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6C" w:rsidRDefault="006A446C" w:rsidP="00B96721">
      <w:pPr>
        <w:spacing w:after="0" w:line="240" w:lineRule="auto"/>
      </w:pPr>
      <w:r>
        <w:separator/>
      </w:r>
    </w:p>
  </w:footnote>
  <w:footnote w:type="continuationSeparator" w:id="0">
    <w:p w:rsidR="006A446C" w:rsidRDefault="006A446C" w:rsidP="00B96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B1FE5"/>
    <w:multiLevelType w:val="hybridMultilevel"/>
    <w:tmpl w:val="99D28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D763E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D72864"/>
    <w:multiLevelType w:val="hybridMultilevel"/>
    <w:tmpl w:val="C228051E"/>
    <w:lvl w:ilvl="0" w:tplc="D8DE372A">
      <w:start w:val="1"/>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9B16DD"/>
    <w:multiLevelType w:val="hybridMultilevel"/>
    <w:tmpl w:val="CC440010"/>
    <w:lvl w:ilvl="0" w:tplc="9D76635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25"/>
    <w:rsid w:val="00030394"/>
    <w:rsid w:val="00056720"/>
    <w:rsid w:val="00075EB7"/>
    <w:rsid w:val="000B5945"/>
    <w:rsid w:val="000B6805"/>
    <w:rsid w:val="000E4D25"/>
    <w:rsid w:val="00100EC1"/>
    <w:rsid w:val="00173836"/>
    <w:rsid w:val="001E68F4"/>
    <w:rsid w:val="00233BD1"/>
    <w:rsid w:val="0024682D"/>
    <w:rsid w:val="00252AC8"/>
    <w:rsid w:val="002A34D5"/>
    <w:rsid w:val="002D3BC9"/>
    <w:rsid w:val="002E1107"/>
    <w:rsid w:val="002E780D"/>
    <w:rsid w:val="002F711B"/>
    <w:rsid w:val="0033243D"/>
    <w:rsid w:val="003378A2"/>
    <w:rsid w:val="0034213F"/>
    <w:rsid w:val="00343011"/>
    <w:rsid w:val="00370AEC"/>
    <w:rsid w:val="0038027C"/>
    <w:rsid w:val="003B1383"/>
    <w:rsid w:val="003C6A26"/>
    <w:rsid w:val="00413066"/>
    <w:rsid w:val="00437A9C"/>
    <w:rsid w:val="0044019E"/>
    <w:rsid w:val="00446DD2"/>
    <w:rsid w:val="00472276"/>
    <w:rsid w:val="00481516"/>
    <w:rsid w:val="004F0967"/>
    <w:rsid w:val="004F639B"/>
    <w:rsid w:val="00506809"/>
    <w:rsid w:val="005440A9"/>
    <w:rsid w:val="0058045B"/>
    <w:rsid w:val="005865F3"/>
    <w:rsid w:val="005B6ED5"/>
    <w:rsid w:val="005D23E6"/>
    <w:rsid w:val="005D3572"/>
    <w:rsid w:val="005F36FC"/>
    <w:rsid w:val="006A446C"/>
    <w:rsid w:val="006A79CB"/>
    <w:rsid w:val="006B3FC3"/>
    <w:rsid w:val="00701D37"/>
    <w:rsid w:val="0071565F"/>
    <w:rsid w:val="00772BBF"/>
    <w:rsid w:val="007A7F26"/>
    <w:rsid w:val="007B7AB4"/>
    <w:rsid w:val="007E089F"/>
    <w:rsid w:val="00810FAA"/>
    <w:rsid w:val="008611B8"/>
    <w:rsid w:val="008869CD"/>
    <w:rsid w:val="00923F1C"/>
    <w:rsid w:val="00941861"/>
    <w:rsid w:val="009C6BF0"/>
    <w:rsid w:val="009F7C3B"/>
    <w:rsid w:val="00A3145B"/>
    <w:rsid w:val="00A40BC1"/>
    <w:rsid w:val="00A50D09"/>
    <w:rsid w:val="00A736E0"/>
    <w:rsid w:val="00A77266"/>
    <w:rsid w:val="00B149C1"/>
    <w:rsid w:val="00B96721"/>
    <w:rsid w:val="00BB1DDF"/>
    <w:rsid w:val="00BC2369"/>
    <w:rsid w:val="00BC7EF4"/>
    <w:rsid w:val="00C0353E"/>
    <w:rsid w:val="00C93E75"/>
    <w:rsid w:val="00CA73C3"/>
    <w:rsid w:val="00CC1695"/>
    <w:rsid w:val="00CE4A7A"/>
    <w:rsid w:val="00D53F66"/>
    <w:rsid w:val="00DB3171"/>
    <w:rsid w:val="00DC633F"/>
    <w:rsid w:val="00E1519E"/>
    <w:rsid w:val="00F06738"/>
    <w:rsid w:val="00F174E6"/>
    <w:rsid w:val="00F600D4"/>
    <w:rsid w:val="00FF7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0392E-C279-431B-B1DD-C2249C57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25"/>
  </w:style>
  <w:style w:type="paragraph" w:styleId="Heading1">
    <w:name w:val="heading 1"/>
    <w:basedOn w:val="Normal"/>
    <w:next w:val="Normal"/>
    <w:link w:val="Heading1Char"/>
    <w:uiPriority w:val="9"/>
    <w:qFormat/>
    <w:rsid w:val="0034213F"/>
    <w:pPr>
      <w:numPr>
        <w:numId w:val="2"/>
      </w:numPr>
      <w:spacing w:before="480" w:after="120"/>
      <w:ind w:left="431" w:hanging="431"/>
      <w:contextualSpacing/>
      <w:outlineLvl w:val="0"/>
    </w:pPr>
    <w:rPr>
      <w:rFonts w:asciiTheme="majorHAnsi" w:eastAsiaTheme="majorEastAsia" w:hAnsiTheme="majorHAnsi"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2A34D5"/>
    <w:pPr>
      <w:numPr>
        <w:ilvl w:val="1"/>
        <w:numId w:val="2"/>
      </w:numPr>
      <w:spacing w:before="200" w:after="120"/>
      <w:ind w:left="578" w:hanging="578"/>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semiHidden/>
    <w:unhideWhenUsed/>
    <w:qFormat/>
    <w:rsid w:val="000E4D2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4D2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4D2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4D2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4D2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4D2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4D2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13F"/>
    <w:rPr>
      <w:rFonts w:asciiTheme="majorHAnsi" w:eastAsiaTheme="majorEastAsia" w:hAnsiTheme="majorHAnsi" w:cstheme="majorBidi"/>
      <w:b/>
      <w:bCs/>
      <w:color w:val="548DD4" w:themeColor="text2" w:themeTint="99"/>
      <w:sz w:val="28"/>
      <w:szCs w:val="28"/>
    </w:rPr>
  </w:style>
  <w:style w:type="character" w:customStyle="1" w:styleId="Heading2Char">
    <w:name w:val="Heading 2 Char"/>
    <w:basedOn w:val="DefaultParagraphFont"/>
    <w:link w:val="Heading2"/>
    <w:uiPriority w:val="9"/>
    <w:rsid w:val="002A34D5"/>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semiHidden/>
    <w:rsid w:val="000E4D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4D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4D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4D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4D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4D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4D2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0E4D25"/>
    <w:rPr>
      <w:b/>
      <w:bCs/>
      <w:smallCaps/>
      <w:color w:val="1F497D" w:themeColor="text2"/>
      <w:spacing w:val="10"/>
      <w:sz w:val="18"/>
      <w:szCs w:val="18"/>
    </w:rPr>
  </w:style>
  <w:style w:type="paragraph" w:styleId="Title">
    <w:name w:val="Title"/>
    <w:basedOn w:val="Normal"/>
    <w:next w:val="Normal"/>
    <w:link w:val="TitleChar"/>
    <w:uiPriority w:val="10"/>
    <w:qFormat/>
    <w:rsid w:val="000E4D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4D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E4D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4D25"/>
    <w:rPr>
      <w:rFonts w:asciiTheme="majorHAnsi" w:eastAsiaTheme="majorEastAsia" w:hAnsiTheme="majorHAnsi" w:cstheme="majorBidi"/>
      <w:i/>
      <w:iCs/>
      <w:spacing w:val="13"/>
      <w:sz w:val="24"/>
      <w:szCs w:val="24"/>
    </w:rPr>
  </w:style>
  <w:style w:type="character" w:styleId="Strong">
    <w:name w:val="Strong"/>
    <w:uiPriority w:val="22"/>
    <w:qFormat/>
    <w:rsid w:val="000E4D25"/>
    <w:rPr>
      <w:b/>
      <w:bCs/>
    </w:rPr>
  </w:style>
  <w:style w:type="character" w:styleId="Emphasis">
    <w:name w:val="Emphasis"/>
    <w:uiPriority w:val="20"/>
    <w:qFormat/>
    <w:rsid w:val="000E4D25"/>
    <w:rPr>
      <w:b/>
      <w:bCs/>
      <w:i/>
      <w:iCs/>
      <w:spacing w:val="10"/>
      <w:bdr w:val="none" w:sz="0" w:space="0" w:color="auto"/>
      <w:shd w:val="clear" w:color="auto" w:fill="auto"/>
    </w:rPr>
  </w:style>
  <w:style w:type="paragraph" w:styleId="NoSpacing">
    <w:name w:val="No Spacing"/>
    <w:basedOn w:val="Normal"/>
    <w:link w:val="NoSpacingChar"/>
    <w:uiPriority w:val="1"/>
    <w:qFormat/>
    <w:rsid w:val="000E4D25"/>
    <w:pPr>
      <w:spacing w:after="0" w:line="240" w:lineRule="auto"/>
    </w:pPr>
  </w:style>
  <w:style w:type="character" w:customStyle="1" w:styleId="NoSpacingChar">
    <w:name w:val="No Spacing Char"/>
    <w:basedOn w:val="DefaultParagraphFont"/>
    <w:link w:val="NoSpacing"/>
    <w:uiPriority w:val="1"/>
    <w:rsid w:val="000E4D25"/>
  </w:style>
  <w:style w:type="paragraph" w:styleId="ListParagraph">
    <w:name w:val="List Paragraph"/>
    <w:basedOn w:val="Normal"/>
    <w:uiPriority w:val="34"/>
    <w:qFormat/>
    <w:rsid w:val="000E4D25"/>
    <w:pPr>
      <w:ind w:left="720"/>
      <w:contextualSpacing/>
    </w:pPr>
  </w:style>
  <w:style w:type="paragraph" w:styleId="Quote">
    <w:name w:val="Quote"/>
    <w:basedOn w:val="Normal"/>
    <w:next w:val="Normal"/>
    <w:link w:val="QuoteChar"/>
    <w:uiPriority w:val="29"/>
    <w:qFormat/>
    <w:rsid w:val="000E4D25"/>
    <w:pPr>
      <w:spacing w:before="200" w:after="0"/>
      <w:ind w:left="360" w:right="360"/>
    </w:pPr>
    <w:rPr>
      <w:i/>
      <w:iCs/>
    </w:rPr>
  </w:style>
  <w:style w:type="character" w:customStyle="1" w:styleId="QuoteChar">
    <w:name w:val="Quote Char"/>
    <w:basedOn w:val="DefaultParagraphFont"/>
    <w:link w:val="Quote"/>
    <w:uiPriority w:val="29"/>
    <w:rsid w:val="000E4D25"/>
    <w:rPr>
      <w:i/>
      <w:iCs/>
    </w:rPr>
  </w:style>
  <w:style w:type="paragraph" w:styleId="IntenseQuote">
    <w:name w:val="Intense Quote"/>
    <w:basedOn w:val="Normal"/>
    <w:next w:val="Normal"/>
    <w:link w:val="IntenseQuoteChar"/>
    <w:uiPriority w:val="30"/>
    <w:qFormat/>
    <w:rsid w:val="000E4D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4D25"/>
    <w:rPr>
      <w:b/>
      <w:bCs/>
      <w:i/>
      <w:iCs/>
    </w:rPr>
  </w:style>
  <w:style w:type="character" w:styleId="SubtleEmphasis">
    <w:name w:val="Subtle Emphasis"/>
    <w:uiPriority w:val="19"/>
    <w:qFormat/>
    <w:rsid w:val="000E4D25"/>
    <w:rPr>
      <w:i/>
      <w:iCs/>
    </w:rPr>
  </w:style>
  <w:style w:type="character" w:styleId="IntenseEmphasis">
    <w:name w:val="Intense Emphasis"/>
    <w:uiPriority w:val="21"/>
    <w:qFormat/>
    <w:rsid w:val="000E4D25"/>
    <w:rPr>
      <w:b/>
      <w:bCs/>
    </w:rPr>
  </w:style>
  <w:style w:type="character" w:styleId="SubtleReference">
    <w:name w:val="Subtle Reference"/>
    <w:uiPriority w:val="31"/>
    <w:qFormat/>
    <w:rsid w:val="000E4D25"/>
    <w:rPr>
      <w:smallCaps/>
    </w:rPr>
  </w:style>
  <w:style w:type="character" w:styleId="IntenseReference">
    <w:name w:val="Intense Reference"/>
    <w:uiPriority w:val="32"/>
    <w:qFormat/>
    <w:rsid w:val="000E4D25"/>
    <w:rPr>
      <w:smallCaps/>
      <w:spacing w:val="5"/>
      <w:u w:val="single"/>
    </w:rPr>
  </w:style>
  <w:style w:type="character" w:styleId="BookTitle">
    <w:name w:val="Book Title"/>
    <w:uiPriority w:val="33"/>
    <w:qFormat/>
    <w:rsid w:val="000E4D25"/>
    <w:rPr>
      <w:i/>
      <w:iCs/>
      <w:smallCaps/>
      <w:spacing w:val="5"/>
    </w:rPr>
  </w:style>
  <w:style w:type="paragraph" w:styleId="TOCHeading">
    <w:name w:val="TOC Heading"/>
    <w:basedOn w:val="Heading1"/>
    <w:next w:val="Normal"/>
    <w:uiPriority w:val="39"/>
    <w:semiHidden/>
    <w:unhideWhenUsed/>
    <w:qFormat/>
    <w:rsid w:val="000E4D25"/>
    <w:pPr>
      <w:outlineLvl w:val="9"/>
    </w:pPr>
    <w:rPr>
      <w:lang w:bidi="en-US"/>
    </w:rPr>
  </w:style>
  <w:style w:type="paragraph" w:styleId="Header">
    <w:name w:val="header"/>
    <w:basedOn w:val="Normal"/>
    <w:link w:val="HeaderChar"/>
    <w:uiPriority w:val="99"/>
    <w:unhideWhenUsed/>
    <w:rsid w:val="00B96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21"/>
  </w:style>
  <w:style w:type="paragraph" w:styleId="Footer">
    <w:name w:val="footer"/>
    <w:basedOn w:val="Normal"/>
    <w:link w:val="FooterChar"/>
    <w:uiPriority w:val="99"/>
    <w:unhideWhenUsed/>
    <w:rsid w:val="00B96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21"/>
  </w:style>
  <w:style w:type="paragraph" w:styleId="TOC1">
    <w:name w:val="toc 1"/>
    <w:basedOn w:val="Normal"/>
    <w:next w:val="Normal"/>
    <w:autoRedefine/>
    <w:uiPriority w:val="39"/>
    <w:unhideWhenUsed/>
    <w:rsid w:val="00B96721"/>
    <w:pPr>
      <w:spacing w:after="100"/>
    </w:pPr>
  </w:style>
  <w:style w:type="character" w:styleId="Hyperlink">
    <w:name w:val="Hyperlink"/>
    <w:basedOn w:val="DefaultParagraphFont"/>
    <w:uiPriority w:val="99"/>
    <w:unhideWhenUsed/>
    <w:rsid w:val="00B96721"/>
    <w:rPr>
      <w:color w:val="0000FF" w:themeColor="hyperlink"/>
      <w:u w:val="single"/>
    </w:rPr>
  </w:style>
  <w:style w:type="paragraph" w:styleId="BalloonText">
    <w:name w:val="Balloon Text"/>
    <w:basedOn w:val="Normal"/>
    <w:link w:val="BalloonTextChar"/>
    <w:uiPriority w:val="99"/>
    <w:semiHidden/>
    <w:unhideWhenUsed/>
    <w:rsid w:val="00B9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721"/>
    <w:rPr>
      <w:rFonts w:ascii="Tahoma" w:hAnsi="Tahoma" w:cs="Tahoma"/>
      <w:sz w:val="16"/>
      <w:szCs w:val="16"/>
    </w:rPr>
  </w:style>
  <w:style w:type="character" w:customStyle="1" w:styleId="FootnoteTextChar">
    <w:name w:val="Footnote Text Char"/>
    <w:basedOn w:val="DefaultParagraphFont"/>
    <w:link w:val="FootnoteText"/>
    <w:uiPriority w:val="99"/>
    <w:semiHidden/>
    <w:rsid w:val="006B3FC3"/>
    <w:rPr>
      <w:rFonts w:ascii="Times New Roman" w:hAnsi="Times New Roman"/>
      <w:sz w:val="20"/>
      <w:szCs w:val="20"/>
    </w:rPr>
  </w:style>
  <w:style w:type="paragraph" w:styleId="FootnoteText">
    <w:name w:val="footnote text"/>
    <w:basedOn w:val="Normal"/>
    <w:link w:val="FootnoteTextChar"/>
    <w:uiPriority w:val="99"/>
    <w:semiHidden/>
    <w:unhideWhenUsed/>
    <w:rsid w:val="006B3FC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6B3FC3"/>
    <w:rPr>
      <w:rFonts w:ascii="Times New Roman" w:hAnsi="Times New Roman"/>
      <w:sz w:val="20"/>
      <w:szCs w:val="20"/>
    </w:rPr>
  </w:style>
  <w:style w:type="paragraph" w:styleId="EndnoteText">
    <w:name w:val="endnote text"/>
    <w:basedOn w:val="Normal"/>
    <w:link w:val="EndnoteTextChar"/>
    <w:uiPriority w:val="99"/>
    <w:semiHidden/>
    <w:unhideWhenUsed/>
    <w:rsid w:val="006B3FC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B3FC3"/>
    <w:rPr>
      <w:rFonts w:ascii="Times New Roman" w:hAnsi="Times New Roman"/>
      <w:sz w:val="20"/>
      <w:szCs w:val="20"/>
    </w:rPr>
  </w:style>
  <w:style w:type="paragraph" w:styleId="CommentText">
    <w:name w:val="annotation text"/>
    <w:basedOn w:val="Normal"/>
    <w:link w:val="CommentTextChar"/>
    <w:uiPriority w:val="99"/>
    <w:semiHidden/>
    <w:unhideWhenUsed/>
    <w:rsid w:val="006B3FC3"/>
    <w:pPr>
      <w:spacing w:after="0" w:line="240" w:lineRule="auto"/>
    </w:pPr>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6B3FC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B3FC3"/>
    <w:rPr>
      <w:b/>
      <w:bCs/>
    </w:rPr>
  </w:style>
  <w:style w:type="paragraph" w:styleId="TOC2">
    <w:name w:val="toc 2"/>
    <w:basedOn w:val="Normal"/>
    <w:next w:val="Normal"/>
    <w:autoRedefine/>
    <w:uiPriority w:val="39"/>
    <w:unhideWhenUsed/>
    <w:rsid w:val="002A34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0HYOP0BN5RPSzJMS0RRUW9sUU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0HYOP0BN5RPWFlEc0xFaU1MRn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open?id=0B0HYOP0BN5RPSzJMS0RRUW9sUUU" TargetMode="External"/><Relationship Id="rId4" Type="http://schemas.openxmlformats.org/officeDocument/2006/relationships/settings" Target="settings.xml"/><Relationship Id="rId9" Type="http://schemas.openxmlformats.org/officeDocument/2006/relationships/hyperlink" Target="https://drive.google.com/open?id=0B0HYOP0BN5RPSzJMS0RRUW9sUU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4921-BBC0-404F-9578-68853802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homas</cp:lastModifiedBy>
  <cp:revision>3</cp:revision>
  <dcterms:created xsi:type="dcterms:W3CDTF">2017-02-21T23:26:00Z</dcterms:created>
  <dcterms:modified xsi:type="dcterms:W3CDTF">2017-02-22T00:00:00Z</dcterms:modified>
</cp:coreProperties>
</file>